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B5868" w14:textId="10C0179A" w:rsidR="000E6853" w:rsidRPr="000E6853" w:rsidRDefault="000E6853" w:rsidP="000E6853">
      <w:pPr>
        <w:jc w:val="center"/>
        <w:rPr>
          <w:b/>
          <w:bCs/>
          <w:sz w:val="28"/>
          <w:szCs w:val="28"/>
          <w:u w:val="single"/>
        </w:rPr>
      </w:pPr>
      <w:r w:rsidRPr="000E6853">
        <w:rPr>
          <w:b/>
          <w:bCs/>
          <w:sz w:val="28"/>
          <w:szCs w:val="28"/>
          <w:u w:val="single"/>
        </w:rPr>
        <w:t>Theoriewissen für jeden Kyu</w:t>
      </w:r>
    </w:p>
    <w:p w14:paraId="58079176" w14:textId="0868F428" w:rsidR="00A11C21" w:rsidRPr="000E6853" w:rsidRDefault="000E6853" w:rsidP="000E6853">
      <w:pPr>
        <w:jc w:val="center"/>
        <w:rPr>
          <w:b/>
          <w:bCs/>
          <w:sz w:val="28"/>
          <w:szCs w:val="28"/>
          <w:u w:val="single"/>
        </w:rPr>
      </w:pPr>
      <w:r w:rsidRPr="000E6853">
        <w:rPr>
          <w:b/>
          <w:bCs/>
          <w:sz w:val="28"/>
          <w:szCs w:val="28"/>
          <w:u w:val="single"/>
        </w:rPr>
        <w:t>- mit anschließendem Quizz -</w:t>
      </w:r>
    </w:p>
    <w:p w14:paraId="3ECDB80B" w14:textId="751A483F" w:rsidR="000E6853" w:rsidRDefault="000E6853"/>
    <w:p w14:paraId="0C529951" w14:textId="0BD1BCE2" w:rsidR="000E6853" w:rsidRPr="001310A0" w:rsidRDefault="000E6853">
      <w:pPr>
        <w:rPr>
          <w:b/>
          <w:bCs/>
          <w:sz w:val="28"/>
          <w:szCs w:val="28"/>
        </w:rPr>
      </w:pPr>
      <w:r w:rsidRPr="001310A0">
        <w:rPr>
          <w:b/>
          <w:bCs/>
          <w:sz w:val="28"/>
          <w:szCs w:val="28"/>
        </w:rPr>
        <w:t xml:space="preserve">9. Kyu: </w:t>
      </w:r>
      <w:r w:rsidR="00E80C2A">
        <w:rPr>
          <w:b/>
          <w:bCs/>
          <w:sz w:val="28"/>
          <w:szCs w:val="28"/>
        </w:rPr>
        <w:t>weißer Gürtel</w:t>
      </w:r>
    </w:p>
    <w:p w14:paraId="46FE567F" w14:textId="7FD53A61" w:rsidR="000E6853" w:rsidRPr="001310A0" w:rsidRDefault="000E6853" w:rsidP="000E6853">
      <w:pPr>
        <w:pStyle w:val="Listenabsatz"/>
        <w:numPr>
          <w:ilvl w:val="0"/>
          <w:numId w:val="3"/>
        </w:numPr>
        <w:rPr>
          <w:b/>
          <w:bCs/>
          <w:sz w:val="28"/>
          <w:szCs w:val="28"/>
        </w:rPr>
      </w:pPr>
      <w:r w:rsidRPr="001310A0">
        <w:rPr>
          <w:b/>
          <w:bCs/>
          <w:sz w:val="28"/>
          <w:szCs w:val="28"/>
        </w:rPr>
        <w:t>Allgemeines Karatewisse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270"/>
        <w:gridCol w:w="4298"/>
      </w:tblGrid>
      <w:tr w:rsidR="000E6853" w14:paraId="2D8C45A9" w14:textId="77777777" w:rsidTr="000E6853">
        <w:tc>
          <w:tcPr>
            <w:tcW w:w="4531" w:type="dxa"/>
          </w:tcPr>
          <w:p w14:paraId="586EA87F" w14:textId="0E8F992B" w:rsidR="000E6853" w:rsidRPr="001310A0" w:rsidRDefault="000E6853" w:rsidP="000E6853">
            <w:pPr>
              <w:pStyle w:val="Listenabsatz"/>
              <w:ind w:left="0"/>
              <w:rPr>
                <w:sz w:val="24"/>
                <w:szCs w:val="24"/>
              </w:rPr>
            </w:pPr>
            <w:r w:rsidRPr="001310A0">
              <w:rPr>
                <w:sz w:val="24"/>
                <w:szCs w:val="24"/>
              </w:rPr>
              <w:t>Karate-Do</w:t>
            </w:r>
          </w:p>
        </w:tc>
        <w:tc>
          <w:tcPr>
            <w:tcW w:w="4531" w:type="dxa"/>
          </w:tcPr>
          <w:p w14:paraId="2843010E" w14:textId="1C34B6E7" w:rsidR="000E6853" w:rsidRPr="001310A0" w:rsidRDefault="000E6853" w:rsidP="000E6853">
            <w:pPr>
              <w:pStyle w:val="Listenabsatz"/>
              <w:ind w:left="0"/>
              <w:rPr>
                <w:sz w:val="24"/>
                <w:szCs w:val="24"/>
              </w:rPr>
            </w:pPr>
            <w:r w:rsidRPr="001310A0">
              <w:rPr>
                <w:sz w:val="24"/>
                <w:szCs w:val="24"/>
              </w:rPr>
              <w:t>Der Weg der leeren Hand</w:t>
            </w:r>
          </w:p>
        </w:tc>
      </w:tr>
      <w:tr w:rsidR="000E6853" w14:paraId="10DC0774" w14:textId="77777777" w:rsidTr="000E6853">
        <w:tc>
          <w:tcPr>
            <w:tcW w:w="4531" w:type="dxa"/>
          </w:tcPr>
          <w:p w14:paraId="79593A7C" w14:textId="0D9251CC" w:rsidR="000E6853" w:rsidRPr="001310A0" w:rsidRDefault="000E6853" w:rsidP="000E6853">
            <w:pPr>
              <w:pStyle w:val="Listenabsatz"/>
              <w:ind w:left="0"/>
              <w:rPr>
                <w:sz w:val="24"/>
                <w:szCs w:val="24"/>
              </w:rPr>
            </w:pPr>
            <w:r w:rsidRPr="001310A0">
              <w:rPr>
                <w:sz w:val="24"/>
                <w:szCs w:val="24"/>
              </w:rPr>
              <w:t>Dojo</w:t>
            </w:r>
          </w:p>
        </w:tc>
        <w:tc>
          <w:tcPr>
            <w:tcW w:w="4531" w:type="dxa"/>
          </w:tcPr>
          <w:p w14:paraId="6F259BEF" w14:textId="109FC25E" w:rsidR="000E6853" w:rsidRPr="001310A0" w:rsidRDefault="000E6853" w:rsidP="000E6853">
            <w:pPr>
              <w:pStyle w:val="Listenabsatz"/>
              <w:ind w:left="0"/>
              <w:rPr>
                <w:sz w:val="24"/>
                <w:szCs w:val="24"/>
              </w:rPr>
            </w:pPr>
            <w:r w:rsidRPr="001310A0">
              <w:rPr>
                <w:sz w:val="24"/>
                <w:szCs w:val="24"/>
              </w:rPr>
              <w:t>Übungshalle</w:t>
            </w:r>
          </w:p>
        </w:tc>
      </w:tr>
      <w:tr w:rsidR="000E6853" w14:paraId="11C3FB20" w14:textId="77777777" w:rsidTr="000E6853">
        <w:tc>
          <w:tcPr>
            <w:tcW w:w="4531" w:type="dxa"/>
          </w:tcPr>
          <w:p w14:paraId="6416A8B5" w14:textId="50345C18" w:rsidR="000E6853" w:rsidRPr="001310A0" w:rsidRDefault="000E6853" w:rsidP="000E6853">
            <w:pPr>
              <w:pStyle w:val="Listenabsatz"/>
              <w:ind w:left="0"/>
              <w:rPr>
                <w:sz w:val="24"/>
                <w:szCs w:val="24"/>
              </w:rPr>
            </w:pPr>
            <w:r w:rsidRPr="001310A0">
              <w:rPr>
                <w:sz w:val="24"/>
                <w:szCs w:val="24"/>
              </w:rPr>
              <w:t>Sensei</w:t>
            </w:r>
          </w:p>
        </w:tc>
        <w:tc>
          <w:tcPr>
            <w:tcW w:w="4531" w:type="dxa"/>
          </w:tcPr>
          <w:p w14:paraId="5453111A" w14:textId="50383CFF" w:rsidR="000E6853" w:rsidRPr="001310A0" w:rsidRDefault="000E6853" w:rsidP="000E6853">
            <w:pPr>
              <w:pStyle w:val="Listenabsatz"/>
              <w:ind w:left="0"/>
              <w:rPr>
                <w:sz w:val="24"/>
                <w:szCs w:val="24"/>
              </w:rPr>
            </w:pPr>
            <w:r w:rsidRPr="001310A0">
              <w:rPr>
                <w:sz w:val="24"/>
                <w:szCs w:val="24"/>
              </w:rPr>
              <w:t>Lehrer</w:t>
            </w:r>
          </w:p>
        </w:tc>
      </w:tr>
      <w:tr w:rsidR="00721569" w14:paraId="02AC026B" w14:textId="77777777" w:rsidTr="000E6853">
        <w:tc>
          <w:tcPr>
            <w:tcW w:w="4531" w:type="dxa"/>
          </w:tcPr>
          <w:p w14:paraId="109878B5" w14:textId="1D5FC1EB" w:rsidR="00721569" w:rsidRPr="001310A0" w:rsidRDefault="00721569" w:rsidP="000E6853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kusei</w:t>
            </w:r>
          </w:p>
        </w:tc>
        <w:tc>
          <w:tcPr>
            <w:tcW w:w="4531" w:type="dxa"/>
          </w:tcPr>
          <w:p w14:paraId="445B6E87" w14:textId="08A77828" w:rsidR="00721569" w:rsidRPr="001310A0" w:rsidRDefault="00721569" w:rsidP="000E6853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üler, Student </w:t>
            </w:r>
          </w:p>
        </w:tc>
      </w:tr>
      <w:tr w:rsidR="000E6853" w14:paraId="78CAE92C" w14:textId="77777777" w:rsidTr="000E6853">
        <w:tc>
          <w:tcPr>
            <w:tcW w:w="4531" w:type="dxa"/>
          </w:tcPr>
          <w:p w14:paraId="2685A496" w14:textId="66E06F9C" w:rsidR="000E6853" w:rsidRPr="001310A0" w:rsidRDefault="000E6853" w:rsidP="000E6853">
            <w:pPr>
              <w:pStyle w:val="Listenabsatz"/>
              <w:ind w:left="0"/>
              <w:rPr>
                <w:sz w:val="24"/>
                <w:szCs w:val="24"/>
              </w:rPr>
            </w:pPr>
            <w:r w:rsidRPr="001310A0">
              <w:rPr>
                <w:sz w:val="24"/>
                <w:szCs w:val="24"/>
              </w:rPr>
              <w:t>Shotokan</w:t>
            </w:r>
          </w:p>
        </w:tc>
        <w:tc>
          <w:tcPr>
            <w:tcW w:w="4531" w:type="dxa"/>
          </w:tcPr>
          <w:p w14:paraId="7007DD8A" w14:textId="4EE0DB6A" w:rsidR="000E6853" w:rsidRPr="001310A0" w:rsidRDefault="000E6853" w:rsidP="000E6853">
            <w:pPr>
              <w:pStyle w:val="Listenabsatz"/>
              <w:ind w:left="0"/>
              <w:rPr>
                <w:sz w:val="24"/>
                <w:szCs w:val="24"/>
              </w:rPr>
            </w:pPr>
            <w:r w:rsidRPr="001310A0">
              <w:rPr>
                <w:sz w:val="24"/>
                <w:szCs w:val="24"/>
              </w:rPr>
              <w:t xml:space="preserve">Der Name unseres Karatestils </w:t>
            </w:r>
          </w:p>
        </w:tc>
      </w:tr>
      <w:tr w:rsidR="000E6853" w14:paraId="1479BD9D" w14:textId="77777777" w:rsidTr="000E6853">
        <w:tc>
          <w:tcPr>
            <w:tcW w:w="4531" w:type="dxa"/>
          </w:tcPr>
          <w:p w14:paraId="1B602882" w14:textId="5F82118D" w:rsidR="000E6853" w:rsidRPr="001310A0" w:rsidRDefault="000E6853" w:rsidP="000E6853">
            <w:pPr>
              <w:pStyle w:val="Listenabsatz"/>
              <w:ind w:left="0"/>
              <w:rPr>
                <w:sz w:val="24"/>
                <w:szCs w:val="24"/>
              </w:rPr>
            </w:pPr>
            <w:r w:rsidRPr="001310A0">
              <w:rPr>
                <w:sz w:val="24"/>
                <w:szCs w:val="24"/>
              </w:rPr>
              <w:t>O-Sensei Funakoshi Gichin</w:t>
            </w:r>
          </w:p>
        </w:tc>
        <w:tc>
          <w:tcPr>
            <w:tcW w:w="4531" w:type="dxa"/>
          </w:tcPr>
          <w:p w14:paraId="52FECFE1" w14:textId="34251085" w:rsidR="000E6853" w:rsidRPr="001310A0" w:rsidRDefault="000E6853" w:rsidP="000E6853">
            <w:pPr>
              <w:pStyle w:val="Listenabsatz"/>
              <w:ind w:left="0"/>
              <w:rPr>
                <w:sz w:val="24"/>
                <w:szCs w:val="24"/>
              </w:rPr>
            </w:pPr>
            <w:r w:rsidRPr="001310A0">
              <w:rPr>
                <w:sz w:val="24"/>
                <w:szCs w:val="24"/>
              </w:rPr>
              <w:t>Der Begründer des Karatestils</w:t>
            </w:r>
          </w:p>
        </w:tc>
      </w:tr>
      <w:tr w:rsidR="000E6853" w14:paraId="21648FA3" w14:textId="77777777" w:rsidTr="000E6853">
        <w:tc>
          <w:tcPr>
            <w:tcW w:w="4531" w:type="dxa"/>
          </w:tcPr>
          <w:p w14:paraId="1D6BDF78" w14:textId="09CCC9FA" w:rsidR="000E6853" w:rsidRPr="001310A0" w:rsidRDefault="000E6853" w:rsidP="000E6853">
            <w:pPr>
              <w:pStyle w:val="Listenabsatz"/>
              <w:ind w:left="0"/>
              <w:rPr>
                <w:sz w:val="24"/>
                <w:szCs w:val="24"/>
              </w:rPr>
            </w:pPr>
            <w:r w:rsidRPr="001310A0">
              <w:rPr>
                <w:sz w:val="24"/>
                <w:szCs w:val="24"/>
              </w:rPr>
              <w:t>Karate-Gi</w:t>
            </w:r>
          </w:p>
        </w:tc>
        <w:tc>
          <w:tcPr>
            <w:tcW w:w="4531" w:type="dxa"/>
          </w:tcPr>
          <w:p w14:paraId="4E68B13F" w14:textId="0B31D5DE" w:rsidR="000E6853" w:rsidRPr="001310A0" w:rsidRDefault="000E6853" w:rsidP="000E6853">
            <w:pPr>
              <w:pStyle w:val="Listenabsatz"/>
              <w:ind w:left="0"/>
              <w:rPr>
                <w:sz w:val="24"/>
                <w:szCs w:val="24"/>
              </w:rPr>
            </w:pPr>
            <w:r w:rsidRPr="001310A0">
              <w:rPr>
                <w:sz w:val="24"/>
                <w:szCs w:val="24"/>
              </w:rPr>
              <w:t>Karate-Anzug</w:t>
            </w:r>
          </w:p>
        </w:tc>
      </w:tr>
      <w:tr w:rsidR="00E80C2A" w14:paraId="1D937EFA" w14:textId="77777777" w:rsidTr="000E6853">
        <w:tc>
          <w:tcPr>
            <w:tcW w:w="4531" w:type="dxa"/>
          </w:tcPr>
          <w:p w14:paraId="16951F0F" w14:textId="2137BFAB" w:rsidR="00E80C2A" w:rsidRPr="001310A0" w:rsidRDefault="00E80C2A" w:rsidP="000E6853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roi (Shiro)</w:t>
            </w:r>
          </w:p>
        </w:tc>
        <w:tc>
          <w:tcPr>
            <w:tcW w:w="4531" w:type="dxa"/>
          </w:tcPr>
          <w:p w14:paraId="71D543B6" w14:textId="0E632241" w:rsidR="00E80C2A" w:rsidRPr="001310A0" w:rsidRDefault="00E80C2A" w:rsidP="000E6853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ße, -er, -es (Weiß)</w:t>
            </w:r>
          </w:p>
        </w:tc>
      </w:tr>
      <w:tr w:rsidR="000E6853" w14:paraId="75C9AC55" w14:textId="77777777" w:rsidTr="000E6853">
        <w:tc>
          <w:tcPr>
            <w:tcW w:w="4531" w:type="dxa"/>
          </w:tcPr>
          <w:p w14:paraId="29E71A36" w14:textId="26445944" w:rsidR="000E6853" w:rsidRPr="00E80C2A" w:rsidRDefault="000E6853" w:rsidP="000E6853">
            <w:pPr>
              <w:pStyle w:val="Listenabsatz"/>
              <w:ind w:left="0"/>
            </w:pPr>
            <w:r w:rsidRPr="001310A0">
              <w:rPr>
                <w:sz w:val="24"/>
                <w:szCs w:val="24"/>
              </w:rPr>
              <w:t>Obi</w:t>
            </w:r>
            <w:r w:rsidR="00E80C2A">
              <w:rPr>
                <w:sz w:val="24"/>
                <w:szCs w:val="24"/>
              </w:rPr>
              <w:t xml:space="preserve"> (shiroi Obi)</w:t>
            </w:r>
          </w:p>
        </w:tc>
        <w:tc>
          <w:tcPr>
            <w:tcW w:w="4531" w:type="dxa"/>
          </w:tcPr>
          <w:p w14:paraId="21E553B9" w14:textId="2B801C43" w:rsidR="000E6853" w:rsidRPr="001310A0" w:rsidRDefault="000E6853" w:rsidP="000E6853">
            <w:pPr>
              <w:pStyle w:val="Listenabsatz"/>
              <w:ind w:left="0"/>
              <w:rPr>
                <w:sz w:val="24"/>
                <w:szCs w:val="24"/>
              </w:rPr>
            </w:pPr>
            <w:r w:rsidRPr="001310A0">
              <w:rPr>
                <w:sz w:val="24"/>
                <w:szCs w:val="24"/>
              </w:rPr>
              <w:t>Gürtel</w:t>
            </w:r>
            <w:r w:rsidR="00E80C2A">
              <w:rPr>
                <w:sz w:val="24"/>
                <w:szCs w:val="24"/>
              </w:rPr>
              <w:t xml:space="preserve"> (weißer Gürtel)</w:t>
            </w:r>
          </w:p>
        </w:tc>
      </w:tr>
      <w:tr w:rsidR="00E80C2A" w14:paraId="0C803287" w14:textId="77777777" w:rsidTr="000E6853">
        <w:tc>
          <w:tcPr>
            <w:tcW w:w="4531" w:type="dxa"/>
          </w:tcPr>
          <w:p w14:paraId="53955EE6" w14:textId="375AA56A" w:rsidR="00E80C2A" w:rsidRPr="001310A0" w:rsidRDefault="00E80C2A" w:rsidP="000E6853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Kyu</w:t>
            </w:r>
          </w:p>
        </w:tc>
        <w:tc>
          <w:tcPr>
            <w:tcW w:w="4531" w:type="dxa"/>
          </w:tcPr>
          <w:p w14:paraId="2466881B" w14:textId="02699AA2" w:rsidR="00E80C2A" w:rsidRPr="001310A0" w:rsidRDefault="00E80C2A" w:rsidP="000E6853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Grad oder Stufe (erster Gürtel)</w:t>
            </w:r>
          </w:p>
        </w:tc>
      </w:tr>
      <w:tr w:rsidR="000E6853" w14:paraId="48D0C899" w14:textId="77777777" w:rsidTr="000E6853">
        <w:tc>
          <w:tcPr>
            <w:tcW w:w="4531" w:type="dxa"/>
          </w:tcPr>
          <w:p w14:paraId="54E527B2" w14:textId="781AA9F5" w:rsidR="000E6853" w:rsidRPr="001310A0" w:rsidRDefault="001310A0" w:rsidP="000E6853">
            <w:pPr>
              <w:pStyle w:val="Listenabsatz"/>
              <w:ind w:left="0"/>
              <w:rPr>
                <w:sz w:val="24"/>
                <w:szCs w:val="24"/>
              </w:rPr>
            </w:pPr>
            <w:r w:rsidRPr="001310A0">
              <w:rPr>
                <w:sz w:val="24"/>
                <w:szCs w:val="24"/>
              </w:rPr>
              <w:t>Kihon</w:t>
            </w:r>
          </w:p>
        </w:tc>
        <w:tc>
          <w:tcPr>
            <w:tcW w:w="4531" w:type="dxa"/>
          </w:tcPr>
          <w:p w14:paraId="7630CA60" w14:textId="54F4CA9B" w:rsidR="000E6853" w:rsidRPr="001310A0" w:rsidRDefault="001310A0" w:rsidP="000E6853">
            <w:pPr>
              <w:pStyle w:val="Listenabsatz"/>
              <w:ind w:left="0"/>
              <w:rPr>
                <w:sz w:val="24"/>
                <w:szCs w:val="24"/>
              </w:rPr>
            </w:pPr>
            <w:r w:rsidRPr="001310A0">
              <w:rPr>
                <w:sz w:val="24"/>
                <w:szCs w:val="24"/>
              </w:rPr>
              <w:t>Grundschule</w:t>
            </w:r>
          </w:p>
        </w:tc>
      </w:tr>
      <w:tr w:rsidR="001310A0" w14:paraId="0DDA34FF" w14:textId="77777777" w:rsidTr="000E6853">
        <w:tc>
          <w:tcPr>
            <w:tcW w:w="4531" w:type="dxa"/>
          </w:tcPr>
          <w:p w14:paraId="0DC12015" w14:textId="310EAB4B" w:rsidR="001310A0" w:rsidRPr="001310A0" w:rsidRDefault="001310A0" w:rsidP="000E6853">
            <w:pPr>
              <w:pStyle w:val="Listenabsatz"/>
              <w:ind w:left="0"/>
              <w:rPr>
                <w:sz w:val="24"/>
                <w:szCs w:val="24"/>
              </w:rPr>
            </w:pPr>
            <w:r w:rsidRPr="001310A0">
              <w:rPr>
                <w:sz w:val="24"/>
                <w:szCs w:val="24"/>
              </w:rPr>
              <w:t>Kumite</w:t>
            </w:r>
          </w:p>
        </w:tc>
        <w:tc>
          <w:tcPr>
            <w:tcW w:w="4531" w:type="dxa"/>
          </w:tcPr>
          <w:p w14:paraId="44F88A30" w14:textId="06C74F48" w:rsidR="001310A0" w:rsidRPr="001310A0" w:rsidRDefault="001310A0" w:rsidP="000E6853">
            <w:pPr>
              <w:pStyle w:val="Listenabsatz"/>
              <w:ind w:left="0"/>
              <w:rPr>
                <w:sz w:val="24"/>
                <w:szCs w:val="24"/>
              </w:rPr>
            </w:pPr>
            <w:r w:rsidRPr="001310A0">
              <w:rPr>
                <w:sz w:val="24"/>
                <w:szCs w:val="24"/>
              </w:rPr>
              <w:t>Partnerübung /-kampf</w:t>
            </w:r>
          </w:p>
        </w:tc>
      </w:tr>
      <w:tr w:rsidR="001310A0" w14:paraId="57FEEF19" w14:textId="77777777" w:rsidTr="000E6853">
        <w:tc>
          <w:tcPr>
            <w:tcW w:w="4531" w:type="dxa"/>
          </w:tcPr>
          <w:p w14:paraId="0808DAE0" w14:textId="502C36BB" w:rsidR="001310A0" w:rsidRPr="001310A0" w:rsidRDefault="001310A0" w:rsidP="000E6853">
            <w:pPr>
              <w:pStyle w:val="Listenabsatz"/>
              <w:ind w:left="0"/>
              <w:rPr>
                <w:sz w:val="24"/>
                <w:szCs w:val="24"/>
              </w:rPr>
            </w:pPr>
            <w:r w:rsidRPr="001310A0">
              <w:rPr>
                <w:sz w:val="24"/>
                <w:szCs w:val="24"/>
              </w:rPr>
              <w:t>Kata</w:t>
            </w:r>
          </w:p>
        </w:tc>
        <w:tc>
          <w:tcPr>
            <w:tcW w:w="4531" w:type="dxa"/>
          </w:tcPr>
          <w:p w14:paraId="56C17DAB" w14:textId="0ED27AA4" w:rsidR="001310A0" w:rsidRPr="001310A0" w:rsidRDefault="001310A0" w:rsidP="000E6853">
            <w:pPr>
              <w:pStyle w:val="Listenabsatz"/>
              <w:ind w:left="0"/>
              <w:rPr>
                <w:sz w:val="24"/>
                <w:szCs w:val="24"/>
              </w:rPr>
            </w:pPr>
            <w:r w:rsidRPr="001310A0">
              <w:rPr>
                <w:sz w:val="24"/>
                <w:szCs w:val="24"/>
              </w:rPr>
              <w:t>Form (bestimmter Ablauf)</w:t>
            </w:r>
          </w:p>
        </w:tc>
      </w:tr>
      <w:tr w:rsidR="001310A0" w14:paraId="35E146E9" w14:textId="77777777" w:rsidTr="000E6853">
        <w:tc>
          <w:tcPr>
            <w:tcW w:w="4531" w:type="dxa"/>
          </w:tcPr>
          <w:p w14:paraId="6CE01217" w14:textId="0D6DF457" w:rsidR="001310A0" w:rsidRPr="001310A0" w:rsidRDefault="001310A0" w:rsidP="000E6853">
            <w:pPr>
              <w:pStyle w:val="Listenabsatz"/>
              <w:ind w:left="0"/>
              <w:rPr>
                <w:sz w:val="24"/>
                <w:szCs w:val="24"/>
              </w:rPr>
            </w:pPr>
            <w:r w:rsidRPr="001310A0">
              <w:rPr>
                <w:sz w:val="24"/>
                <w:szCs w:val="24"/>
              </w:rPr>
              <w:t>Tori</w:t>
            </w:r>
          </w:p>
        </w:tc>
        <w:tc>
          <w:tcPr>
            <w:tcW w:w="4531" w:type="dxa"/>
          </w:tcPr>
          <w:p w14:paraId="6B22ECBF" w14:textId="5B485202" w:rsidR="001310A0" w:rsidRPr="001310A0" w:rsidRDefault="001310A0" w:rsidP="000E6853">
            <w:pPr>
              <w:pStyle w:val="Listenabsatz"/>
              <w:ind w:left="0"/>
              <w:rPr>
                <w:sz w:val="24"/>
                <w:szCs w:val="24"/>
              </w:rPr>
            </w:pPr>
            <w:r w:rsidRPr="001310A0">
              <w:rPr>
                <w:sz w:val="24"/>
                <w:szCs w:val="24"/>
              </w:rPr>
              <w:t>Angreifer</w:t>
            </w:r>
          </w:p>
        </w:tc>
      </w:tr>
      <w:tr w:rsidR="001310A0" w14:paraId="07074690" w14:textId="77777777" w:rsidTr="000E6853">
        <w:tc>
          <w:tcPr>
            <w:tcW w:w="4531" w:type="dxa"/>
          </w:tcPr>
          <w:p w14:paraId="1934628B" w14:textId="595E9B2B" w:rsidR="001310A0" w:rsidRPr="001310A0" w:rsidRDefault="001310A0" w:rsidP="000E6853">
            <w:pPr>
              <w:pStyle w:val="Listenabsatz"/>
              <w:ind w:left="0"/>
              <w:rPr>
                <w:sz w:val="24"/>
                <w:szCs w:val="24"/>
              </w:rPr>
            </w:pPr>
            <w:r w:rsidRPr="001310A0">
              <w:rPr>
                <w:sz w:val="24"/>
                <w:szCs w:val="24"/>
              </w:rPr>
              <w:t>Uke</w:t>
            </w:r>
          </w:p>
        </w:tc>
        <w:tc>
          <w:tcPr>
            <w:tcW w:w="4531" w:type="dxa"/>
          </w:tcPr>
          <w:p w14:paraId="09B53036" w14:textId="7ED5AAE5" w:rsidR="001310A0" w:rsidRPr="001310A0" w:rsidRDefault="001310A0" w:rsidP="000E6853">
            <w:pPr>
              <w:pStyle w:val="Listenabsatz"/>
              <w:ind w:left="0"/>
              <w:rPr>
                <w:sz w:val="24"/>
                <w:szCs w:val="24"/>
              </w:rPr>
            </w:pPr>
            <w:r w:rsidRPr="001310A0">
              <w:rPr>
                <w:sz w:val="24"/>
                <w:szCs w:val="24"/>
              </w:rPr>
              <w:t>Verteidiger</w:t>
            </w:r>
            <w:r w:rsidR="00E80C2A">
              <w:rPr>
                <w:sz w:val="24"/>
                <w:szCs w:val="24"/>
              </w:rPr>
              <w:t>, aber auch der Block</w:t>
            </w:r>
          </w:p>
        </w:tc>
      </w:tr>
      <w:tr w:rsidR="00E80C2A" w14:paraId="570062E1" w14:textId="77777777" w:rsidTr="000E6853">
        <w:tc>
          <w:tcPr>
            <w:tcW w:w="4531" w:type="dxa"/>
          </w:tcPr>
          <w:p w14:paraId="5D28B89C" w14:textId="0A9DA928" w:rsidR="00E80C2A" w:rsidRPr="001310A0" w:rsidRDefault="00E80C2A" w:rsidP="000E6853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suki (Zuki als Wortteil </w:t>
            </w:r>
            <w:r w:rsidRPr="00E80C2A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Choku-</w:t>
            </w:r>
            <w:r w:rsidR="007F38B6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ki)</w:t>
            </w:r>
          </w:p>
        </w:tc>
        <w:tc>
          <w:tcPr>
            <w:tcW w:w="4531" w:type="dxa"/>
          </w:tcPr>
          <w:p w14:paraId="7E3F21CB" w14:textId="17A855B9" w:rsidR="00E80C2A" w:rsidRPr="001310A0" w:rsidRDefault="00E80C2A" w:rsidP="000E6853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ß, Schlag</w:t>
            </w:r>
          </w:p>
        </w:tc>
      </w:tr>
      <w:tr w:rsidR="007F38B6" w14:paraId="247731FB" w14:textId="77777777" w:rsidTr="000E6853">
        <w:tc>
          <w:tcPr>
            <w:tcW w:w="4531" w:type="dxa"/>
          </w:tcPr>
          <w:p w14:paraId="576F1BDE" w14:textId="2D719256" w:rsidR="007F38B6" w:rsidRDefault="007F38B6" w:rsidP="000E6853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ai</w:t>
            </w:r>
          </w:p>
        </w:tc>
        <w:tc>
          <w:tcPr>
            <w:tcW w:w="4531" w:type="dxa"/>
          </w:tcPr>
          <w:p w14:paraId="5C8CE698" w14:textId="539BEF48" w:rsidR="007F38B6" w:rsidRDefault="007F38B6" w:rsidP="000E6853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pfschrei (Ausatmung + Spannung)</w:t>
            </w:r>
          </w:p>
        </w:tc>
      </w:tr>
      <w:tr w:rsidR="00C34C39" w14:paraId="5A18BE49" w14:textId="77777777" w:rsidTr="000E6853">
        <w:tc>
          <w:tcPr>
            <w:tcW w:w="4531" w:type="dxa"/>
          </w:tcPr>
          <w:p w14:paraId="56D4E6CB" w14:textId="4EC99BEC" w:rsidR="00C34C39" w:rsidRDefault="00C34C39" w:rsidP="000E6853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me</w:t>
            </w:r>
          </w:p>
        </w:tc>
        <w:tc>
          <w:tcPr>
            <w:tcW w:w="4531" w:type="dxa"/>
          </w:tcPr>
          <w:p w14:paraId="40A6CD24" w14:textId="4B193A09" w:rsidR="00C34C39" w:rsidRDefault="00C34C39" w:rsidP="000E6853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nung in der Technik (Kraft, Brennpunkt der Technik)</w:t>
            </w:r>
          </w:p>
        </w:tc>
      </w:tr>
    </w:tbl>
    <w:p w14:paraId="322D91DA" w14:textId="77777777" w:rsidR="000E6853" w:rsidRDefault="000E6853" w:rsidP="000E6853">
      <w:pPr>
        <w:pStyle w:val="Listenabsatz"/>
      </w:pPr>
    </w:p>
    <w:p w14:paraId="3FD51351" w14:textId="398F4D35" w:rsidR="000E6853" w:rsidRPr="001310A0" w:rsidRDefault="000E6853" w:rsidP="000E6853">
      <w:pPr>
        <w:pStyle w:val="Listenabsatz"/>
        <w:numPr>
          <w:ilvl w:val="0"/>
          <w:numId w:val="3"/>
        </w:numPr>
        <w:rPr>
          <w:b/>
          <w:bCs/>
          <w:sz w:val="28"/>
          <w:szCs w:val="28"/>
        </w:rPr>
      </w:pPr>
      <w:r w:rsidRPr="001310A0">
        <w:rPr>
          <w:b/>
          <w:bCs/>
          <w:sz w:val="28"/>
          <w:szCs w:val="28"/>
        </w:rPr>
        <w:t>Bezeichnungen für Techniken aus dem Prüfungsprogramm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25"/>
        <w:gridCol w:w="4217"/>
      </w:tblGrid>
      <w:tr w:rsidR="000E6853" w14:paraId="23289F28" w14:textId="77777777" w:rsidTr="00884921">
        <w:tc>
          <w:tcPr>
            <w:tcW w:w="4125" w:type="dxa"/>
          </w:tcPr>
          <w:p w14:paraId="3C3C627D" w14:textId="66E5B348" w:rsidR="000E6853" w:rsidRPr="001310A0" w:rsidRDefault="001310A0" w:rsidP="000E6853">
            <w:pPr>
              <w:pStyle w:val="Listenabsatz"/>
              <w:ind w:left="0"/>
              <w:rPr>
                <w:sz w:val="24"/>
                <w:szCs w:val="24"/>
              </w:rPr>
            </w:pPr>
            <w:r w:rsidRPr="001310A0">
              <w:rPr>
                <w:sz w:val="24"/>
                <w:szCs w:val="24"/>
              </w:rPr>
              <w:t>Shizentai</w:t>
            </w:r>
          </w:p>
        </w:tc>
        <w:tc>
          <w:tcPr>
            <w:tcW w:w="4217" w:type="dxa"/>
          </w:tcPr>
          <w:p w14:paraId="739B2D60" w14:textId="6A3E2469" w:rsidR="000E6853" w:rsidRPr="001310A0" w:rsidRDefault="00E80C2A" w:rsidP="000E6853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ürliche Haltung – Füße stehen im Hachi-Dachi</w:t>
            </w:r>
          </w:p>
        </w:tc>
      </w:tr>
      <w:tr w:rsidR="00884921" w14:paraId="3C51078A" w14:textId="77777777" w:rsidTr="00884921">
        <w:tc>
          <w:tcPr>
            <w:tcW w:w="4125" w:type="dxa"/>
          </w:tcPr>
          <w:p w14:paraId="01AF942F" w14:textId="66DC5B4F" w:rsidR="00884921" w:rsidRPr="001310A0" w:rsidRDefault="00884921" w:rsidP="000E6853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-</w:t>
            </w:r>
            <w:r w:rsidR="00C34C39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ki</w:t>
            </w:r>
          </w:p>
        </w:tc>
        <w:tc>
          <w:tcPr>
            <w:tcW w:w="4217" w:type="dxa"/>
          </w:tcPr>
          <w:p w14:paraId="47D4731D" w14:textId="555EFC62" w:rsidR="00884921" w:rsidRDefault="00884921" w:rsidP="000E6853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rer Schlag (Ausgangstellung im HD)</w:t>
            </w:r>
          </w:p>
        </w:tc>
      </w:tr>
      <w:tr w:rsidR="007B38AA" w14:paraId="5849BAB8" w14:textId="77777777" w:rsidTr="00884921">
        <w:tc>
          <w:tcPr>
            <w:tcW w:w="4125" w:type="dxa"/>
          </w:tcPr>
          <w:p w14:paraId="30E9C5B4" w14:textId="27EE2E89" w:rsidR="007B38AA" w:rsidRPr="001310A0" w:rsidRDefault="007B38AA" w:rsidP="000E6853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chi (Dachi als Wortteil </w:t>
            </w:r>
          </w:p>
        </w:tc>
        <w:tc>
          <w:tcPr>
            <w:tcW w:w="4217" w:type="dxa"/>
          </w:tcPr>
          <w:p w14:paraId="13525313" w14:textId="6B6CCDA6" w:rsidR="007B38AA" w:rsidRDefault="007B38AA" w:rsidP="000E6853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, Stellung</w:t>
            </w:r>
          </w:p>
        </w:tc>
      </w:tr>
      <w:tr w:rsidR="000E6853" w14:paraId="429A039D" w14:textId="77777777" w:rsidTr="00884921">
        <w:tc>
          <w:tcPr>
            <w:tcW w:w="4125" w:type="dxa"/>
          </w:tcPr>
          <w:p w14:paraId="686E8EEE" w14:textId="32947FF0" w:rsidR="000E6853" w:rsidRPr="001310A0" w:rsidRDefault="001310A0" w:rsidP="000E6853">
            <w:pPr>
              <w:pStyle w:val="Listenabsatz"/>
              <w:ind w:left="0"/>
              <w:rPr>
                <w:sz w:val="24"/>
                <w:szCs w:val="24"/>
              </w:rPr>
            </w:pPr>
            <w:r w:rsidRPr="001310A0">
              <w:rPr>
                <w:sz w:val="24"/>
                <w:szCs w:val="24"/>
              </w:rPr>
              <w:t>Hachi-Dachi (Hachi-ji-no-Dachi)</w:t>
            </w:r>
          </w:p>
        </w:tc>
        <w:tc>
          <w:tcPr>
            <w:tcW w:w="4217" w:type="dxa"/>
          </w:tcPr>
          <w:p w14:paraId="746E32A6" w14:textId="21DE15A6" w:rsidR="000E6853" w:rsidRPr="001310A0" w:rsidRDefault="007B38AA" w:rsidP="000E6853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ne Fußstellung</w:t>
            </w:r>
          </w:p>
        </w:tc>
      </w:tr>
      <w:tr w:rsidR="001310A0" w14:paraId="257488A8" w14:textId="77777777" w:rsidTr="00884921">
        <w:tc>
          <w:tcPr>
            <w:tcW w:w="4125" w:type="dxa"/>
          </w:tcPr>
          <w:p w14:paraId="20FCE474" w14:textId="3E7699FF" w:rsidR="001310A0" w:rsidRPr="001310A0" w:rsidRDefault="001310A0" w:rsidP="000E6853">
            <w:pPr>
              <w:pStyle w:val="Listenabsatz"/>
              <w:ind w:left="0"/>
              <w:rPr>
                <w:sz w:val="24"/>
                <w:szCs w:val="24"/>
              </w:rPr>
            </w:pPr>
            <w:r w:rsidRPr="001310A0">
              <w:rPr>
                <w:sz w:val="24"/>
                <w:szCs w:val="24"/>
              </w:rPr>
              <w:t>Choku-Zuki</w:t>
            </w:r>
          </w:p>
        </w:tc>
        <w:tc>
          <w:tcPr>
            <w:tcW w:w="4217" w:type="dxa"/>
          </w:tcPr>
          <w:p w14:paraId="20D4F981" w14:textId="6EB25A16" w:rsidR="001310A0" w:rsidRPr="001310A0" w:rsidRDefault="00E80C2A" w:rsidP="000E6853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uki im Hachi-Dachi</w:t>
            </w:r>
          </w:p>
        </w:tc>
      </w:tr>
      <w:tr w:rsidR="000E6853" w14:paraId="7B64975F" w14:textId="77777777" w:rsidTr="00884921">
        <w:tc>
          <w:tcPr>
            <w:tcW w:w="4125" w:type="dxa"/>
          </w:tcPr>
          <w:p w14:paraId="29897ADF" w14:textId="04BCBB86" w:rsidR="000E6853" w:rsidRPr="001310A0" w:rsidRDefault="001310A0" w:rsidP="000E6853">
            <w:pPr>
              <w:pStyle w:val="Listenabsatz"/>
              <w:ind w:left="0"/>
              <w:rPr>
                <w:sz w:val="24"/>
                <w:szCs w:val="24"/>
              </w:rPr>
            </w:pPr>
            <w:r w:rsidRPr="001310A0">
              <w:rPr>
                <w:sz w:val="24"/>
                <w:szCs w:val="24"/>
              </w:rPr>
              <w:t>Age-Uke</w:t>
            </w:r>
          </w:p>
        </w:tc>
        <w:tc>
          <w:tcPr>
            <w:tcW w:w="4217" w:type="dxa"/>
          </w:tcPr>
          <w:p w14:paraId="1A3B98E0" w14:textId="144D2885" w:rsidR="000E6853" w:rsidRPr="001310A0" w:rsidRDefault="00E80C2A" w:rsidP="000E6853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 nach oben</w:t>
            </w:r>
          </w:p>
        </w:tc>
      </w:tr>
      <w:tr w:rsidR="000E6853" w14:paraId="6FE2E3A2" w14:textId="77777777" w:rsidTr="00884921">
        <w:tc>
          <w:tcPr>
            <w:tcW w:w="4125" w:type="dxa"/>
          </w:tcPr>
          <w:p w14:paraId="5D101B16" w14:textId="0B653F41" w:rsidR="000E6853" w:rsidRPr="001310A0" w:rsidRDefault="001310A0" w:rsidP="000E6853">
            <w:pPr>
              <w:pStyle w:val="Listenabsatz"/>
              <w:ind w:left="0"/>
              <w:rPr>
                <w:sz w:val="24"/>
                <w:szCs w:val="24"/>
              </w:rPr>
            </w:pPr>
            <w:r w:rsidRPr="001310A0">
              <w:rPr>
                <w:sz w:val="24"/>
                <w:szCs w:val="24"/>
              </w:rPr>
              <w:t>Soto-</w:t>
            </w:r>
            <w:r w:rsidR="00E80C2A">
              <w:rPr>
                <w:sz w:val="24"/>
                <w:szCs w:val="24"/>
              </w:rPr>
              <w:t>U</w:t>
            </w:r>
            <w:r w:rsidRPr="001310A0">
              <w:rPr>
                <w:sz w:val="24"/>
                <w:szCs w:val="24"/>
              </w:rPr>
              <w:t>de-Uke</w:t>
            </w:r>
          </w:p>
        </w:tc>
        <w:tc>
          <w:tcPr>
            <w:tcW w:w="4217" w:type="dxa"/>
          </w:tcPr>
          <w:p w14:paraId="4DEBF355" w14:textId="511CE3A2" w:rsidR="000E6853" w:rsidRPr="001310A0" w:rsidRDefault="00E80C2A" w:rsidP="000E6853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erarmblock von außen</w:t>
            </w:r>
          </w:p>
        </w:tc>
      </w:tr>
      <w:tr w:rsidR="000E6853" w14:paraId="260AF029" w14:textId="77777777" w:rsidTr="00884921">
        <w:tc>
          <w:tcPr>
            <w:tcW w:w="4125" w:type="dxa"/>
          </w:tcPr>
          <w:p w14:paraId="6E43C34C" w14:textId="3C4A7FBD" w:rsidR="000E6853" w:rsidRPr="001310A0" w:rsidRDefault="001310A0" w:rsidP="000E6853">
            <w:pPr>
              <w:pStyle w:val="Listenabsatz"/>
              <w:ind w:left="0"/>
              <w:rPr>
                <w:sz w:val="24"/>
                <w:szCs w:val="24"/>
              </w:rPr>
            </w:pPr>
            <w:r w:rsidRPr="001310A0">
              <w:rPr>
                <w:sz w:val="24"/>
                <w:szCs w:val="24"/>
              </w:rPr>
              <w:t>Gedan-Barai</w:t>
            </w:r>
          </w:p>
        </w:tc>
        <w:tc>
          <w:tcPr>
            <w:tcW w:w="4217" w:type="dxa"/>
          </w:tcPr>
          <w:p w14:paraId="38A827C8" w14:textId="00B9AD44" w:rsidR="000E6853" w:rsidRPr="001310A0" w:rsidRDefault="00E80C2A" w:rsidP="000E6853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 nach unten</w:t>
            </w:r>
          </w:p>
        </w:tc>
      </w:tr>
      <w:tr w:rsidR="000E6853" w14:paraId="430CA2FD" w14:textId="77777777" w:rsidTr="00884921">
        <w:tc>
          <w:tcPr>
            <w:tcW w:w="4125" w:type="dxa"/>
          </w:tcPr>
          <w:p w14:paraId="0CAC19D5" w14:textId="33774444" w:rsidR="000E6853" w:rsidRPr="001310A0" w:rsidRDefault="001310A0" w:rsidP="000E6853">
            <w:pPr>
              <w:pStyle w:val="Listenabsatz"/>
              <w:ind w:left="0"/>
              <w:rPr>
                <w:sz w:val="24"/>
                <w:szCs w:val="24"/>
              </w:rPr>
            </w:pPr>
            <w:r w:rsidRPr="001310A0">
              <w:rPr>
                <w:sz w:val="24"/>
                <w:szCs w:val="24"/>
              </w:rPr>
              <w:t>Mae-</w:t>
            </w:r>
            <w:r w:rsidR="00E80C2A">
              <w:rPr>
                <w:sz w:val="24"/>
                <w:szCs w:val="24"/>
              </w:rPr>
              <w:t>G</w:t>
            </w:r>
            <w:r w:rsidRPr="001310A0">
              <w:rPr>
                <w:sz w:val="24"/>
                <w:szCs w:val="24"/>
              </w:rPr>
              <w:t>eri</w:t>
            </w:r>
          </w:p>
        </w:tc>
        <w:tc>
          <w:tcPr>
            <w:tcW w:w="4217" w:type="dxa"/>
          </w:tcPr>
          <w:p w14:paraId="4167B80D" w14:textId="29F9FE8D" w:rsidR="000E6853" w:rsidRPr="001310A0" w:rsidRDefault="00E80C2A" w:rsidP="000E6853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ßtritt nach vorn</w:t>
            </w:r>
          </w:p>
        </w:tc>
      </w:tr>
    </w:tbl>
    <w:p w14:paraId="51C85E23" w14:textId="6AF4A234" w:rsidR="00E80C2A" w:rsidRDefault="00E80C2A" w:rsidP="00E80C2A"/>
    <w:p w14:paraId="45FF8B8B" w14:textId="779927A3" w:rsidR="006621EB" w:rsidRDefault="006621EB" w:rsidP="00E80C2A"/>
    <w:p w14:paraId="499297BE" w14:textId="17D433DC" w:rsidR="006621EB" w:rsidRDefault="006621EB" w:rsidP="00E80C2A"/>
    <w:p w14:paraId="42D63E9C" w14:textId="302CCFA6" w:rsidR="006621EB" w:rsidRDefault="006621EB" w:rsidP="00E80C2A"/>
    <w:p w14:paraId="10E52D63" w14:textId="77777777" w:rsidR="006621EB" w:rsidRDefault="006621EB" w:rsidP="00E80C2A"/>
    <w:p w14:paraId="2AEB8063" w14:textId="077683BE" w:rsidR="00E80C2A" w:rsidRDefault="00E80C2A" w:rsidP="00E80C2A">
      <w:pPr>
        <w:pStyle w:val="Listenabsatz"/>
        <w:numPr>
          <w:ilvl w:val="0"/>
          <w:numId w:val="3"/>
        </w:numPr>
        <w:rPr>
          <w:b/>
          <w:bCs/>
          <w:sz w:val="28"/>
          <w:szCs w:val="28"/>
        </w:rPr>
      </w:pPr>
      <w:r w:rsidRPr="00E80C2A">
        <w:rPr>
          <w:b/>
          <w:bCs/>
          <w:sz w:val="28"/>
          <w:szCs w:val="28"/>
        </w:rPr>
        <w:lastRenderedPageBreak/>
        <w:t>Bilder zu den Techniken</w:t>
      </w: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2232"/>
        <w:gridCol w:w="6919"/>
      </w:tblGrid>
      <w:tr w:rsidR="006621EB" w14:paraId="64A7B347" w14:textId="77777777" w:rsidTr="006621EB">
        <w:tc>
          <w:tcPr>
            <w:tcW w:w="3119" w:type="dxa"/>
          </w:tcPr>
          <w:p w14:paraId="62C57E58" w14:textId="66E7A6D3" w:rsidR="006621EB" w:rsidRDefault="006621EB" w:rsidP="006621EB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5FF7DF37" wp14:editId="433B36C5">
                  <wp:extent cx="962025" cy="2372016"/>
                  <wp:effectExtent l="0" t="0" r="0" b="9525"/>
                  <wp:docPr id="1" name="Grafik 1" descr="Abwehrtechniken mit den Händen bzw Armen. | Kampfkünste, Kampfsport, Jujut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wehrtechniken mit den Händen bzw Armen. | Kampfkünste, Kampfsport, Jujuts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73800" b="48892"/>
                          <a:stretch/>
                        </pic:blipFill>
                        <pic:spPr bwMode="auto">
                          <a:xfrm>
                            <a:off x="0" y="0"/>
                            <a:ext cx="964910" cy="2379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1" w:type="dxa"/>
          </w:tcPr>
          <w:p w14:paraId="4D8CD401" w14:textId="4564A89A" w:rsidR="006621EB" w:rsidRDefault="00D0466D" w:rsidP="006621EB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41A4F3B0" wp14:editId="7025754F">
                  <wp:extent cx="4876800" cy="2190750"/>
                  <wp:effectExtent l="0" t="0" r="0" b="0"/>
                  <wp:docPr id="4" name="Grafik 4" descr="کاراته ی شوتوکان松涛館 - کاراته ی شوتوکا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کاراته ی شوتوکان松涛館 - کاراته ی شوتوکان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108"/>
                          <a:stretch/>
                        </pic:blipFill>
                        <pic:spPr bwMode="auto">
                          <a:xfrm>
                            <a:off x="0" y="0"/>
                            <a:ext cx="487680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1EB" w14:paraId="7E808C1B" w14:textId="77777777" w:rsidTr="006621EB">
        <w:tc>
          <w:tcPr>
            <w:tcW w:w="3119" w:type="dxa"/>
          </w:tcPr>
          <w:p w14:paraId="10958E00" w14:textId="3D670007" w:rsidR="006621EB" w:rsidRDefault="006621EB" w:rsidP="006621EB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60288" behindDoc="1" locked="0" layoutInCell="1" allowOverlap="1" wp14:anchorId="0CD3E842" wp14:editId="2236CCDA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31750</wp:posOffset>
                  </wp:positionV>
                  <wp:extent cx="1458000" cy="1468800"/>
                  <wp:effectExtent l="0" t="0" r="8890" b="0"/>
                  <wp:wrapTight wrapText="bothSides">
                    <wp:wrapPolygon edited="0">
                      <wp:start x="0" y="0"/>
                      <wp:lineTo x="0" y="21292"/>
                      <wp:lineTo x="21449" y="21292"/>
                      <wp:lineTo x="21449" y="0"/>
                      <wp:lineTo x="0" y="0"/>
                    </wp:wrapPolygon>
                  </wp:wrapTight>
                  <wp:docPr id="2" name="Grafik 2" descr="Abwehrtechniken mit den Händen bzw Armen. | Kampfkünste, Kampfsport, Jujut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wehrtechniken mit den Händen bzw Armen. | Kampfkünste, Kampfsport, Jujuts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99" t="48734" r="401" b="26899"/>
                          <a:stretch/>
                        </pic:blipFill>
                        <pic:spPr bwMode="auto">
                          <a:xfrm>
                            <a:off x="0" y="0"/>
                            <a:ext cx="1458000" cy="146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81" w:type="dxa"/>
          </w:tcPr>
          <w:p w14:paraId="54755C5B" w14:textId="2001EBBA" w:rsidR="006621EB" w:rsidRDefault="006621EB" w:rsidP="006621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2088A18A" wp14:editId="34A9E3EE">
                  <wp:extent cx="2724150" cy="971550"/>
                  <wp:effectExtent l="0" t="0" r="0" b="0"/>
                  <wp:docPr id="3" name="Grafik 3" descr="Shotokan-Karate-Mandelbachtal e.V. - Kih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otokan-Karate-Mandelbachtal e.V. - Kih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417" b="65069"/>
                          <a:stretch/>
                        </pic:blipFill>
                        <pic:spPr bwMode="auto">
                          <a:xfrm>
                            <a:off x="0" y="0"/>
                            <a:ext cx="27241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2A4C17" w14:textId="4BDD4FE6" w:rsidR="002C6783" w:rsidRPr="00D0466D" w:rsidRDefault="00D0466D" w:rsidP="002C6783">
      <w:r w:rsidRPr="00D0466D">
        <w:t>Quelle: Internetseiten (</w:t>
      </w:r>
      <w:hyperlink r:id="rId10" w:history="1">
        <w:r w:rsidRPr="00D0466D">
          <w:rPr>
            <w:rStyle w:val="Hyperlink"/>
          </w:rPr>
          <w:t>www.shotokanmhs.mihanblog.com/</w:t>
        </w:r>
      </w:hyperlink>
      <w:r w:rsidRPr="00D0466D">
        <w:t xml:space="preserve">, </w:t>
      </w:r>
      <w:hyperlink r:id="rId11" w:history="1">
        <w:r w:rsidRPr="00D0466D">
          <w:rPr>
            <w:rStyle w:val="Hyperlink"/>
          </w:rPr>
          <w:t>www.karate-mandelbachtal.de</w:t>
        </w:r>
      </w:hyperlink>
      <w:r w:rsidRPr="00D0466D">
        <w:t>, A. Pflüger: 27 Karate-Kata)</w:t>
      </w:r>
    </w:p>
    <w:p w14:paraId="4852AD3B" w14:textId="1AE3BBD3" w:rsidR="00E80C2A" w:rsidRDefault="00E80C2A" w:rsidP="00E80C2A">
      <w:pPr>
        <w:pStyle w:val="Listenabsatz"/>
        <w:numPr>
          <w:ilvl w:val="0"/>
          <w:numId w:val="3"/>
        </w:numPr>
        <w:rPr>
          <w:b/>
          <w:bCs/>
          <w:sz w:val="28"/>
          <w:szCs w:val="28"/>
        </w:rPr>
      </w:pPr>
      <w:r w:rsidRPr="00E80C2A">
        <w:rPr>
          <w:b/>
          <w:bCs/>
          <w:sz w:val="28"/>
          <w:szCs w:val="28"/>
        </w:rPr>
        <w:t>Quizz:</w:t>
      </w:r>
      <w:r w:rsidR="00D0466D">
        <w:rPr>
          <w:b/>
          <w:bCs/>
          <w:sz w:val="28"/>
          <w:szCs w:val="28"/>
        </w:rPr>
        <w:t xml:space="preserve"> </w:t>
      </w:r>
      <w:r w:rsidR="00BC612A" w:rsidRPr="00BC612A">
        <w:rPr>
          <w:sz w:val="28"/>
          <w:szCs w:val="28"/>
        </w:rPr>
        <w:t>(Nenne die jap. Begriffe)</w:t>
      </w:r>
    </w:p>
    <w:p w14:paraId="40AFEFB5" w14:textId="4EFF34FA" w:rsidR="00E80C2A" w:rsidRDefault="007B38AA" w:rsidP="007B38AA">
      <w:pPr>
        <w:pStyle w:val="Listenabsatz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enne alle Blocktechniken </w:t>
      </w:r>
      <w:r w:rsidR="00202379">
        <w:rPr>
          <w:b/>
          <w:bCs/>
          <w:sz w:val="28"/>
          <w:szCs w:val="28"/>
        </w:rPr>
        <w:t>aus dem Prüfungsprogramm.</w:t>
      </w:r>
      <w:r>
        <w:rPr>
          <w:b/>
          <w:bCs/>
          <w:sz w:val="28"/>
          <w:szCs w:val="28"/>
        </w:rPr>
        <w:t>(3)</w:t>
      </w:r>
    </w:p>
    <w:p w14:paraId="55B84280" w14:textId="1B06D519" w:rsidR="00AD0995" w:rsidRPr="00AD0995" w:rsidRDefault="00AD0995" w:rsidP="007B38AA">
      <w:pPr>
        <w:pStyle w:val="Listenabsatz"/>
        <w:numPr>
          <w:ilvl w:val="0"/>
          <w:numId w:val="4"/>
        </w:numPr>
        <w:rPr>
          <w:sz w:val="28"/>
          <w:szCs w:val="28"/>
        </w:rPr>
      </w:pPr>
      <w:r w:rsidRPr="00AD0995">
        <w:rPr>
          <w:sz w:val="28"/>
          <w:szCs w:val="28"/>
        </w:rPr>
        <w:t>______</w:t>
      </w:r>
      <w:r>
        <w:rPr>
          <w:sz w:val="28"/>
          <w:szCs w:val="28"/>
        </w:rPr>
        <w:t>-Uke</w:t>
      </w:r>
      <w:r w:rsidRPr="00AD0995">
        <w:rPr>
          <w:sz w:val="28"/>
          <w:szCs w:val="28"/>
        </w:rPr>
        <w:t>, ______</w:t>
      </w:r>
      <w:r>
        <w:rPr>
          <w:sz w:val="28"/>
          <w:szCs w:val="28"/>
        </w:rPr>
        <w:t>- Uke</w:t>
      </w:r>
      <w:r w:rsidRPr="00AD0995">
        <w:rPr>
          <w:sz w:val="28"/>
          <w:szCs w:val="28"/>
        </w:rPr>
        <w:t>, _______</w:t>
      </w:r>
      <w:r>
        <w:rPr>
          <w:sz w:val="28"/>
          <w:szCs w:val="28"/>
        </w:rPr>
        <w:t>-Barai</w:t>
      </w:r>
    </w:p>
    <w:p w14:paraId="570268DD" w14:textId="2FA04B4A" w:rsidR="007B38AA" w:rsidRPr="00AD0995" w:rsidRDefault="007B38AA" w:rsidP="00AD0995">
      <w:pPr>
        <w:pStyle w:val="Listenabsatz"/>
        <w:numPr>
          <w:ilvl w:val="0"/>
          <w:numId w:val="4"/>
        </w:numPr>
        <w:rPr>
          <w:b/>
          <w:bCs/>
          <w:sz w:val="28"/>
          <w:szCs w:val="28"/>
        </w:rPr>
      </w:pPr>
      <w:r w:rsidRPr="00AD0995">
        <w:rPr>
          <w:b/>
          <w:bCs/>
          <w:sz w:val="28"/>
          <w:szCs w:val="28"/>
        </w:rPr>
        <w:t>Nenne alle Fußtechniken</w:t>
      </w:r>
      <w:r w:rsidR="00202379">
        <w:rPr>
          <w:b/>
          <w:bCs/>
          <w:sz w:val="28"/>
          <w:szCs w:val="28"/>
        </w:rPr>
        <w:t>.</w:t>
      </w:r>
      <w:r w:rsidRPr="00AD0995">
        <w:rPr>
          <w:b/>
          <w:bCs/>
          <w:sz w:val="28"/>
          <w:szCs w:val="28"/>
        </w:rPr>
        <w:t xml:space="preserve"> (1)</w:t>
      </w:r>
    </w:p>
    <w:p w14:paraId="4F29A90C" w14:textId="0AA44EF0" w:rsidR="00AD0995" w:rsidRPr="00AD0995" w:rsidRDefault="00AD0995" w:rsidP="007B38AA">
      <w:pPr>
        <w:pStyle w:val="Listenabsatz"/>
        <w:numPr>
          <w:ilvl w:val="0"/>
          <w:numId w:val="4"/>
        </w:numPr>
        <w:rPr>
          <w:sz w:val="28"/>
          <w:szCs w:val="28"/>
        </w:rPr>
      </w:pPr>
      <w:r w:rsidRPr="00AD0995">
        <w:rPr>
          <w:sz w:val="28"/>
          <w:szCs w:val="28"/>
        </w:rPr>
        <w:t>________</w:t>
      </w:r>
      <w:r>
        <w:rPr>
          <w:sz w:val="28"/>
          <w:szCs w:val="28"/>
        </w:rPr>
        <w:t>-Geri</w:t>
      </w:r>
    </w:p>
    <w:p w14:paraId="75EF2DEB" w14:textId="33752203" w:rsidR="007B38AA" w:rsidRDefault="007B38AA" w:rsidP="007B38AA">
      <w:pPr>
        <w:pStyle w:val="Listenabsatz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enne alle Stände und </w:t>
      </w:r>
      <w:r w:rsidR="00884921">
        <w:rPr>
          <w:b/>
          <w:bCs/>
          <w:sz w:val="28"/>
          <w:szCs w:val="28"/>
        </w:rPr>
        <w:t>alle Schlagtechniken</w:t>
      </w:r>
      <w:r w:rsidR="00202379">
        <w:rPr>
          <w:b/>
          <w:bCs/>
          <w:sz w:val="28"/>
          <w:szCs w:val="28"/>
        </w:rPr>
        <w:t>.</w:t>
      </w:r>
      <w:r w:rsidR="00884921">
        <w:rPr>
          <w:b/>
          <w:bCs/>
          <w:sz w:val="28"/>
          <w:szCs w:val="28"/>
        </w:rPr>
        <w:t xml:space="preserve"> (2)</w:t>
      </w:r>
    </w:p>
    <w:p w14:paraId="30576A13" w14:textId="2CD8A1B2" w:rsidR="00AD0995" w:rsidRPr="00AD0995" w:rsidRDefault="00AD0995" w:rsidP="007B38AA">
      <w:pPr>
        <w:pStyle w:val="Listenabsatz"/>
        <w:numPr>
          <w:ilvl w:val="0"/>
          <w:numId w:val="4"/>
        </w:numPr>
        <w:rPr>
          <w:sz w:val="28"/>
          <w:szCs w:val="28"/>
        </w:rPr>
      </w:pPr>
      <w:r w:rsidRPr="00AD0995">
        <w:rPr>
          <w:sz w:val="28"/>
          <w:szCs w:val="28"/>
        </w:rPr>
        <w:t>_________</w:t>
      </w:r>
      <w:r>
        <w:rPr>
          <w:sz w:val="28"/>
          <w:szCs w:val="28"/>
        </w:rPr>
        <w:t xml:space="preserve">-Dachi </w:t>
      </w:r>
      <w:r w:rsidRPr="00AD0995">
        <w:rPr>
          <w:sz w:val="28"/>
          <w:szCs w:val="28"/>
        </w:rPr>
        <w:t>, __________</w:t>
      </w:r>
      <w:r>
        <w:rPr>
          <w:sz w:val="28"/>
          <w:szCs w:val="28"/>
        </w:rPr>
        <w:t>-Zuki</w:t>
      </w:r>
    </w:p>
    <w:p w14:paraId="380B6B17" w14:textId="37D9BF35" w:rsidR="00884921" w:rsidRDefault="00884921" w:rsidP="007B38AA">
      <w:pPr>
        <w:pStyle w:val="Listenabsatz"/>
        <w:numPr>
          <w:ilvl w:val="0"/>
          <w:numId w:val="4"/>
        </w:num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Welchen</w:t>
      </w:r>
      <w:proofErr w:type="gramEnd"/>
      <w:r>
        <w:rPr>
          <w:b/>
          <w:bCs/>
          <w:sz w:val="28"/>
          <w:szCs w:val="28"/>
        </w:rPr>
        <w:t xml:space="preserve"> Kampfsportart betreibst du, welche Stilrichtung und wer hat </w:t>
      </w:r>
      <w:r w:rsidR="00202379">
        <w:rPr>
          <w:b/>
          <w:bCs/>
          <w:sz w:val="28"/>
          <w:szCs w:val="28"/>
        </w:rPr>
        <w:t>sie</w:t>
      </w:r>
      <w:r>
        <w:rPr>
          <w:b/>
          <w:bCs/>
          <w:sz w:val="28"/>
          <w:szCs w:val="28"/>
        </w:rPr>
        <w:t xml:space="preserve"> begründet? (3)</w:t>
      </w:r>
    </w:p>
    <w:p w14:paraId="1F9CE86F" w14:textId="70A36683" w:rsidR="00AD0995" w:rsidRPr="007D6633" w:rsidRDefault="007D6633" w:rsidP="007B38AA">
      <w:pPr>
        <w:pStyle w:val="Listenabsatz"/>
        <w:numPr>
          <w:ilvl w:val="0"/>
          <w:numId w:val="4"/>
        </w:numPr>
        <w:rPr>
          <w:sz w:val="28"/>
          <w:szCs w:val="28"/>
        </w:rPr>
      </w:pPr>
      <w:r w:rsidRPr="007D6633">
        <w:rPr>
          <w:sz w:val="28"/>
          <w:szCs w:val="28"/>
        </w:rPr>
        <w:t xml:space="preserve">___________-Do, ____________-kan , O-Sensei ________________ </w:t>
      </w:r>
    </w:p>
    <w:p w14:paraId="24AB6F37" w14:textId="5DAF7675" w:rsidR="00884921" w:rsidRDefault="00884921" w:rsidP="007B38AA">
      <w:pPr>
        <w:pStyle w:val="Listenabsatz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lche 3 Arten der Übung kennst du</w:t>
      </w:r>
      <w:r w:rsidR="00202379">
        <w:rPr>
          <w:b/>
          <w:bCs/>
          <w:sz w:val="28"/>
          <w:szCs w:val="28"/>
        </w:rPr>
        <w:t xml:space="preserve"> (2 Säulen)</w:t>
      </w:r>
      <w:r>
        <w:rPr>
          <w:b/>
          <w:bCs/>
          <w:sz w:val="28"/>
          <w:szCs w:val="28"/>
        </w:rPr>
        <w:t>? (3)</w:t>
      </w:r>
    </w:p>
    <w:p w14:paraId="79D29882" w14:textId="7AEC0CE6" w:rsidR="007D6633" w:rsidRPr="007D6633" w:rsidRDefault="007D6633" w:rsidP="007B38AA">
      <w:pPr>
        <w:pStyle w:val="Listenabsatz"/>
        <w:numPr>
          <w:ilvl w:val="0"/>
          <w:numId w:val="4"/>
        </w:numPr>
        <w:rPr>
          <w:sz w:val="28"/>
          <w:szCs w:val="28"/>
        </w:rPr>
      </w:pPr>
      <w:r w:rsidRPr="007D6633">
        <w:rPr>
          <w:sz w:val="28"/>
          <w:szCs w:val="28"/>
        </w:rPr>
        <w:t xml:space="preserve">_ _ hon , _ _ </w:t>
      </w:r>
      <w:proofErr w:type="spellStart"/>
      <w:r w:rsidRPr="007D6633">
        <w:rPr>
          <w:sz w:val="28"/>
          <w:szCs w:val="28"/>
        </w:rPr>
        <w:t>ta</w:t>
      </w:r>
      <w:proofErr w:type="spellEnd"/>
      <w:r w:rsidRPr="007D6633">
        <w:rPr>
          <w:sz w:val="28"/>
          <w:szCs w:val="28"/>
        </w:rPr>
        <w:t xml:space="preserve"> , _ _ _ _ </w:t>
      </w:r>
      <w:proofErr w:type="spellStart"/>
      <w:r w:rsidRPr="007D6633">
        <w:rPr>
          <w:sz w:val="28"/>
          <w:szCs w:val="28"/>
        </w:rPr>
        <w:t>te</w:t>
      </w:r>
      <w:proofErr w:type="spellEnd"/>
    </w:p>
    <w:p w14:paraId="3DBAE0E4" w14:textId="4CB7C12D" w:rsidR="00884921" w:rsidRDefault="00884921" w:rsidP="007B38AA">
      <w:pPr>
        <w:pStyle w:val="Listenabsatz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s was besteht deine Trainingsbekleidung? (2)</w:t>
      </w:r>
    </w:p>
    <w:p w14:paraId="407AAB4C" w14:textId="39F6EBDE" w:rsidR="007D6633" w:rsidRPr="007D6633" w:rsidRDefault="007D6633" w:rsidP="007B38AA">
      <w:pPr>
        <w:pStyle w:val="Listenabsatz"/>
        <w:numPr>
          <w:ilvl w:val="0"/>
          <w:numId w:val="4"/>
        </w:numPr>
        <w:rPr>
          <w:sz w:val="28"/>
          <w:szCs w:val="28"/>
        </w:rPr>
      </w:pPr>
      <w:r w:rsidRPr="007D6633">
        <w:rPr>
          <w:sz w:val="28"/>
          <w:szCs w:val="28"/>
        </w:rPr>
        <w:t>________-Gi,  shiroi _ _ _</w:t>
      </w:r>
    </w:p>
    <w:p w14:paraId="3B22F9E2" w14:textId="50C3655D" w:rsidR="00884921" w:rsidRDefault="00721569" w:rsidP="007B38AA">
      <w:pPr>
        <w:pStyle w:val="Listenabsatz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e nennt man die Halle in der du trainierst? (1) </w:t>
      </w:r>
    </w:p>
    <w:p w14:paraId="731476BA" w14:textId="3EA83797" w:rsidR="007D6633" w:rsidRDefault="007D6633" w:rsidP="007B38AA">
      <w:pPr>
        <w:pStyle w:val="Listenabsatz"/>
        <w:numPr>
          <w:ilvl w:val="0"/>
          <w:numId w:val="4"/>
        </w:numPr>
        <w:rPr>
          <w:sz w:val="28"/>
          <w:szCs w:val="28"/>
        </w:rPr>
      </w:pPr>
      <w:r w:rsidRPr="007D6633">
        <w:rPr>
          <w:sz w:val="28"/>
          <w:szCs w:val="28"/>
        </w:rPr>
        <w:t>____________</w:t>
      </w:r>
    </w:p>
    <w:p w14:paraId="56697FA9" w14:textId="3B01FB2C" w:rsidR="00670BF2" w:rsidRDefault="00670BF2" w:rsidP="00670BF2">
      <w:pPr>
        <w:rPr>
          <w:sz w:val="28"/>
          <w:szCs w:val="28"/>
        </w:rPr>
      </w:pPr>
    </w:p>
    <w:p w14:paraId="560D99C7" w14:textId="71C73E29" w:rsidR="00670BF2" w:rsidRPr="00670BF2" w:rsidRDefault="00670BF2" w:rsidP="00670BF2">
      <w:pPr>
        <w:jc w:val="center"/>
        <w:rPr>
          <w:b/>
          <w:bCs/>
          <w:sz w:val="28"/>
          <w:szCs w:val="28"/>
        </w:rPr>
      </w:pPr>
      <w:r w:rsidRPr="00670BF2">
        <w:rPr>
          <w:b/>
          <w:bCs/>
          <w:sz w:val="28"/>
          <w:szCs w:val="28"/>
        </w:rPr>
        <w:lastRenderedPageBreak/>
        <w:t>Prüfungsprogramm des DKV (01.01.2020)</w:t>
      </w:r>
    </w:p>
    <w:p w14:paraId="03A8A76E" w14:textId="1AB09516" w:rsidR="00670BF2" w:rsidRDefault="00670BF2" w:rsidP="00670BF2">
      <w:pPr>
        <w:rPr>
          <w:sz w:val="28"/>
          <w:szCs w:val="28"/>
        </w:rPr>
      </w:pPr>
    </w:p>
    <w:p w14:paraId="0354342E" w14:textId="0B165631" w:rsidR="00670BF2" w:rsidRPr="00670BF2" w:rsidRDefault="00670BF2" w:rsidP="00670BF2">
      <w:pPr>
        <w:rPr>
          <w:b/>
          <w:bCs/>
          <w:sz w:val="28"/>
          <w:szCs w:val="28"/>
        </w:rPr>
      </w:pPr>
      <w:r w:rsidRPr="00670BF2">
        <w:rPr>
          <w:b/>
          <w:bCs/>
          <w:sz w:val="28"/>
          <w:szCs w:val="28"/>
        </w:rPr>
        <w:t>9.Kyu (weißer Gürtel</w:t>
      </w:r>
      <w:r w:rsidR="00C54CA6">
        <w:rPr>
          <w:b/>
          <w:bCs/>
          <w:sz w:val="28"/>
          <w:szCs w:val="28"/>
        </w:rPr>
        <w:t xml:space="preserve"> – shiroi Obi</w:t>
      </w:r>
      <w:r w:rsidRPr="00670BF2">
        <w:rPr>
          <w:b/>
          <w:bCs/>
          <w:sz w:val="28"/>
          <w:szCs w:val="28"/>
        </w:rPr>
        <w:t>)</w:t>
      </w:r>
    </w:p>
    <w:p w14:paraId="38229D15" w14:textId="06E82E39" w:rsidR="00670BF2" w:rsidRPr="00C13332" w:rsidRDefault="00670BF2" w:rsidP="00670BF2">
      <w:pPr>
        <w:rPr>
          <w:b/>
          <w:bCs/>
          <w:sz w:val="24"/>
          <w:szCs w:val="24"/>
        </w:rPr>
      </w:pPr>
      <w:r w:rsidRPr="00C13332">
        <w:rPr>
          <w:b/>
          <w:bCs/>
          <w:sz w:val="24"/>
          <w:szCs w:val="24"/>
        </w:rPr>
        <w:t>Kihon:</w:t>
      </w:r>
    </w:p>
    <w:p w14:paraId="1F2E26B3" w14:textId="31BB0AC6" w:rsidR="00670BF2" w:rsidRPr="00670BF2" w:rsidRDefault="00670BF2" w:rsidP="00670BF2">
      <w:pPr>
        <w:pStyle w:val="Listenabsatz"/>
        <w:numPr>
          <w:ilvl w:val="0"/>
          <w:numId w:val="8"/>
        </w:numPr>
        <w:rPr>
          <w:sz w:val="24"/>
          <w:szCs w:val="24"/>
        </w:rPr>
      </w:pPr>
      <w:r w:rsidRPr="00670BF2">
        <w:rPr>
          <w:sz w:val="24"/>
          <w:szCs w:val="24"/>
        </w:rPr>
        <w:t>Shizentai</w:t>
      </w:r>
      <w:r w:rsidR="00C13332">
        <w:rPr>
          <w:sz w:val="24"/>
          <w:szCs w:val="24"/>
        </w:rPr>
        <w:t>:</w:t>
      </w:r>
      <w:r w:rsidRPr="00670BF2">
        <w:rPr>
          <w:sz w:val="24"/>
          <w:szCs w:val="24"/>
        </w:rPr>
        <w:tab/>
      </w:r>
      <w:r w:rsidRPr="00670BF2">
        <w:rPr>
          <w:sz w:val="24"/>
          <w:szCs w:val="24"/>
        </w:rPr>
        <w:tab/>
      </w:r>
      <w:r w:rsidRPr="00670BF2">
        <w:rPr>
          <w:sz w:val="24"/>
          <w:szCs w:val="24"/>
        </w:rPr>
        <w:tab/>
        <w:t>6 * Choku-Zuki</w:t>
      </w:r>
    </w:p>
    <w:p w14:paraId="44714272" w14:textId="6F990D64" w:rsidR="00670BF2" w:rsidRPr="00670BF2" w:rsidRDefault="00670BF2" w:rsidP="00670BF2">
      <w:pPr>
        <w:pStyle w:val="Listenabsatz"/>
        <w:numPr>
          <w:ilvl w:val="0"/>
          <w:numId w:val="8"/>
        </w:numPr>
        <w:rPr>
          <w:sz w:val="24"/>
          <w:szCs w:val="24"/>
        </w:rPr>
      </w:pPr>
      <w:r w:rsidRPr="00670BF2">
        <w:rPr>
          <w:sz w:val="24"/>
          <w:szCs w:val="24"/>
        </w:rPr>
        <w:t>Shizentai</w:t>
      </w:r>
      <w:r w:rsidR="00C13332">
        <w:rPr>
          <w:sz w:val="24"/>
          <w:szCs w:val="24"/>
        </w:rPr>
        <w:t>:</w:t>
      </w:r>
      <w:r w:rsidRPr="00670BF2">
        <w:rPr>
          <w:sz w:val="24"/>
          <w:szCs w:val="24"/>
        </w:rPr>
        <w:tab/>
      </w:r>
      <w:r w:rsidRPr="00670BF2">
        <w:rPr>
          <w:sz w:val="24"/>
          <w:szCs w:val="24"/>
        </w:rPr>
        <w:tab/>
      </w:r>
      <w:r w:rsidRPr="00670BF2">
        <w:rPr>
          <w:sz w:val="24"/>
          <w:szCs w:val="24"/>
        </w:rPr>
        <w:tab/>
        <w:t>6*  Age-Uke</w:t>
      </w:r>
    </w:p>
    <w:p w14:paraId="18076DE9" w14:textId="5DA3AFC2" w:rsidR="00670BF2" w:rsidRPr="00670BF2" w:rsidRDefault="00670BF2" w:rsidP="00670BF2">
      <w:pPr>
        <w:pStyle w:val="Listenabsatz"/>
        <w:numPr>
          <w:ilvl w:val="0"/>
          <w:numId w:val="8"/>
        </w:numPr>
        <w:rPr>
          <w:sz w:val="24"/>
          <w:szCs w:val="24"/>
        </w:rPr>
      </w:pPr>
      <w:r w:rsidRPr="00670BF2">
        <w:rPr>
          <w:sz w:val="24"/>
          <w:szCs w:val="24"/>
        </w:rPr>
        <w:t>Shizentai</w:t>
      </w:r>
      <w:r w:rsidR="00C13332">
        <w:rPr>
          <w:sz w:val="24"/>
          <w:szCs w:val="24"/>
        </w:rPr>
        <w:t>:</w:t>
      </w:r>
      <w:r w:rsidRPr="00670BF2">
        <w:rPr>
          <w:sz w:val="24"/>
          <w:szCs w:val="24"/>
        </w:rPr>
        <w:tab/>
      </w:r>
      <w:r w:rsidRPr="00670BF2">
        <w:rPr>
          <w:sz w:val="24"/>
          <w:szCs w:val="24"/>
        </w:rPr>
        <w:tab/>
      </w:r>
      <w:r w:rsidRPr="00670BF2">
        <w:rPr>
          <w:sz w:val="24"/>
          <w:szCs w:val="24"/>
        </w:rPr>
        <w:tab/>
        <w:t xml:space="preserve">6*  Soto-Ude-Uke </w:t>
      </w:r>
    </w:p>
    <w:p w14:paraId="77D0A9CE" w14:textId="6B9A9E2F" w:rsidR="00670BF2" w:rsidRPr="00670BF2" w:rsidRDefault="00670BF2" w:rsidP="00670BF2">
      <w:pPr>
        <w:pStyle w:val="Listenabsatz"/>
        <w:numPr>
          <w:ilvl w:val="0"/>
          <w:numId w:val="8"/>
        </w:numPr>
        <w:rPr>
          <w:sz w:val="24"/>
          <w:szCs w:val="24"/>
        </w:rPr>
      </w:pPr>
      <w:r w:rsidRPr="00670BF2">
        <w:rPr>
          <w:sz w:val="24"/>
          <w:szCs w:val="24"/>
        </w:rPr>
        <w:t>Shizentai</w:t>
      </w:r>
      <w:r w:rsidR="00C13332">
        <w:rPr>
          <w:sz w:val="24"/>
          <w:szCs w:val="24"/>
        </w:rPr>
        <w:t>:</w:t>
      </w:r>
      <w:r w:rsidRPr="00670BF2">
        <w:rPr>
          <w:sz w:val="24"/>
          <w:szCs w:val="24"/>
        </w:rPr>
        <w:tab/>
      </w:r>
      <w:r w:rsidRPr="00670BF2">
        <w:rPr>
          <w:sz w:val="24"/>
          <w:szCs w:val="24"/>
        </w:rPr>
        <w:tab/>
      </w:r>
      <w:r w:rsidRPr="00670BF2">
        <w:rPr>
          <w:sz w:val="24"/>
          <w:szCs w:val="24"/>
        </w:rPr>
        <w:tab/>
        <w:t>6*  Gedan-Barai</w:t>
      </w:r>
    </w:p>
    <w:p w14:paraId="76648232" w14:textId="5637171E" w:rsidR="00670BF2" w:rsidRPr="00C13332" w:rsidRDefault="00670BF2" w:rsidP="00C13332">
      <w:pPr>
        <w:pStyle w:val="Listenabsatz"/>
        <w:numPr>
          <w:ilvl w:val="0"/>
          <w:numId w:val="8"/>
        </w:numPr>
        <w:rPr>
          <w:sz w:val="24"/>
          <w:szCs w:val="24"/>
        </w:rPr>
      </w:pPr>
      <w:r w:rsidRPr="00670BF2">
        <w:rPr>
          <w:sz w:val="24"/>
          <w:szCs w:val="24"/>
        </w:rPr>
        <w:t>Shizentai</w:t>
      </w:r>
      <w:r w:rsidR="00C13332">
        <w:rPr>
          <w:sz w:val="24"/>
          <w:szCs w:val="24"/>
        </w:rPr>
        <w:t>:</w:t>
      </w:r>
      <w:r w:rsidRPr="00670BF2">
        <w:rPr>
          <w:sz w:val="24"/>
          <w:szCs w:val="24"/>
        </w:rPr>
        <w:tab/>
      </w:r>
      <w:r w:rsidRPr="00670BF2">
        <w:rPr>
          <w:sz w:val="24"/>
          <w:szCs w:val="24"/>
        </w:rPr>
        <w:tab/>
      </w:r>
      <w:r w:rsidRPr="00670BF2">
        <w:rPr>
          <w:sz w:val="24"/>
          <w:szCs w:val="24"/>
        </w:rPr>
        <w:tab/>
        <w:t>6*  Mae-Geri im Stand (re./li.,</w:t>
      </w:r>
      <w:r w:rsidR="00C13332">
        <w:rPr>
          <w:sz w:val="24"/>
          <w:szCs w:val="24"/>
        </w:rPr>
        <w:t xml:space="preserve"> </w:t>
      </w:r>
      <w:r w:rsidRPr="00670BF2">
        <w:rPr>
          <w:sz w:val="24"/>
          <w:szCs w:val="24"/>
        </w:rPr>
        <w:t xml:space="preserve">seitlich </w:t>
      </w:r>
      <w:r w:rsidRPr="00C13332">
        <w:rPr>
          <w:sz w:val="24"/>
          <w:szCs w:val="24"/>
        </w:rPr>
        <w:t>Gedan-Kamae)</w:t>
      </w:r>
    </w:p>
    <w:p w14:paraId="7F0EA3F9" w14:textId="0AB5E334" w:rsidR="00670BF2" w:rsidRPr="00C13332" w:rsidRDefault="00670BF2" w:rsidP="00670BF2">
      <w:pPr>
        <w:rPr>
          <w:b/>
          <w:bCs/>
          <w:sz w:val="24"/>
          <w:szCs w:val="24"/>
        </w:rPr>
      </w:pPr>
      <w:r w:rsidRPr="00C13332">
        <w:rPr>
          <w:b/>
          <w:bCs/>
          <w:sz w:val="24"/>
          <w:szCs w:val="24"/>
        </w:rPr>
        <w:t>Kumi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0BF2" w14:paraId="00263F37" w14:textId="77777777" w:rsidTr="00670BF2">
        <w:tc>
          <w:tcPr>
            <w:tcW w:w="3020" w:type="dxa"/>
          </w:tcPr>
          <w:p w14:paraId="005CC7A1" w14:textId="77777777" w:rsidR="00670BF2" w:rsidRDefault="00670BF2" w:rsidP="00670BF2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02631B85" w14:textId="621A0A37" w:rsidR="00670BF2" w:rsidRDefault="00670BF2" w:rsidP="0067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i (Angreifer)</w:t>
            </w:r>
          </w:p>
        </w:tc>
        <w:tc>
          <w:tcPr>
            <w:tcW w:w="3021" w:type="dxa"/>
          </w:tcPr>
          <w:p w14:paraId="2F23815B" w14:textId="3BEFFF0C" w:rsidR="00670BF2" w:rsidRDefault="00670BF2" w:rsidP="0067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e (Verteidiger)</w:t>
            </w:r>
          </w:p>
        </w:tc>
      </w:tr>
      <w:tr w:rsidR="00670BF2" w14:paraId="331B7633" w14:textId="77777777" w:rsidTr="00670BF2">
        <w:tc>
          <w:tcPr>
            <w:tcW w:w="3020" w:type="dxa"/>
          </w:tcPr>
          <w:p w14:paraId="5653D94A" w14:textId="49D19B14" w:rsidR="00670BF2" w:rsidRDefault="00670BF2" w:rsidP="0067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gangstellung</w:t>
            </w:r>
          </w:p>
        </w:tc>
        <w:tc>
          <w:tcPr>
            <w:tcW w:w="3021" w:type="dxa"/>
          </w:tcPr>
          <w:p w14:paraId="69C3C5D5" w14:textId="1F151F33" w:rsidR="00670BF2" w:rsidRDefault="00670BF2" w:rsidP="00670BF2">
            <w:pPr>
              <w:rPr>
                <w:sz w:val="24"/>
                <w:szCs w:val="24"/>
              </w:rPr>
            </w:pPr>
            <w:r w:rsidRPr="00F9153D">
              <w:rPr>
                <w:b/>
                <w:bCs/>
                <w:sz w:val="24"/>
                <w:szCs w:val="24"/>
              </w:rPr>
              <w:t>Shizentai (HD)</w:t>
            </w:r>
          </w:p>
        </w:tc>
        <w:tc>
          <w:tcPr>
            <w:tcW w:w="3021" w:type="dxa"/>
          </w:tcPr>
          <w:p w14:paraId="16897A09" w14:textId="2DB8357F" w:rsidR="00670BF2" w:rsidRPr="00F9153D" w:rsidRDefault="00670BF2" w:rsidP="00670BF2">
            <w:pPr>
              <w:rPr>
                <w:b/>
                <w:bCs/>
                <w:sz w:val="24"/>
                <w:szCs w:val="24"/>
              </w:rPr>
            </w:pPr>
            <w:r w:rsidRPr="00F9153D">
              <w:rPr>
                <w:b/>
                <w:bCs/>
                <w:sz w:val="24"/>
                <w:szCs w:val="24"/>
              </w:rPr>
              <w:t>Shizentai (HD)</w:t>
            </w:r>
          </w:p>
        </w:tc>
      </w:tr>
      <w:tr w:rsidR="00670BF2" w14:paraId="16D2D434" w14:textId="77777777" w:rsidTr="00670BF2">
        <w:tc>
          <w:tcPr>
            <w:tcW w:w="3020" w:type="dxa"/>
          </w:tcPr>
          <w:p w14:paraId="3F924E94" w14:textId="4085EC9F" w:rsidR="00670BF2" w:rsidRDefault="00670BF2" w:rsidP="0067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wegung</w:t>
            </w:r>
          </w:p>
        </w:tc>
        <w:tc>
          <w:tcPr>
            <w:tcW w:w="3021" w:type="dxa"/>
          </w:tcPr>
          <w:p w14:paraId="6ADD6B9D" w14:textId="7BDC6E50" w:rsidR="00670BF2" w:rsidRDefault="00670BF2" w:rsidP="0067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ne (</w:t>
            </w:r>
            <w:r w:rsidRPr="00F9153D">
              <w:rPr>
                <w:b/>
                <w:bCs/>
                <w:sz w:val="24"/>
                <w:szCs w:val="24"/>
              </w:rPr>
              <w:t>Technik im Stand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14:paraId="4B765CCC" w14:textId="74F8B0AC" w:rsidR="00670BF2" w:rsidRDefault="00670BF2" w:rsidP="0067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hne </w:t>
            </w:r>
            <w:r w:rsidRPr="00F9153D">
              <w:rPr>
                <w:b/>
                <w:bCs/>
                <w:sz w:val="24"/>
                <w:szCs w:val="24"/>
              </w:rPr>
              <w:t>(Technik im Stand</w:t>
            </w:r>
            <w:r>
              <w:rPr>
                <w:sz w:val="24"/>
                <w:szCs w:val="24"/>
              </w:rPr>
              <w:t>)</w:t>
            </w:r>
          </w:p>
        </w:tc>
      </w:tr>
      <w:tr w:rsidR="00670BF2" w14:paraId="0BCF50A3" w14:textId="77777777" w:rsidTr="00670BF2">
        <w:tc>
          <w:tcPr>
            <w:tcW w:w="3020" w:type="dxa"/>
          </w:tcPr>
          <w:p w14:paraId="31239D6B" w14:textId="576ED974" w:rsidR="00670BF2" w:rsidRDefault="00670BF2" w:rsidP="0067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lauf</w:t>
            </w:r>
          </w:p>
        </w:tc>
        <w:tc>
          <w:tcPr>
            <w:tcW w:w="3021" w:type="dxa"/>
          </w:tcPr>
          <w:p w14:paraId="222EE514" w14:textId="77777777" w:rsidR="00670BF2" w:rsidRPr="00F9153D" w:rsidRDefault="00670BF2" w:rsidP="00670BF2">
            <w:pPr>
              <w:rPr>
                <w:b/>
                <w:bCs/>
                <w:sz w:val="24"/>
                <w:szCs w:val="24"/>
              </w:rPr>
            </w:pPr>
            <w:r w:rsidRPr="00F9153D">
              <w:rPr>
                <w:b/>
                <w:bCs/>
                <w:sz w:val="24"/>
                <w:szCs w:val="24"/>
              </w:rPr>
              <w:t>6* Choku-Zuki Jodan</w:t>
            </w:r>
          </w:p>
          <w:p w14:paraId="3E5AD322" w14:textId="4437950C" w:rsidR="00F9153D" w:rsidRDefault="00F9153D" w:rsidP="0067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etzter Angriff mit Kiai)</w:t>
            </w:r>
          </w:p>
        </w:tc>
        <w:tc>
          <w:tcPr>
            <w:tcW w:w="3021" w:type="dxa"/>
          </w:tcPr>
          <w:p w14:paraId="1F5F6FE3" w14:textId="55AD8286" w:rsidR="00670BF2" w:rsidRPr="00F9153D" w:rsidRDefault="00F9153D" w:rsidP="00670BF2">
            <w:pPr>
              <w:rPr>
                <w:b/>
                <w:bCs/>
                <w:sz w:val="24"/>
                <w:szCs w:val="24"/>
              </w:rPr>
            </w:pPr>
            <w:r w:rsidRPr="00F9153D">
              <w:rPr>
                <w:b/>
                <w:bCs/>
                <w:sz w:val="24"/>
                <w:szCs w:val="24"/>
              </w:rPr>
              <w:t xml:space="preserve">6 * Age-Uke </w:t>
            </w:r>
          </w:p>
          <w:p w14:paraId="3D62A135" w14:textId="0E162113" w:rsidR="00F9153D" w:rsidRDefault="00F9153D" w:rsidP="0067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ch dem letzten Block – Konter Choku-Zuki mit Kiai)</w:t>
            </w:r>
          </w:p>
        </w:tc>
      </w:tr>
      <w:tr w:rsidR="00670BF2" w14:paraId="6D2FBA5B" w14:textId="77777777" w:rsidTr="00670BF2">
        <w:tc>
          <w:tcPr>
            <w:tcW w:w="3020" w:type="dxa"/>
          </w:tcPr>
          <w:p w14:paraId="2B5543A6" w14:textId="77777777" w:rsidR="00670BF2" w:rsidRDefault="00670BF2" w:rsidP="00670BF2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7013952A" w14:textId="0C04FB5B" w:rsidR="00F9153D" w:rsidRPr="00F9153D" w:rsidRDefault="00F9153D" w:rsidP="00F9153D">
            <w:pPr>
              <w:rPr>
                <w:b/>
                <w:bCs/>
                <w:sz w:val="24"/>
                <w:szCs w:val="24"/>
              </w:rPr>
            </w:pPr>
            <w:r w:rsidRPr="00F9153D">
              <w:rPr>
                <w:b/>
                <w:bCs/>
                <w:sz w:val="24"/>
                <w:szCs w:val="24"/>
              </w:rPr>
              <w:t xml:space="preserve">6* Choku-Zuki </w:t>
            </w:r>
            <w:r>
              <w:rPr>
                <w:b/>
                <w:bCs/>
                <w:sz w:val="24"/>
                <w:szCs w:val="24"/>
              </w:rPr>
              <w:t>Chudan</w:t>
            </w:r>
          </w:p>
          <w:p w14:paraId="01110742" w14:textId="3A4E596E" w:rsidR="00670BF2" w:rsidRDefault="00F9153D" w:rsidP="00F91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etzter Angriff mit Kiai)</w:t>
            </w:r>
          </w:p>
        </w:tc>
        <w:tc>
          <w:tcPr>
            <w:tcW w:w="3021" w:type="dxa"/>
          </w:tcPr>
          <w:p w14:paraId="133DB9FB" w14:textId="56C16D71" w:rsidR="00F9153D" w:rsidRPr="00F9153D" w:rsidRDefault="00F9153D" w:rsidP="00F9153D">
            <w:pPr>
              <w:rPr>
                <w:b/>
                <w:bCs/>
                <w:sz w:val="24"/>
                <w:szCs w:val="24"/>
              </w:rPr>
            </w:pPr>
            <w:r w:rsidRPr="00F9153D">
              <w:rPr>
                <w:b/>
                <w:bCs/>
                <w:sz w:val="24"/>
                <w:szCs w:val="24"/>
              </w:rPr>
              <w:t xml:space="preserve">6 * </w:t>
            </w:r>
            <w:r w:rsidR="00FE751D">
              <w:rPr>
                <w:b/>
                <w:bCs/>
                <w:sz w:val="24"/>
                <w:szCs w:val="24"/>
              </w:rPr>
              <w:t>Soto-Ude</w:t>
            </w:r>
            <w:r w:rsidRPr="00F9153D">
              <w:rPr>
                <w:b/>
                <w:bCs/>
                <w:sz w:val="24"/>
                <w:szCs w:val="24"/>
              </w:rPr>
              <w:t xml:space="preserve">-Uke </w:t>
            </w:r>
          </w:p>
          <w:p w14:paraId="05501B30" w14:textId="42148E6D" w:rsidR="00670BF2" w:rsidRDefault="00F9153D" w:rsidP="00F91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ch dem letzten Block – Konter Choku-Zuki mit Kiai</w:t>
            </w:r>
          </w:p>
        </w:tc>
      </w:tr>
    </w:tbl>
    <w:p w14:paraId="1DB8FD4D" w14:textId="1A7ED0E3" w:rsidR="00202379" w:rsidRDefault="00202379" w:rsidP="00202379">
      <w:pPr>
        <w:rPr>
          <w:sz w:val="28"/>
          <w:szCs w:val="28"/>
        </w:rPr>
      </w:pPr>
    </w:p>
    <w:p w14:paraId="382F63FD" w14:textId="1FB1787F" w:rsidR="00C13332" w:rsidRPr="007F38B6" w:rsidRDefault="00C13332" w:rsidP="00202379">
      <w:pPr>
        <w:rPr>
          <w:b/>
          <w:bCs/>
          <w:sz w:val="24"/>
          <w:szCs w:val="24"/>
        </w:rPr>
      </w:pPr>
      <w:r w:rsidRPr="007F38B6">
        <w:rPr>
          <w:b/>
          <w:bCs/>
          <w:sz w:val="24"/>
          <w:szCs w:val="24"/>
        </w:rPr>
        <w:t>Wichtige Punkte bei der Ausführung:</w:t>
      </w:r>
    </w:p>
    <w:p w14:paraId="79572642" w14:textId="0FC0AAA9" w:rsidR="00C13332" w:rsidRPr="007F38B6" w:rsidRDefault="00C13332" w:rsidP="00C13332">
      <w:pPr>
        <w:pStyle w:val="Listenabsatz"/>
        <w:numPr>
          <w:ilvl w:val="0"/>
          <w:numId w:val="9"/>
        </w:numPr>
        <w:rPr>
          <w:b/>
          <w:bCs/>
          <w:sz w:val="24"/>
          <w:szCs w:val="24"/>
        </w:rPr>
      </w:pPr>
      <w:r w:rsidRPr="007F38B6">
        <w:rPr>
          <w:b/>
          <w:bCs/>
          <w:sz w:val="24"/>
          <w:szCs w:val="24"/>
        </w:rPr>
        <w:t>Shizentai muss korrekt ausgeführt werden</w:t>
      </w:r>
    </w:p>
    <w:p w14:paraId="15167204" w14:textId="1C5C4C6B" w:rsidR="007F38B6" w:rsidRDefault="007F38B6" w:rsidP="00C13332">
      <w:pPr>
        <w:pStyle w:val="Listenabsatz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tellung ist Hachiji no Dachi (kurz Hachi-Dachi) und </w:t>
      </w:r>
    </w:p>
    <w:p w14:paraId="6D5FD395" w14:textId="719C5283" w:rsidR="00C13332" w:rsidRDefault="00C13332" w:rsidP="00C13332">
      <w:pPr>
        <w:pStyle w:val="Listenabsatz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ie Füße stehen leicht nach außen gedreht und fest auf den kompletten Sohlen </w:t>
      </w:r>
      <w:r w:rsidRPr="00C1333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Gewicht ist ausbalanciert (Gewicht nicht zu weit vorn oder hinten)</w:t>
      </w:r>
    </w:p>
    <w:p w14:paraId="1C18F0C9" w14:textId="78CA7C49" w:rsidR="00C13332" w:rsidRDefault="007F38B6" w:rsidP="00C13332">
      <w:pPr>
        <w:pStyle w:val="Listenabsatz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Knie sind gestreckt und natürlich </w:t>
      </w:r>
      <w:r w:rsidRPr="007F38B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Hüften gestreckt (Gesäßmuskulatur angespannt)</w:t>
      </w:r>
    </w:p>
    <w:p w14:paraId="0B0EE6B2" w14:textId="043BFA7B" w:rsidR="007F38B6" w:rsidRDefault="007F38B6" w:rsidP="00C13332">
      <w:pPr>
        <w:pStyle w:val="Listenabsatz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ücken gerade halten (kein Hohlkreuz) und Schultern entspannt</w:t>
      </w:r>
    </w:p>
    <w:p w14:paraId="56F489C2" w14:textId="3CC2F8B4" w:rsidR="007F38B6" w:rsidRDefault="007F38B6" w:rsidP="00C13332">
      <w:pPr>
        <w:pStyle w:val="Listenabsatz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Kopf aufrecht halten und Kinn leicht heranziehen</w:t>
      </w:r>
    </w:p>
    <w:p w14:paraId="1ECBD8F3" w14:textId="0C21D4D4" w:rsidR="007F38B6" w:rsidRDefault="007F38B6" w:rsidP="007F38B6">
      <w:pPr>
        <w:pStyle w:val="Listenabsatz"/>
        <w:numPr>
          <w:ilvl w:val="0"/>
          <w:numId w:val="9"/>
        </w:numPr>
        <w:rPr>
          <w:sz w:val="24"/>
          <w:szCs w:val="24"/>
        </w:rPr>
      </w:pPr>
      <w:r w:rsidRPr="00C34C39">
        <w:rPr>
          <w:b/>
          <w:bCs/>
          <w:sz w:val="24"/>
          <w:szCs w:val="24"/>
        </w:rPr>
        <w:t>Bei Choku-Zuki beginnt man aus Kara-Zuki</w:t>
      </w:r>
      <w:r>
        <w:rPr>
          <w:sz w:val="24"/>
          <w:szCs w:val="24"/>
        </w:rPr>
        <w:t xml:space="preserve"> </w:t>
      </w:r>
      <w:r w:rsidRPr="007F38B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n Hachi-Dachi und der linke Arm ist nach vorn gestreckt (nicht zu hoch, Brusthöhe) und die Hand ist offen 90° nach oben angewinkelt; der rechte Arm ist in Hiki-te (gebeugt herangezogen und die Faust ist über dem Beckenknochen neben dem Körper)</w:t>
      </w:r>
    </w:p>
    <w:p w14:paraId="6ABAF21F" w14:textId="5944009C" w:rsidR="00C34C39" w:rsidRPr="00C34C39" w:rsidRDefault="00C34C39" w:rsidP="007F38B6">
      <w:pPr>
        <w:pStyle w:val="Listenabsatz"/>
        <w:numPr>
          <w:ilvl w:val="0"/>
          <w:numId w:val="9"/>
        </w:numPr>
        <w:rPr>
          <w:b/>
          <w:bCs/>
          <w:sz w:val="24"/>
          <w:szCs w:val="24"/>
        </w:rPr>
      </w:pPr>
      <w:r w:rsidRPr="00C34C39">
        <w:rPr>
          <w:b/>
          <w:bCs/>
          <w:sz w:val="24"/>
          <w:szCs w:val="24"/>
        </w:rPr>
        <w:t>Im Kihon wird die 6. Technik mit Kiai ausgeführt</w:t>
      </w:r>
      <w:r>
        <w:rPr>
          <w:b/>
          <w:bCs/>
          <w:sz w:val="24"/>
          <w:szCs w:val="24"/>
        </w:rPr>
        <w:t xml:space="preserve"> (soll die stärkste Technik sein)</w:t>
      </w:r>
    </w:p>
    <w:p w14:paraId="0F7D69EF" w14:textId="3A39FD93" w:rsidR="00C34C39" w:rsidRPr="00C34C39" w:rsidRDefault="00C34C39" w:rsidP="007F38B6">
      <w:pPr>
        <w:pStyle w:val="Listenabsatz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inweise zur </w:t>
      </w:r>
      <w:r w:rsidRPr="00C34C39">
        <w:rPr>
          <w:b/>
          <w:bCs/>
          <w:sz w:val="24"/>
          <w:szCs w:val="24"/>
        </w:rPr>
        <w:t>Technikausführung:</w:t>
      </w:r>
    </w:p>
    <w:p w14:paraId="084B4A99" w14:textId="4B798202" w:rsidR="00C34C39" w:rsidRDefault="00C34C39" w:rsidP="00C34C39">
      <w:pPr>
        <w:pStyle w:val="Listenabsatz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Jede Technik mit Ausatmung und guter Spannung im Körper (von den Beinen bis zur Schulter) </w:t>
      </w:r>
    </w:p>
    <w:p w14:paraId="7F882EE4" w14:textId="77777777" w:rsidR="00C34C39" w:rsidRDefault="00C34C39" w:rsidP="00C34C39">
      <w:pPr>
        <w:pStyle w:val="Listenabsatz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chultern werden bei den Tsuki und Uke-Techniken nicht anheben</w:t>
      </w:r>
    </w:p>
    <w:p w14:paraId="43D3B519" w14:textId="0F56061A" w:rsidR="00C34C39" w:rsidRDefault="00C34C39" w:rsidP="00C34C39">
      <w:pPr>
        <w:pStyle w:val="Listenabsatz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er Körper wird nicht verbogen durch die Spannung, sondern nur fest (Kime)</w:t>
      </w:r>
    </w:p>
    <w:p w14:paraId="08EE8782" w14:textId="5E4B6DAC" w:rsidR="007F38B6" w:rsidRPr="00C13332" w:rsidRDefault="00C34C39" w:rsidP="00C34C39">
      <w:pPr>
        <w:pStyle w:val="Listenabsatz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ge-Uke: die Blockhand geht direkt (diagonal) von der Hüfte zum Block </w:t>
      </w:r>
    </w:p>
    <w:p w14:paraId="4372787B" w14:textId="519F36E6" w:rsidR="00202379" w:rsidRPr="001310A0" w:rsidRDefault="005179FD" w:rsidP="002023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</w:t>
      </w:r>
      <w:bookmarkStart w:id="0" w:name="_GoBack"/>
      <w:bookmarkEnd w:id="0"/>
      <w:r w:rsidR="00202379" w:rsidRPr="001310A0">
        <w:rPr>
          <w:b/>
          <w:bCs/>
          <w:sz w:val="28"/>
          <w:szCs w:val="28"/>
        </w:rPr>
        <w:t xml:space="preserve">. Kyu: </w:t>
      </w:r>
      <w:r w:rsidR="00202379">
        <w:rPr>
          <w:b/>
          <w:bCs/>
          <w:sz w:val="28"/>
          <w:szCs w:val="28"/>
        </w:rPr>
        <w:t>gelber Gürtel</w:t>
      </w:r>
    </w:p>
    <w:p w14:paraId="1984D8CF" w14:textId="77777777" w:rsidR="00202379" w:rsidRPr="001310A0" w:rsidRDefault="00202379" w:rsidP="00202379">
      <w:pPr>
        <w:pStyle w:val="Listenabsatz"/>
        <w:numPr>
          <w:ilvl w:val="0"/>
          <w:numId w:val="5"/>
        </w:numPr>
        <w:rPr>
          <w:b/>
          <w:bCs/>
          <w:sz w:val="28"/>
          <w:szCs w:val="28"/>
        </w:rPr>
      </w:pPr>
      <w:r w:rsidRPr="001310A0">
        <w:rPr>
          <w:b/>
          <w:bCs/>
          <w:sz w:val="28"/>
          <w:szCs w:val="28"/>
        </w:rPr>
        <w:t>Allgemeines Karatewisse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268"/>
        <w:gridCol w:w="4300"/>
      </w:tblGrid>
      <w:tr w:rsidR="00202379" w14:paraId="27EC0956" w14:textId="77777777" w:rsidTr="00E95265">
        <w:tc>
          <w:tcPr>
            <w:tcW w:w="4531" w:type="dxa"/>
          </w:tcPr>
          <w:p w14:paraId="187E33AD" w14:textId="4FCC237C" w:rsidR="00202379" w:rsidRPr="001310A0" w:rsidRDefault="00323ECF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dan</w:t>
            </w:r>
          </w:p>
        </w:tc>
        <w:tc>
          <w:tcPr>
            <w:tcW w:w="4531" w:type="dxa"/>
          </w:tcPr>
          <w:p w14:paraId="3C912959" w14:textId="4F7D5346" w:rsidR="00202379" w:rsidRPr="001310A0" w:rsidRDefault="00323ECF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rste Stufe (Hals, Kopf)</w:t>
            </w:r>
          </w:p>
        </w:tc>
      </w:tr>
      <w:tr w:rsidR="00202379" w14:paraId="087E856D" w14:textId="77777777" w:rsidTr="00E95265">
        <w:tc>
          <w:tcPr>
            <w:tcW w:w="4531" w:type="dxa"/>
          </w:tcPr>
          <w:p w14:paraId="252EDF17" w14:textId="22BE6CDA" w:rsidR="00202379" w:rsidRPr="001310A0" w:rsidRDefault="00323ECF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dan</w:t>
            </w:r>
          </w:p>
        </w:tc>
        <w:tc>
          <w:tcPr>
            <w:tcW w:w="4531" w:type="dxa"/>
          </w:tcPr>
          <w:p w14:paraId="12314DB3" w14:textId="7CD6B90C" w:rsidR="00202379" w:rsidRPr="001310A0" w:rsidRDefault="00323ECF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tlere Stufe (Brust und Bauch)</w:t>
            </w:r>
          </w:p>
        </w:tc>
      </w:tr>
      <w:tr w:rsidR="00202379" w14:paraId="7C224123" w14:textId="77777777" w:rsidTr="00E95265">
        <w:tc>
          <w:tcPr>
            <w:tcW w:w="4531" w:type="dxa"/>
          </w:tcPr>
          <w:p w14:paraId="78D15F51" w14:textId="575F84DE" w:rsidR="00202379" w:rsidRPr="001310A0" w:rsidRDefault="00323ECF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dan</w:t>
            </w:r>
          </w:p>
        </w:tc>
        <w:tc>
          <w:tcPr>
            <w:tcW w:w="4531" w:type="dxa"/>
          </w:tcPr>
          <w:p w14:paraId="13429386" w14:textId="3FCA3AEC" w:rsidR="00202379" w:rsidRPr="001310A0" w:rsidRDefault="00323ECF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erste Stufe (Genitalien, Beine)</w:t>
            </w:r>
          </w:p>
        </w:tc>
      </w:tr>
      <w:tr w:rsidR="00202379" w14:paraId="4D3857C9" w14:textId="77777777" w:rsidTr="00E95265">
        <w:tc>
          <w:tcPr>
            <w:tcW w:w="4531" w:type="dxa"/>
          </w:tcPr>
          <w:p w14:paraId="4929C42A" w14:textId="27DEEF37" w:rsidR="00202379" w:rsidRPr="001310A0" w:rsidRDefault="00323ECF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</w:t>
            </w:r>
          </w:p>
        </w:tc>
        <w:tc>
          <w:tcPr>
            <w:tcW w:w="4531" w:type="dxa"/>
          </w:tcPr>
          <w:p w14:paraId="62576130" w14:textId="2DD51BF5" w:rsidR="00202379" w:rsidRPr="001310A0" w:rsidRDefault="00323ECF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ß</w:t>
            </w:r>
          </w:p>
        </w:tc>
      </w:tr>
      <w:tr w:rsidR="00202379" w14:paraId="61F7F6F5" w14:textId="77777777" w:rsidTr="00E95265">
        <w:tc>
          <w:tcPr>
            <w:tcW w:w="4531" w:type="dxa"/>
          </w:tcPr>
          <w:p w14:paraId="058CA2B3" w14:textId="2EE867D6" w:rsidR="00202379" w:rsidRPr="001310A0" w:rsidRDefault="00323ECF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su-Rei</w:t>
            </w:r>
          </w:p>
        </w:tc>
        <w:tc>
          <w:tcPr>
            <w:tcW w:w="4531" w:type="dxa"/>
          </w:tcPr>
          <w:p w14:paraId="7F4A56FC" w14:textId="0E90145D" w:rsidR="00202379" w:rsidRPr="001310A0" w:rsidRDefault="00323ECF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ß im Stand (z.B. am Dojoeingang)</w:t>
            </w:r>
          </w:p>
        </w:tc>
      </w:tr>
      <w:tr w:rsidR="00202379" w14:paraId="05FC910C" w14:textId="77777777" w:rsidTr="00E95265">
        <w:tc>
          <w:tcPr>
            <w:tcW w:w="4531" w:type="dxa"/>
          </w:tcPr>
          <w:p w14:paraId="00CA0720" w14:textId="288C1652" w:rsidR="00202379" w:rsidRPr="001310A0" w:rsidRDefault="00323ECF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-Rei</w:t>
            </w:r>
          </w:p>
        </w:tc>
        <w:tc>
          <w:tcPr>
            <w:tcW w:w="4531" w:type="dxa"/>
          </w:tcPr>
          <w:p w14:paraId="617FFC3D" w14:textId="5F344445" w:rsidR="00202379" w:rsidRPr="001310A0" w:rsidRDefault="00323ECF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ß im Sitz (z.B. beim Angrüßen)</w:t>
            </w:r>
          </w:p>
        </w:tc>
      </w:tr>
      <w:tr w:rsidR="00202379" w14:paraId="1C06A9EF" w14:textId="77777777" w:rsidTr="00E95265">
        <w:tc>
          <w:tcPr>
            <w:tcW w:w="4531" w:type="dxa"/>
          </w:tcPr>
          <w:p w14:paraId="455532FB" w14:textId="15A843C8" w:rsidR="00202379" w:rsidRPr="001310A0" w:rsidRDefault="00323ECF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men-ni-Rei</w:t>
            </w:r>
          </w:p>
        </w:tc>
        <w:tc>
          <w:tcPr>
            <w:tcW w:w="4531" w:type="dxa"/>
          </w:tcPr>
          <w:p w14:paraId="709194CF" w14:textId="2C59A988" w:rsidR="00202379" w:rsidRPr="001310A0" w:rsidRDefault="00323ECF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ß zur Vorderseite (zu den Bildern)</w:t>
            </w:r>
          </w:p>
        </w:tc>
      </w:tr>
      <w:tr w:rsidR="00202379" w14:paraId="089F7758" w14:textId="77777777" w:rsidTr="00E95265">
        <w:tc>
          <w:tcPr>
            <w:tcW w:w="4531" w:type="dxa"/>
          </w:tcPr>
          <w:p w14:paraId="46B1FC7B" w14:textId="3D0AB059" w:rsidR="00202379" w:rsidRPr="001310A0" w:rsidRDefault="00323ECF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ei-ni-Rei</w:t>
            </w:r>
          </w:p>
        </w:tc>
        <w:tc>
          <w:tcPr>
            <w:tcW w:w="4531" w:type="dxa"/>
          </w:tcPr>
          <w:p w14:paraId="352FDF8A" w14:textId="1D7B6359" w:rsidR="00202379" w:rsidRPr="001310A0" w:rsidRDefault="00323ECF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ß zum Meister (z.B. Sensei Ishikawa)</w:t>
            </w:r>
          </w:p>
        </w:tc>
      </w:tr>
      <w:tr w:rsidR="00202379" w14:paraId="7CFE6556" w14:textId="77777777" w:rsidTr="00E95265">
        <w:tc>
          <w:tcPr>
            <w:tcW w:w="4531" w:type="dxa"/>
          </w:tcPr>
          <w:p w14:paraId="68B22603" w14:textId="0CE16DB7" w:rsidR="00202379" w:rsidRPr="00E80C2A" w:rsidRDefault="00323ECF" w:rsidP="00E95265">
            <w:pPr>
              <w:pStyle w:val="Listenabsatz"/>
              <w:ind w:left="0"/>
            </w:pPr>
            <w:r>
              <w:t>Otagai-ni-Rei</w:t>
            </w:r>
          </w:p>
        </w:tc>
        <w:tc>
          <w:tcPr>
            <w:tcW w:w="4531" w:type="dxa"/>
          </w:tcPr>
          <w:p w14:paraId="15692007" w14:textId="57217383" w:rsidR="00202379" w:rsidRPr="001310A0" w:rsidRDefault="00323ECF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ß zu seinen Mitschülern (Dank)</w:t>
            </w:r>
          </w:p>
        </w:tc>
      </w:tr>
      <w:tr w:rsidR="00202379" w14:paraId="4C7521F7" w14:textId="77777777" w:rsidTr="00E95265">
        <w:tc>
          <w:tcPr>
            <w:tcW w:w="4531" w:type="dxa"/>
          </w:tcPr>
          <w:p w14:paraId="4682884E" w14:textId="0B4D7878" w:rsidR="00202379" w:rsidRPr="001310A0" w:rsidRDefault="00323ECF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iroi (Obi)</w:t>
            </w:r>
          </w:p>
        </w:tc>
        <w:tc>
          <w:tcPr>
            <w:tcW w:w="4531" w:type="dxa"/>
          </w:tcPr>
          <w:p w14:paraId="18B4001D" w14:textId="3B0F17CA" w:rsidR="00202379" w:rsidRPr="001310A0" w:rsidRDefault="00323ECF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lber (Gürtel) </w:t>
            </w:r>
          </w:p>
        </w:tc>
      </w:tr>
      <w:tr w:rsidR="00202379" w14:paraId="16A99B12" w14:textId="77777777" w:rsidTr="00E95265">
        <w:tc>
          <w:tcPr>
            <w:tcW w:w="4531" w:type="dxa"/>
          </w:tcPr>
          <w:p w14:paraId="44A4DADF" w14:textId="5408A9BC" w:rsidR="00202379" w:rsidRPr="001310A0" w:rsidRDefault="00323ECF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bon</w:t>
            </w:r>
          </w:p>
        </w:tc>
        <w:tc>
          <w:tcPr>
            <w:tcW w:w="4531" w:type="dxa"/>
          </w:tcPr>
          <w:p w14:paraId="036D6433" w14:textId="2914AEB3" w:rsidR="00202379" w:rsidRPr="001310A0" w:rsidRDefault="00323ECF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e</w:t>
            </w:r>
            <w:r w:rsidR="00C86FC9">
              <w:rPr>
                <w:sz w:val="24"/>
                <w:szCs w:val="24"/>
              </w:rPr>
              <w:t xml:space="preserve"> (des Karate-Gi)</w:t>
            </w:r>
          </w:p>
        </w:tc>
      </w:tr>
      <w:tr w:rsidR="00202379" w14:paraId="3D5291CC" w14:textId="77777777" w:rsidTr="00E95265">
        <w:tc>
          <w:tcPr>
            <w:tcW w:w="4531" w:type="dxa"/>
          </w:tcPr>
          <w:p w14:paraId="03AED144" w14:textId="5A07E3CE" w:rsidR="00323ECF" w:rsidRPr="001310A0" w:rsidRDefault="00323ECF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</w:t>
            </w:r>
          </w:p>
        </w:tc>
        <w:tc>
          <w:tcPr>
            <w:tcW w:w="4531" w:type="dxa"/>
          </w:tcPr>
          <w:p w14:paraId="649EDB5E" w14:textId="58A71CC3" w:rsidR="00202379" w:rsidRPr="001310A0" w:rsidRDefault="00C86FC9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e (des Karate-Gi)</w:t>
            </w:r>
          </w:p>
        </w:tc>
      </w:tr>
      <w:tr w:rsidR="00202379" w14:paraId="3E590170" w14:textId="77777777" w:rsidTr="00E95265">
        <w:tc>
          <w:tcPr>
            <w:tcW w:w="4531" w:type="dxa"/>
          </w:tcPr>
          <w:p w14:paraId="23B00120" w14:textId="679DBA29" w:rsidR="00202379" w:rsidRPr="001310A0" w:rsidRDefault="00C86FC9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e </w:t>
            </w:r>
          </w:p>
        </w:tc>
        <w:tc>
          <w:tcPr>
            <w:tcW w:w="4531" w:type="dxa"/>
          </w:tcPr>
          <w:p w14:paraId="3227DD13" w14:textId="45F5D87C" w:rsidR="00202379" w:rsidRPr="001310A0" w:rsidRDefault="00C86FC9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n, vorher (z.B. Mae-Geri)</w:t>
            </w:r>
          </w:p>
        </w:tc>
      </w:tr>
      <w:tr w:rsidR="00202379" w14:paraId="72D865CB" w14:textId="77777777" w:rsidTr="00E95265">
        <w:tc>
          <w:tcPr>
            <w:tcW w:w="4531" w:type="dxa"/>
          </w:tcPr>
          <w:p w14:paraId="7798EFDD" w14:textId="02619EAC" w:rsidR="00202379" w:rsidRPr="001310A0" w:rsidRDefault="00C86FC9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hiro</w:t>
            </w:r>
          </w:p>
        </w:tc>
        <w:tc>
          <w:tcPr>
            <w:tcW w:w="4531" w:type="dxa"/>
          </w:tcPr>
          <w:p w14:paraId="4136EABF" w14:textId="5F5D9AC7" w:rsidR="00202379" w:rsidRPr="001310A0" w:rsidRDefault="00C86FC9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ten, hinter (z.B. Ushiro-Geri)</w:t>
            </w:r>
          </w:p>
        </w:tc>
      </w:tr>
      <w:tr w:rsidR="00202379" w14:paraId="4E3959D1" w14:textId="77777777" w:rsidTr="00E95265">
        <w:tc>
          <w:tcPr>
            <w:tcW w:w="4531" w:type="dxa"/>
          </w:tcPr>
          <w:p w14:paraId="72C616BA" w14:textId="5AB06C3D" w:rsidR="00202379" w:rsidRPr="001310A0" w:rsidRDefault="00C86FC9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o</w:t>
            </w:r>
          </w:p>
        </w:tc>
        <w:tc>
          <w:tcPr>
            <w:tcW w:w="4531" w:type="dxa"/>
          </w:tcPr>
          <w:p w14:paraId="3462D2AF" w14:textId="7BC00C8D" w:rsidR="00202379" w:rsidRPr="001310A0" w:rsidRDefault="00C86FC9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ßen</w:t>
            </w:r>
          </w:p>
        </w:tc>
      </w:tr>
      <w:tr w:rsidR="00202379" w14:paraId="0655D4F1" w14:textId="77777777" w:rsidTr="00E95265">
        <w:tc>
          <w:tcPr>
            <w:tcW w:w="4531" w:type="dxa"/>
          </w:tcPr>
          <w:p w14:paraId="09378364" w14:textId="5C42635A" w:rsidR="00202379" w:rsidRPr="001310A0" w:rsidRDefault="00CD3672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C86FC9">
              <w:rPr>
                <w:sz w:val="24"/>
                <w:szCs w:val="24"/>
              </w:rPr>
              <w:t>chi</w:t>
            </w:r>
            <w:r>
              <w:rPr>
                <w:sz w:val="24"/>
                <w:szCs w:val="24"/>
              </w:rPr>
              <w:t>, Uchi</w:t>
            </w:r>
          </w:p>
        </w:tc>
        <w:tc>
          <w:tcPr>
            <w:tcW w:w="4531" w:type="dxa"/>
          </w:tcPr>
          <w:p w14:paraId="31B84C5A" w14:textId="5C96347C" w:rsidR="00202379" w:rsidRPr="001310A0" w:rsidRDefault="00C86FC9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n, Haus, Schlag (versch. Kanji)</w:t>
            </w:r>
          </w:p>
        </w:tc>
      </w:tr>
    </w:tbl>
    <w:p w14:paraId="25D6D687" w14:textId="77777777" w:rsidR="00202379" w:rsidRDefault="00202379" w:rsidP="00202379">
      <w:pPr>
        <w:pStyle w:val="Listenabsatz"/>
      </w:pPr>
    </w:p>
    <w:p w14:paraId="3DF0BCA1" w14:textId="77777777" w:rsidR="00202379" w:rsidRPr="001310A0" w:rsidRDefault="00202379" w:rsidP="00202379">
      <w:pPr>
        <w:pStyle w:val="Listenabsatz"/>
        <w:numPr>
          <w:ilvl w:val="0"/>
          <w:numId w:val="5"/>
        </w:numPr>
        <w:rPr>
          <w:b/>
          <w:bCs/>
          <w:sz w:val="28"/>
          <w:szCs w:val="28"/>
        </w:rPr>
      </w:pPr>
      <w:r w:rsidRPr="001310A0">
        <w:rPr>
          <w:b/>
          <w:bCs/>
          <w:sz w:val="28"/>
          <w:szCs w:val="28"/>
        </w:rPr>
        <w:t>Bezeichnungen für Techniken aus dem Prüfungsprogramm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25"/>
        <w:gridCol w:w="4217"/>
      </w:tblGrid>
      <w:tr w:rsidR="00202379" w14:paraId="455EDDCB" w14:textId="77777777" w:rsidTr="00E95265">
        <w:tc>
          <w:tcPr>
            <w:tcW w:w="4125" w:type="dxa"/>
          </w:tcPr>
          <w:p w14:paraId="5781402F" w14:textId="24C0EE9B" w:rsidR="00D74190" w:rsidRPr="001310A0" w:rsidRDefault="00C86FC9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nkutsu-Dachi</w:t>
            </w:r>
          </w:p>
        </w:tc>
        <w:tc>
          <w:tcPr>
            <w:tcW w:w="4217" w:type="dxa"/>
          </w:tcPr>
          <w:p w14:paraId="148820CC" w14:textId="26704337" w:rsidR="00202379" w:rsidRPr="001310A0" w:rsidRDefault="00D74190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llung mit nach vorn gebeugt (Vorwärtsstellung) </w:t>
            </w:r>
          </w:p>
        </w:tc>
      </w:tr>
      <w:tr w:rsidR="00D74190" w14:paraId="22EB27A8" w14:textId="77777777" w:rsidTr="00E95265">
        <w:tc>
          <w:tcPr>
            <w:tcW w:w="4125" w:type="dxa"/>
          </w:tcPr>
          <w:p w14:paraId="014C91A0" w14:textId="4A59577B" w:rsidR="00D74190" w:rsidRDefault="00D74190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ba-Dachi</w:t>
            </w:r>
          </w:p>
        </w:tc>
        <w:tc>
          <w:tcPr>
            <w:tcW w:w="4217" w:type="dxa"/>
          </w:tcPr>
          <w:p w14:paraId="717B514F" w14:textId="7BEEB6DC" w:rsidR="00D74190" w:rsidRPr="001310A0" w:rsidRDefault="00D74190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iterstellung </w:t>
            </w:r>
          </w:p>
        </w:tc>
      </w:tr>
      <w:tr w:rsidR="00202379" w14:paraId="40065271" w14:textId="77777777" w:rsidTr="00E95265">
        <w:tc>
          <w:tcPr>
            <w:tcW w:w="4125" w:type="dxa"/>
          </w:tcPr>
          <w:p w14:paraId="636F8A9D" w14:textId="449F3196" w:rsidR="00202379" w:rsidRPr="001310A0" w:rsidRDefault="00C86FC9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-Zuki</w:t>
            </w:r>
          </w:p>
        </w:tc>
        <w:tc>
          <w:tcPr>
            <w:tcW w:w="4217" w:type="dxa"/>
          </w:tcPr>
          <w:p w14:paraId="49258905" w14:textId="03D1CC93" w:rsidR="00202379" w:rsidRDefault="00E93ACE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ichseitiger Stoß (z.B. Zenkutsu-Dachi mit dem vorderer Arm stoßen)</w:t>
            </w:r>
          </w:p>
        </w:tc>
      </w:tr>
      <w:tr w:rsidR="00202379" w14:paraId="5B2143D4" w14:textId="77777777" w:rsidTr="00E95265">
        <w:tc>
          <w:tcPr>
            <w:tcW w:w="4125" w:type="dxa"/>
          </w:tcPr>
          <w:p w14:paraId="4D9599C8" w14:textId="77777777" w:rsidR="00202379" w:rsidRPr="001310A0" w:rsidRDefault="00202379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chi (Dachi als Wortteil </w:t>
            </w:r>
          </w:p>
        </w:tc>
        <w:tc>
          <w:tcPr>
            <w:tcW w:w="4217" w:type="dxa"/>
          </w:tcPr>
          <w:p w14:paraId="7F397A99" w14:textId="77777777" w:rsidR="00202379" w:rsidRDefault="00202379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, Stellung</w:t>
            </w:r>
          </w:p>
        </w:tc>
      </w:tr>
      <w:tr w:rsidR="00202379" w14:paraId="36B2D75E" w14:textId="77777777" w:rsidTr="00E95265">
        <w:tc>
          <w:tcPr>
            <w:tcW w:w="4125" w:type="dxa"/>
          </w:tcPr>
          <w:p w14:paraId="26340CC9" w14:textId="77777777" w:rsidR="00202379" w:rsidRPr="001310A0" w:rsidRDefault="00202379" w:rsidP="00E95265">
            <w:pPr>
              <w:pStyle w:val="Listenabsatz"/>
              <w:ind w:left="0"/>
              <w:rPr>
                <w:sz w:val="24"/>
                <w:szCs w:val="24"/>
              </w:rPr>
            </w:pPr>
            <w:r w:rsidRPr="001310A0">
              <w:rPr>
                <w:sz w:val="24"/>
                <w:szCs w:val="24"/>
              </w:rPr>
              <w:t>Hachi-Dachi (Hachi-ji-no-Dachi)</w:t>
            </w:r>
          </w:p>
        </w:tc>
        <w:tc>
          <w:tcPr>
            <w:tcW w:w="4217" w:type="dxa"/>
          </w:tcPr>
          <w:p w14:paraId="35DB3CA8" w14:textId="5D15EC4D" w:rsidR="00202379" w:rsidRPr="001310A0" w:rsidRDefault="00D74190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202379">
              <w:rPr>
                <w:sz w:val="24"/>
                <w:szCs w:val="24"/>
              </w:rPr>
              <w:t>ffene Fußstellung</w:t>
            </w:r>
          </w:p>
        </w:tc>
      </w:tr>
      <w:tr w:rsidR="003D59D3" w14:paraId="0F7C5E0F" w14:textId="77777777" w:rsidTr="00E95265">
        <w:tc>
          <w:tcPr>
            <w:tcW w:w="4125" w:type="dxa"/>
          </w:tcPr>
          <w:p w14:paraId="6752DC0C" w14:textId="78753B38" w:rsidR="003D59D3" w:rsidRPr="001310A0" w:rsidRDefault="003D59D3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ubi-Dachi</w:t>
            </w:r>
          </w:p>
        </w:tc>
        <w:tc>
          <w:tcPr>
            <w:tcW w:w="4217" w:type="dxa"/>
          </w:tcPr>
          <w:p w14:paraId="70D0A5FA" w14:textId="680B0497" w:rsidR="003D59D3" w:rsidRDefault="003D59D3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-Stellung (Fersen zusammen)</w:t>
            </w:r>
          </w:p>
        </w:tc>
      </w:tr>
      <w:tr w:rsidR="00202379" w14:paraId="24195E20" w14:textId="77777777" w:rsidTr="00E95265">
        <w:tc>
          <w:tcPr>
            <w:tcW w:w="4125" w:type="dxa"/>
          </w:tcPr>
          <w:p w14:paraId="05FCFEEE" w14:textId="77777777" w:rsidR="00202379" w:rsidRPr="001310A0" w:rsidRDefault="00202379" w:rsidP="00E95265">
            <w:pPr>
              <w:pStyle w:val="Listenabsatz"/>
              <w:ind w:left="0"/>
              <w:rPr>
                <w:sz w:val="24"/>
                <w:szCs w:val="24"/>
              </w:rPr>
            </w:pPr>
            <w:r w:rsidRPr="001310A0">
              <w:rPr>
                <w:sz w:val="24"/>
                <w:szCs w:val="24"/>
              </w:rPr>
              <w:t>Choku-Zuki</w:t>
            </w:r>
          </w:p>
        </w:tc>
        <w:tc>
          <w:tcPr>
            <w:tcW w:w="4217" w:type="dxa"/>
          </w:tcPr>
          <w:p w14:paraId="55CC9267" w14:textId="77777777" w:rsidR="00202379" w:rsidRPr="001310A0" w:rsidRDefault="00202379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uki im Hachi-Dachi</w:t>
            </w:r>
          </w:p>
        </w:tc>
      </w:tr>
      <w:tr w:rsidR="00202379" w14:paraId="6956D970" w14:textId="77777777" w:rsidTr="00E95265">
        <w:tc>
          <w:tcPr>
            <w:tcW w:w="4125" w:type="dxa"/>
          </w:tcPr>
          <w:p w14:paraId="7C3CA9E5" w14:textId="77777777" w:rsidR="00202379" w:rsidRPr="001310A0" w:rsidRDefault="00202379" w:rsidP="00E95265">
            <w:pPr>
              <w:pStyle w:val="Listenabsatz"/>
              <w:ind w:left="0"/>
              <w:rPr>
                <w:sz w:val="24"/>
                <w:szCs w:val="24"/>
              </w:rPr>
            </w:pPr>
            <w:r w:rsidRPr="001310A0">
              <w:rPr>
                <w:sz w:val="24"/>
                <w:szCs w:val="24"/>
              </w:rPr>
              <w:t>Age-Uke</w:t>
            </w:r>
          </w:p>
        </w:tc>
        <w:tc>
          <w:tcPr>
            <w:tcW w:w="4217" w:type="dxa"/>
          </w:tcPr>
          <w:p w14:paraId="3E4E9FD7" w14:textId="77777777" w:rsidR="00202379" w:rsidRPr="001310A0" w:rsidRDefault="00202379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 nach oben</w:t>
            </w:r>
          </w:p>
        </w:tc>
      </w:tr>
      <w:tr w:rsidR="00202379" w14:paraId="5C95407E" w14:textId="77777777" w:rsidTr="00E95265">
        <w:tc>
          <w:tcPr>
            <w:tcW w:w="4125" w:type="dxa"/>
          </w:tcPr>
          <w:p w14:paraId="43E091D4" w14:textId="77777777" w:rsidR="00202379" w:rsidRPr="001310A0" w:rsidRDefault="00202379" w:rsidP="00E95265">
            <w:pPr>
              <w:pStyle w:val="Listenabsatz"/>
              <w:ind w:left="0"/>
              <w:rPr>
                <w:sz w:val="24"/>
                <w:szCs w:val="24"/>
              </w:rPr>
            </w:pPr>
            <w:r w:rsidRPr="001310A0">
              <w:rPr>
                <w:sz w:val="24"/>
                <w:szCs w:val="24"/>
              </w:rPr>
              <w:t>Soto-</w:t>
            </w:r>
            <w:r>
              <w:rPr>
                <w:sz w:val="24"/>
                <w:szCs w:val="24"/>
              </w:rPr>
              <w:t>U</w:t>
            </w:r>
            <w:r w:rsidRPr="001310A0">
              <w:rPr>
                <w:sz w:val="24"/>
                <w:szCs w:val="24"/>
              </w:rPr>
              <w:t>de-Uke</w:t>
            </w:r>
          </w:p>
        </w:tc>
        <w:tc>
          <w:tcPr>
            <w:tcW w:w="4217" w:type="dxa"/>
          </w:tcPr>
          <w:p w14:paraId="19473A53" w14:textId="77777777" w:rsidR="00202379" w:rsidRPr="001310A0" w:rsidRDefault="00202379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erarmblock von außen</w:t>
            </w:r>
          </w:p>
        </w:tc>
      </w:tr>
      <w:tr w:rsidR="00202379" w14:paraId="54E97D25" w14:textId="77777777" w:rsidTr="00E95265">
        <w:tc>
          <w:tcPr>
            <w:tcW w:w="4125" w:type="dxa"/>
          </w:tcPr>
          <w:p w14:paraId="64D80068" w14:textId="77777777" w:rsidR="00202379" w:rsidRPr="001310A0" w:rsidRDefault="00202379" w:rsidP="00E95265">
            <w:pPr>
              <w:pStyle w:val="Listenabsatz"/>
              <w:ind w:left="0"/>
              <w:rPr>
                <w:sz w:val="24"/>
                <w:szCs w:val="24"/>
              </w:rPr>
            </w:pPr>
            <w:r w:rsidRPr="001310A0">
              <w:rPr>
                <w:sz w:val="24"/>
                <w:szCs w:val="24"/>
              </w:rPr>
              <w:t>Gedan-Barai</w:t>
            </w:r>
          </w:p>
        </w:tc>
        <w:tc>
          <w:tcPr>
            <w:tcW w:w="4217" w:type="dxa"/>
          </w:tcPr>
          <w:p w14:paraId="4D947F6E" w14:textId="77777777" w:rsidR="00202379" w:rsidRPr="001310A0" w:rsidRDefault="00202379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 nach unten</w:t>
            </w:r>
          </w:p>
        </w:tc>
      </w:tr>
      <w:tr w:rsidR="00D74190" w14:paraId="14183F78" w14:textId="77777777" w:rsidTr="00E95265">
        <w:tc>
          <w:tcPr>
            <w:tcW w:w="4125" w:type="dxa"/>
          </w:tcPr>
          <w:p w14:paraId="5C780DA9" w14:textId="0028ED51" w:rsidR="00D74190" w:rsidRPr="001310A0" w:rsidRDefault="00D74190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uto-Uke</w:t>
            </w:r>
          </w:p>
        </w:tc>
        <w:tc>
          <w:tcPr>
            <w:tcW w:w="4217" w:type="dxa"/>
          </w:tcPr>
          <w:p w14:paraId="04B0F79F" w14:textId="3F1DCDA4" w:rsidR="00D74190" w:rsidRDefault="00D74190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werthand-Abwehr</w:t>
            </w:r>
          </w:p>
        </w:tc>
      </w:tr>
      <w:tr w:rsidR="00202379" w14:paraId="515DEB5D" w14:textId="77777777" w:rsidTr="00E95265">
        <w:tc>
          <w:tcPr>
            <w:tcW w:w="4125" w:type="dxa"/>
          </w:tcPr>
          <w:p w14:paraId="1C72DAA5" w14:textId="77777777" w:rsidR="00202379" w:rsidRPr="001310A0" w:rsidRDefault="00202379" w:rsidP="00E95265">
            <w:pPr>
              <w:pStyle w:val="Listenabsatz"/>
              <w:ind w:left="0"/>
              <w:rPr>
                <w:sz w:val="24"/>
                <w:szCs w:val="24"/>
              </w:rPr>
            </w:pPr>
            <w:r w:rsidRPr="001310A0">
              <w:rPr>
                <w:sz w:val="24"/>
                <w:szCs w:val="24"/>
              </w:rPr>
              <w:t>Mae-</w:t>
            </w:r>
            <w:r>
              <w:rPr>
                <w:sz w:val="24"/>
                <w:szCs w:val="24"/>
              </w:rPr>
              <w:t>G</w:t>
            </w:r>
            <w:r w:rsidRPr="001310A0">
              <w:rPr>
                <w:sz w:val="24"/>
                <w:szCs w:val="24"/>
              </w:rPr>
              <w:t>eri</w:t>
            </w:r>
          </w:p>
        </w:tc>
        <w:tc>
          <w:tcPr>
            <w:tcW w:w="4217" w:type="dxa"/>
          </w:tcPr>
          <w:p w14:paraId="7D3ABC7C" w14:textId="77777777" w:rsidR="00202379" w:rsidRPr="001310A0" w:rsidRDefault="00202379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ßtritt nach vorn</w:t>
            </w:r>
          </w:p>
        </w:tc>
      </w:tr>
      <w:tr w:rsidR="00D74190" w14:paraId="21449636" w14:textId="77777777" w:rsidTr="00E95265">
        <w:tc>
          <w:tcPr>
            <w:tcW w:w="4125" w:type="dxa"/>
          </w:tcPr>
          <w:p w14:paraId="62A0BDFC" w14:textId="2248BD86" w:rsidR="00D74190" w:rsidRPr="001310A0" w:rsidRDefault="00D74190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age</w:t>
            </w:r>
          </w:p>
        </w:tc>
        <w:tc>
          <w:tcPr>
            <w:tcW w:w="4217" w:type="dxa"/>
          </w:tcPr>
          <w:p w14:paraId="4BA55898" w14:textId="19C5338E" w:rsidR="00D74190" w:rsidRDefault="00D74190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h oben geschnappt</w:t>
            </w:r>
          </w:p>
        </w:tc>
      </w:tr>
      <w:tr w:rsidR="00D74190" w14:paraId="631491C3" w14:textId="77777777" w:rsidTr="00E95265">
        <w:tc>
          <w:tcPr>
            <w:tcW w:w="4125" w:type="dxa"/>
          </w:tcPr>
          <w:p w14:paraId="0F5E2E8C" w14:textId="5A4761EA" w:rsidR="00D74190" w:rsidRDefault="00D74190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dan Kamae</w:t>
            </w:r>
          </w:p>
        </w:tc>
        <w:tc>
          <w:tcPr>
            <w:tcW w:w="4217" w:type="dxa"/>
          </w:tcPr>
          <w:p w14:paraId="2B2C71C0" w14:textId="3DB73644" w:rsidR="00D74190" w:rsidRDefault="00D74190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tlere Kampfstellung</w:t>
            </w:r>
          </w:p>
        </w:tc>
      </w:tr>
      <w:tr w:rsidR="0019645C" w14:paraId="77846E14" w14:textId="77777777" w:rsidTr="00E95265">
        <w:tc>
          <w:tcPr>
            <w:tcW w:w="4125" w:type="dxa"/>
          </w:tcPr>
          <w:p w14:paraId="6D1F9C1F" w14:textId="127723A0" w:rsidR="0019645C" w:rsidRDefault="0019645C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aku-Zuki</w:t>
            </w:r>
          </w:p>
        </w:tc>
        <w:tc>
          <w:tcPr>
            <w:tcW w:w="4217" w:type="dxa"/>
          </w:tcPr>
          <w:p w14:paraId="70B554D5" w14:textId="57045282" w:rsidR="0019645C" w:rsidRDefault="0019645C" w:rsidP="00E95265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gegengesetzter Schlag </w:t>
            </w:r>
            <w:r w:rsidRPr="0019645C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z.B. im Zenkutsu-Dachi mit dem hinteren Arm</w:t>
            </w:r>
          </w:p>
        </w:tc>
      </w:tr>
    </w:tbl>
    <w:p w14:paraId="347378B3" w14:textId="3EA5AED9" w:rsidR="00202379" w:rsidRDefault="00C86FC9" w:rsidP="00C86FC9">
      <w:pPr>
        <w:pStyle w:val="Listenabsatz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lle -chi- in den jap. Begriffen werden -tschi- ausgesprochen </w:t>
      </w:r>
      <w:r w:rsidRPr="00C86FC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z.B. Tachi (Tatschi) – Stellung / Gichin (Gitschi) – Vorname des Sensei Funakoshi – </w:t>
      </w:r>
    </w:p>
    <w:p w14:paraId="7DA04CA5" w14:textId="3AEED5EA" w:rsidR="00C86FC9" w:rsidRDefault="00C86FC9" w:rsidP="00C86FC9">
      <w:pPr>
        <w:pStyle w:val="Listenabsatz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Im Unterschied zum -shi-, das wird -schi- </w:t>
      </w:r>
      <w:r w:rsidR="004E24BE">
        <w:rPr>
          <w:sz w:val="28"/>
          <w:szCs w:val="28"/>
        </w:rPr>
        <w:t>ausgesprochen</w:t>
      </w:r>
      <w:r>
        <w:rPr>
          <w:sz w:val="28"/>
          <w:szCs w:val="28"/>
        </w:rPr>
        <w:t xml:space="preserve"> </w:t>
      </w:r>
      <w:r w:rsidRPr="00C86FC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="00081205">
        <w:rPr>
          <w:sz w:val="28"/>
          <w:szCs w:val="28"/>
        </w:rPr>
        <w:t xml:space="preserve">z. B. </w:t>
      </w:r>
      <w:r>
        <w:rPr>
          <w:sz w:val="28"/>
          <w:szCs w:val="28"/>
        </w:rPr>
        <w:t>ushiro (uschiro) – hinten / Funakoshi (</w:t>
      </w:r>
      <w:r w:rsidR="00081205">
        <w:rPr>
          <w:sz w:val="28"/>
          <w:szCs w:val="28"/>
        </w:rPr>
        <w:t xml:space="preserve">Funakoschi) – Sensei Funakoshi / </w:t>
      </w:r>
    </w:p>
    <w:p w14:paraId="32C7909A" w14:textId="19575531" w:rsidR="00081205" w:rsidRDefault="00081205" w:rsidP="00C86FC9">
      <w:pPr>
        <w:pStyle w:val="Listenabsatz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as -r- (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ri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re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ro</w:t>
      </w:r>
      <w:proofErr w:type="spellEnd"/>
      <w:r>
        <w:rPr>
          <w:sz w:val="28"/>
          <w:szCs w:val="28"/>
        </w:rPr>
        <w:t xml:space="preserve">) wird nicht so hart gesprochen, sondern zwischen r und l </w:t>
      </w:r>
      <w:r w:rsidRPr="0008120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z.B. </w:t>
      </w:r>
      <w:proofErr w:type="spellStart"/>
      <w:r>
        <w:rPr>
          <w:sz w:val="28"/>
          <w:szCs w:val="28"/>
        </w:rPr>
        <w:t>ushiro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uschi</w:t>
      </w:r>
      <w:r w:rsidRPr="00081205">
        <w:rPr>
          <w:sz w:val="28"/>
          <w:szCs w:val="28"/>
          <w:u w:val="single"/>
        </w:rPr>
        <w:t>r</w:t>
      </w:r>
      <w:proofErr w:type="spellEnd"/>
      <w:r w:rsidRPr="00081205">
        <w:rPr>
          <w:sz w:val="28"/>
          <w:szCs w:val="28"/>
          <w:u w:val="single"/>
        </w:rPr>
        <w:t>(l)o</w:t>
      </w:r>
      <w:r>
        <w:rPr>
          <w:sz w:val="28"/>
          <w:szCs w:val="28"/>
          <w:u w:val="single"/>
        </w:rPr>
        <w:t>)</w:t>
      </w:r>
      <w:r w:rsidRPr="0008120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 hinten / Karate – (Kar(l)</w:t>
      </w:r>
      <w:proofErr w:type="spellStart"/>
      <w:r w:rsidR="004E24BE">
        <w:rPr>
          <w:sz w:val="28"/>
          <w:szCs w:val="28"/>
        </w:rPr>
        <w:t>a</w:t>
      </w:r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) – </w:t>
      </w:r>
    </w:p>
    <w:p w14:paraId="1D1DDF85" w14:textId="77777777" w:rsidR="00D74190" w:rsidRDefault="00081205" w:rsidP="00C86FC9">
      <w:pPr>
        <w:pStyle w:val="Listenabsatz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Es gibt nur 5 Vokale (+1Konsonant) Einzelbuchstaben -&gt; a/i/u/e/o + n </w:t>
      </w:r>
      <w:r w:rsidRPr="0008120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alles andere sind Silben, also Kombinationen mit den Vokalen </w:t>
      </w:r>
      <w:r w:rsidRPr="0008120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z.B. Age </w:t>
      </w:r>
      <w:r w:rsidRPr="0008120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A-</w:t>
      </w:r>
      <w:proofErr w:type="spellStart"/>
      <w:r>
        <w:rPr>
          <w:sz w:val="28"/>
          <w:szCs w:val="28"/>
        </w:rPr>
        <w:t>ge</w:t>
      </w:r>
      <w:proofErr w:type="spellEnd"/>
      <w:r>
        <w:rPr>
          <w:sz w:val="28"/>
          <w:szCs w:val="28"/>
        </w:rPr>
        <w:t xml:space="preserve"> / Mae </w:t>
      </w:r>
      <w:r w:rsidR="00D74190">
        <w:rPr>
          <w:sz w:val="28"/>
          <w:szCs w:val="28"/>
        </w:rPr>
        <w:t xml:space="preserve">(kein ä) </w:t>
      </w:r>
      <w:r w:rsidRPr="0008120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Ma-e / </w:t>
      </w:r>
      <w:proofErr w:type="spellStart"/>
      <w:r>
        <w:rPr>
          <w:sz w:val="28"/>
          <w:szCs w:val="28"/>
        </w:rPr>
        <w:t>Oi</w:t>
      </w:r>
      <w:proofErr w:type="spellEnd"/>
      <w:r>
        <w:rPr>
          <w:sz w:val="28"/>
          <w:szCs w:val="28"/>
        </w:rPr>
        <w:t xml:space="preserve"> </w:t>
      </w:r>
      <w:r w:rsidRPr="0008120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O-i / </w:t>
      </w:r>
      <w:proofErr w:type="spellStart"/>
      <w:r>
        <w:rPr>
          <w:sz w:val="28"/>
          <w:szCs w:val="28"/>
        </w:rPr>
        <w:t>Barai</w:t>
      </w:r>
      <w:proofErr w:type="spellEnd"/>
      <w:r>
        <w:rPr>
          <w:sz w:val="28"/>
          <w:szCs w:val="28"/>
        </w:rPr>
        <w:t xml:space="preserve"> </w:t>
      </w:r>
      <w:r w:rsidRPr="0008120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-i / </w:t>
      </w:r>
      <w:proofErr w:type="spellStart"/>
      <w:r>
        <w:rPr>
          <w:sz w:val="28"/>
          <w:szCs w:val="28"/>
        </w:rPr>
        <w:t>Heian</w:t>
      </w:r>
      <w:proofErr w:type="spellEnd"/>
      <w:r>
        <w:rPr>
          <w:sz w:val="28"/>
          <w:szCs w:val="28"/>
        </w:rPr>
        <w:t xml:space="preserve"> </w:t>
      </w:r>
      <w:r w:rsidRPr="0008120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He-i-an </w:t>
      </w:r>
      <w:r w:rsidR="00D74190">
        <w:rPr>
          <w:sz w:val="28"/>
          <w:szCs w:val="28"/>
        </w:rPr>
        <w:t xml:space="preserve">(kein ei) </w:t>
      </w:r>
      <w:r w:rsidRPr="0008120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diese werden getrennt gesprochen </w:t>
      </w:r>
    </w:p>
    <w:p w14:paraId="5B830583" w14:textId="3D13C661" w:rsidR="00081205" w:rsidRDefault="00D74190" w:rsidP="00C86FC9">
      <w:pPr>
        <w:pStyle w:val="Listenabsatz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Dort wo ein -z- steht, wird nicht -z- gesprochen, sondern ein stimmhaftes -s-, wie in </w:t>
      </w:r>
      <w:r w:rsidRPr="00D74190">
        <w:rPr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abine </w:t>
      </w:r>
      <w:r w:rsidRPr="00D7419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uki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suki</w:t>
      </w:r>
      <w:proofErr w:type="spellEnd"/>
      <w:r>
        <w:rPr>
          <w:sz w:val="28"/>
          <w:szCs w:val="28"/>
        </w:rPr>
        <w:t xml:space="preserve"> – manchmal auch s-</w:t>
      </w: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 xml:space="preserve">) </w:t>
      </w:r>
      <w:r w:rsidRPr="00D7419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enkutsu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Senkutsu</w:t>
      </w:r>
      <w:proofErr w:type="spellEnd"/>
      <w:r>
        <w:rPr>
          <w:sz w:val="28"/>
          <w:szCs w:val="28"/>
        </w:rPr>
        <w:t xml:space="preserve">) </w:t>
      </w:r>
    </w:p>
    <w:p w14:paraId="3AAE392D" w14:textId="77777777" w:rsidR="00D74190" w:rsidRDefault="00D74190" w:rsidP="00D74190">
      <w:pPr>
        <w:pStyle w:val="Listenabsatz"/>
        <w:ind w:left="1428"/>
        <w:rPr>
          <w:sz w:val="28"/>
          <w:szCs w:val="28"/>
        </w:rPr>
      </w:pPr>
    </w:p>
    <w:p w14:paraId="3CF0B707" w14:textId="5936AB73" w:rsidR="00D74190" w:rsidRDefault="00D74190" w:rsidP="00D74190">
      <w:pPr>
        <w:pStyle w:val="Listenabsatz"/>
        <w:numPr>
          <w:ilvl w:val="0"/>
          <w:numId w:val="5"/>
        </w:numPr>
        <w:rPr>
          <w:b/>
          <w:bCs/>
          <w:sz w:val="28"/>
          <w:szCs w:val="28"/>
        </w:rPr>
      </w:pPr>
      <w:r w:rsidRPr="00D74190">
        <w:rPr>
          <w:b/>
          <w:bCs/>
          <w:sz w:val="28"/>
          <w:szCs w:val="28"/>
        </w:rPr>
        <w:t>Bilder zu den Techniken</w:t>
      </w:r>
    </w:p>
    <w:p w14:paraId="215C43E7" w14:textId="6C73D14E" w:rsidR="0019645C" w:rsidRDefault="0019645C" w:rsidP="0019645C">
      <w:pPr>
        <w:pStyle w:val="Listenabsatz"/>
        <w:rPr>
          <w:b/>
          <w:bCs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5DA23414" wp14:editId="3EB93783">
            <wp:extent cx="1362075" cy="1563662"/>
            <wp:effectExtent l="0" t="0" r="0" b="0"/>
            <wp:docPr id="5" name="Grafik 5" descr="Oi-zuki | Young Samurai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i-zuki | Young Samurai Wiki | Fando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56" cy="158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263F22DD" wp14:editId="45320EAF">
            <wp:extent cx="1543050" cy="1543050"/>
            <wp:effectExtent l="0" t="0" r="0" b="0"/>
            <wp:docPr id="6" name="Grafik 6" descr="Gloss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lossari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01E">
        <w:rPr>
          <w:noProof/>
          <w:lang w:eastAsia="ja-JP"/>
        </w:rPr>
        <w:drawing>
          <wp:inline distT="0" distB="0" distL="0" distR="0" wp14:anchorId="0A2260F7" wp14:editId="324A1FE8">
            <wp:extent cx="1381125" cy="1381125"/>
            <wp:effectExtent l="0" t="0" r="0" b="9525"/>
            <wp:docPr id="7" name="Grafik 7" descr="Age-uke (Rising bloc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ge-uke (Rising block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9632" w14:textId="31EFB2C2" w:rsidR="00CD3672" w:rsidRDefault="00CD3672" w:rsidP="0019645C">
      <w:pPr>
        <w:pStyle w:val="Listenabsatz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i-Zuki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Gyaku-Zuki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Age-Uke</w:t>
      </w:r>
    </w:p>
    <w:p w14:paraId="2B2C5C48" w14:textId="5FDD013C" w:rsidR="00CD3672" w:rsidRDefault="003B601E" w:rsidP="0019645C">
      <w:pPr>
        <w:pStyle w:val="Listenabsatz"/>
        <w:rPr>
          <w:b/>
          <w:bCs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447F4713" wp14:editId="78CE7AB7">
            <wp:extent cx="1209675" cy="1592327"/>
            <wp:effectExtent l="0" t="0" r="0" b="8255"/>
            <wp:docPr id="8" name="Grafik 8" descr="Karate Blitz: Karate: Practicing Sequences of Techniques Pa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rate Blitz: Karate: Practicing Sequences of Techniques Part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87" cy="160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78DB81AC" wp14:editId="4F956CEB">
            <wp:extent cx="2622745" cy="1495425"/>
            <wp:effectExtent l="0" t="0" r="6350" b="0"/>
            <wp:docPr id="9" name="Grafik 9" descr="Karate - Begriffe Weißgurt Flashcards | Quiz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arate - Begriffe Weißgurt Flashcards | Quizle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610" cy="149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534C9" w14:textId="7FDFDDB4" w:rsidR="00CD3672" w:rsidRDefault="00CD3672" w:rsidP="0019645C">
      <w:pPr>
        <w:pStyle w:val="Listenabsatz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to-Ude-Uk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Gedan-Barai</w:t>
      </w:r>
    </w:p>
    <w:p w14:paraId="319CEBB5" w14:textId="4A493CF9" w:rsidR="003B601E" w:rsidRDefault="003B601E" w:rsidP="0019645C">
      <w:pPr>
        <w:pStyle w:val="Listenabsatz"/>
        <w:rPr>
          <w:b/>
          <w:bCs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367711C5" wp14:editId="4DA6DECC">
            <wp:extent cx="2190750" cy="2085975"/>
            <wp:effectExtent l="0" t="0" r="0" b="9525"/>
            <wp:docPr id="10" name="Grafik 10" descr="Kleines ABC des Kampfspor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leines ABC des Kampfsport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ja-JP"/>
        </w:rPr>
        <w:drawing>
          <wp:inline distT="0" distB="0" distL="0" distR="0" wp14:anchorId="79B15266" wp14:editId="04AC22DB">
            <wp:extent cx="2628900" cy="173355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4FC96" w14:textId="0AF6CF1E" w:rsidR="00CD3672" w:rsidRDefault="00CD3672" w:rsidP="0019645C">
      <w:pPr>
        <w:pStyle w:val="Listenabsatz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huto-Uk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Mae-Geri</w:t>
      </w:r>
    </w:p>
    <w:p w14:paraId="7888B1F8" w14:textId="6DC235AA" w:rsidR="00D74190" w:rsidRDefault="00CD3672" w:rsidP="00D74190">
      <w:pPr>
        <w:pStyle w:val="Listenabsatz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arate-Quizz (die jap. Begriffe)</w:t>
      </w:r>
    </w:p>
    <w:p w14:paraId="4E91B531" w14:textId="6A73E0D6" w:rsidR="00CD3672" w:rsidRDefault="00CD3672" w:rsidP="00CD3672">
      <w:pPr>
        <w:pStyle w:val="Listenabsatz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s welchen drei Teilen besteht der Karate-Gi?</w:t>
      </w:r>
    </w:p>
    <w:p w14:paraId="53DE3300" w14:textId="5F8F2F5C" w:rsidR="00CD3672" w:rsidRPr="00CD3672" w:rsidRDefault="00CD3672" w:rsidP="00CD3672">
      <w:pPr>
        <w:pStyle w:val="Listenabsatz"/>
        <w:numPr>
          <w:ilvl w:val="0"/>
          <w:numId w:val="7"/>
        </w:numPr>
        <w:rPr>
          <w:sz w:val="28"/>
          <w:szCs w:val="28"/>
        </w:rPr>
      </w:pPr>
      <w:r w:rsidRPr="00CD3672">
        <w:rPr>
          <w:sz w:val="28"/>
          <w:szCs w:val="28"/>
        </w:rPr>
        <w:t>_ _ _</w:t>
      </w:r>
      <w:proofErr w:type="spellStart"/>
      <w:r w:rsidRPr="00CD3672">
        <w:rPr>
          <w:sz w:val="28"/>
          <w:szCs w:val="28"/>
        </w:rPr>
        <w:t>gi</w:t>
      </w:r>
      <w:proofErr w:type="spellEnd"/>
      <w:r w:rsidRPr="00CD3672">
        <w:rPr>
          <w:sz w:val="28"/>
          <w:szCs w:val="28"/>
        </w:rPr>
        <w:t>,       _ _</w:t>
      </w:r>
      <w:proofErr w:type="spellStart"/>
      <w:r w:rsidRPr="00CD3672">
        <w:rPr>
          <w:sz w:val="28"/>
          <w:szCs w:val="28"/>
        </w:rPr>
        <w:t>bon</w:t>
      </w:r>
      <w:proofErr w:type="spellEnd"/>
      <w:r w:rsidRPr="00CD3672">
        <w:rPr>
          <w:sz w:val="28"/>
          <w:szCs w:val="28"/>
        </w:rPr>
        <w:t xml:space="preserve">,     </w:t>
      </w:r>
      <w:proofErr w:type="spellStart"/>
      <w:r w:rsidRPr="00CD3672">
        <w:rPr>
          <w:sz w:val="28"/>
          <w:szCs w:val="28"/>
        </w:rPr>
        <w:t>kiiroi</w:t>
      </w:r>
      <w:proofErr w:type="spellEnd"/>
      <w:r w:rsidRPr="00CD3672">
        <w:rPr>
          <w:sz w:val="28"/>
          <w:szCs w:val="28"/>
        </w:rPr>
        <w:t xml:space="preserve">   _ _ _</w:t>
      </w:r>
    </w:p>
    <w:p w14:paraId="6C62C33B" w14:textId="0FC72CB5" w:rsidR="00CD3672" w:rsidRDefault="00CD3672" w:rsidP="00CD3672">
      <w:pPr>
        <w:pStyle w:val="Listenabsatz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lche Fußtechnik muss man zum gelben Obi beherrschen?</w:t>
      </w:r>
    </w:p>
    <w:p w14:paraId="1318B4EA" w14:textId="4F324F87" w:rsidR="00CD3672" w:rsidRPr="00CD3672" w:rsidRDefault="00CD3672" w:rsidP="00CD3672">
      <w:pPr>
        <w:pStyle w:val="Listenabsatz"/>
        <w:numPr>
          <w:ilvl w:val="0"/>
          <w:numId w:val="7"/>
        </w:numPr>
        <w:rPr>
          <w:sz w:val="28"/>
          <w:szCs w:val="28"/>
        </w:rPr>
      </w:pPr>
      <w:r w:rsidRPr="00CD3672">
        <w:rPr>
          <w:sz w:val="28"/>
          <w:szCs w:val="28"/>
        </w:rPr>
        <w:t xml:space="preserve">_ _ _  -  _ _ _ _ Keage </w:t>
      </w:r>
    </w:p>
    <w:p w14:paraId="5821D36B" w14:textId="64E409AF" w:rsidR="00CD3672" w:rsidRDefault="00CD3672" w:rsidP="00CD3672">
      <w:pPr>
        <w:pStyle w:val="Listenabsatz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lche 4 Blocktechniken werden benötigt und für welche Angriffsziel?</w:t>
      </w:r>
    </w:p>
    <w:p w14:paraId="6D8CE002" w14:textId="56BA1E92" w:rsidR="00812008" w:rsidRDefault="00CD3672" w:rsidP="00CD3672">
      <w:pPr>
        <w:pStyle w:val="Listenabsatz"/>
        <w:numPr>
          <w:ilvl w:val="0"/>
          <w:numId w:val="7"/>
        </w:numPr>
        <w:rPr>
          <w:sz w:val="28"/>
          <w:szCs w:val="28"/>
        </w:rPr>
      </w:pPr>
      <w:r w:rsidRPr="00812008">
        <w:rPr>
          <w:sz w:val="28"/>
          <w:szCs w:val="28"/>
        </w:rPr>
        <w:t xml:space="preserve">_______- Uke, _____   _____ Uke,  </w:t>
      </w:r>
      <w:r w:rsidR="00812008">
        <w:rPr>
          <w:sz w:val="28"/>
          <w:szCs w:val="28"/>
        </w:rPr>
        <w:t xml:space="preserve">______ -Uke, </w:t>
      </w:r>
      <w:r w:rsidRPr="00812008">
        <w:rPr>
          <w:sz w:val="28"/>
          <w:szCs w:val="28"/>
        </w:rPr>
        <w:t xml:space="preserve"> ________ Barai </w:t>
      </w:r>
    </w:p>
    <w:p w14:paraId="354C990C" w14:textId="73655A67" w:rsidR="00812008" w:rsidRDefault="00812008" w:rsidP="00812008">
      <w:pPr>
        <w:pStyle w:val="Listenabsatz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_ _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   /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 _ _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 / 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_ _ </w:t>
      </w:r>
      <w:proofErr w:type="spellStart"/>
      <w:r>
        <w:rPr>
          <w:sz w:val="28"/>
          <w:szCs w:val="28"/>
        </w:rPr>
        <w:t>dan</w:t>
      </w:r>
      <w:proofErr w:type="spellEnd"/>
      <w:r w:rsidR="00CD3672" w:rsidRPr="00812008">
        <w:rPr>
          <w:sz w:val="28"/>
          <w:szCs w:val="28"/>
        </w:rPr>
        <w:t xml:space="preserve">  </w:t>
      </w:r>
    </w:p>
    <w:p w14:paraId="64DE3310" w14:textId="77777777" w:rsidR="003D59D3" w:rsidRDefault="003D59D3" w:rsidP="00812008">
      <w:pPr>
        <w:pStyle w:val="Listenabsatz"/>
        <w:numPr>
          <w:ilvl w:val="0"/>
          <w:numId w:val="7"/>
        </w:numPr>
        <w:rPr>
          <w:sz w:val="28"/>
          <w:szCs w:val="28"/>
        </w:rPr>
      </w:pPr>
      <w:r w:rsidRPr="003D59D3">
        <w:rPr>
          <w:b/>
          <w:bCs/>
          <w:sz w:val="28"/>
          <w:szCs w:val="28"/>
        </w:rPr>
        <w:t>Nenne mir 2 natürliche Stellungen (Shizentai) und 2 Kampfstellungen.</w:t>
      </w:r>
    </w:p>
    <w:p w14:paraId="686469E7" w14:textId="77777777" w:rsidR="003D59D3" w:rsidRDefault="003D59D3" w:rsidP="00812008">
      <w:pPr>
        <w:pStyle w:val="Listenabsatz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Natürliche: </w:t>
      </w:r>
      <w:r>
        <w:rPr>
          <w:sz w:val="28"/>
          <w:szCs w:val="28"/>
        </w:rPr>
        <w:tab/>
        <w:t xml:space="preserve">_______ -Dachi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-Dachi</w:t>
      </w:r>
      <w:r w:rsidR="00CD3672" w:rsidRPr="00812008">
        <w:rPr>
          <w:sz w:val="28"/>
          <w:szCs w:val="28"/>
        </w:rPr>
        <w:t xml:space="preserve">    </w:t>
      </w:r>
    </w:p>
    <w:p w14:paraId="74AB9126" w14:textId="77777777" w:rsidR="003D59D3" w:rsidRDefault="003D59D3" w:rsidP="00812008">
      <w:pPr>
        <w:pStyle w:val="Listenabsatz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Kampfstellung: ____________-Dach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-Dachi</w:t>
      </w:r>
    </w:p>
    <w:p w14:paraId="271463D2" w14:textId="77777777" w:rsidR="003D59D3" w:rsidRPr="003D59D3" w:rsidRDefault="003D59D3" w:rsidP="00812008">
      <w:pPr>
        <w:pStyle w:val="Listenabsatz"/>
        <w:numPr>
          <w:ilvl w:val="0"/>
          <w:numId w:val="7"/>
        </w:numPr>
        <w:rPr>
          <w:b/>
          <w:bCs/>
          <w:sz w:val="28"/>
          <w:szCs w:val="28"/>
        </w:rPr>
      </w:pPr>
      <w:r w:rsidRPr="003D59D3">
        <w:rPr>
          <w:b/>
          <w:bCs/>
          <w:sz w:val="28"/>
          <w:szCs w:val="28"/>
        </w:rPr>
        <w:t xml:space="preserve">Wie oft wird sich beim An- und </w:t>
      </w:r>
      <w:proofErr w:type="spellStart"/>
      <w:r w:rsidRPr="003D59D3">
        <w:rPr>
          <w:b/>
          <w:bCs/>
          <w:sz w:val="28"/>
          <w:szCs w:val="28"/>
        </w:rPr>
        <w:t>Abgrüßen</w:t>
      </w:r>
      <w:proofErr w:type="spellEnd"/>
      <w:r w:rsidRPr="003D59D3">
        <w:rPr>
          <w:b/>
          <w:bCs/>
          <w:sz w:val="28"/>
          <w:szCs w:val="28"/>
        </w:rPr>
        <w:t xml:space="preserve"> verbeugt und welche Kommandos werden angesagt?</w:t>
      </w:r>
    </w:p>
    <w:p w14:paraId="44DB0DBF" w14:textId="77777777" w:rsidR="003D59D3" w:rsidRDefault="003D59D3" w:rsidP="00812008">
      <w:pPr>
        <w:pStyle w:val="Listenabsatz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____ Mal,  </w:t>
      </w:r>
    </w:p>
    <w:p w14:paraId="1B547749" w14:textId="4D787FA7" w:rsidR="00CD3672" w:rsidRDefault="003D59D3" w:rsidP="00812008">
      <w:pPr>
        <w:pStyle w:val="Listenabsatz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________-ni-Rei, (zur Vorderwand) ________</w:t>
      </w:r>
      <w:r w:rsidR="00CD3672" w:rsidRPr="00812008">
        <w:rPr>
          <w:sz w:val="28"/>
          <w:szCs w:val="28"/>
        </w:rPr>
        <w:t xml:space="preserve"> </w:t>
      </w:r>
      <w:r>
        <w:rPr>
          <w:sz w:val="28"/>
          <w:szCs w:val="28"/>
        </w:rPr>
        <w:t>-ni-Rei (zum Lehrer)  ____________-ni-Rei (zu den Mitschülern)</w:t>
      </w:r>
    </w:p>
    <w:p w14:paraId="22C60229" w14:textId="0D276A01" w:rsidR="004E24BE" w:rsidRPr="006F227E" w:rsidRDefault="006F227E" w:rsidP="00812008">
      <w:pPr>
        <w:pStyle w:val="Listenabsatz"/>
        <w:numPr>
          <w:ilvl w:val="0"/>
          <w:numId w:val="7"/>
        </w:numPr>
        <w:rPr>
          <w:b/>
          <w:bCs/>
          <w:sz w:val="28"/>
          <w:szCs w:val="28"/>
        </w:rPr>
      </w:pPr>
      <w:r w:rsidRPr="006F227E">
        <w:rPr>
          <w:b/>
          <w:bCs/>
          <w:sz w:val="28"/>
          <w:szCs w:val="28"/>
        </w:rPr>
        <w:t>Nenne 2 Richtungen auf Japanisch und 3 Techniken mit dieser Bezeichnung im Namen.</w:t>
      </w:r>
    </w:p>
    <w:p w14:paraId="7ACE37BC" w14:textId="216E932B" w:rsidR="006F227E" w:rsidRDefault="006F227E" w:rsidP="00812008">
      <w:pPr>
        <w:pStyle w:val="Listenabsatz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_ _ _  und _ _ _ _ _ _ </w:t>
      </w:r>
      <w:r w:rsidRPr="006F227E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   _ _ _ - </w:t>
      </w:r>
      <w:proofErr w:type="spellStart"/>
      <w:r>
        <w:rPr>
          <w:sz w:val="28"/>
          <w:szCs w:val="28"/>
        </w:rPr>
        <w:t>geri</w:t>
      </w:r>
      <w:proofErr w:type="spellEnd"/>
      <w:r>
        <w:rPr>
          <w:sz w:val="28"/>
          <w:szCs w:val="28"/>
        </w:rPr>
        <w:t xml:space="preserve"> und (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)    _ _ _ _ _ _ - </w:t>
      </w:r>
      <w:proofErr w:type="spellStart"/>
      <w:r>
        <w:rPr>
          <w:sz w:val="28"/>
          <w:szCs w:val="28"/>
        </w:rPr>
        <w:t>geri</w:t>
      </w:r>
      <w:proofErr w:type="spellEnd"/>
    </w:p>
    <w:p w14:paraId="2A108A13" w14:textId="7AF635A9" w:rsidR="006F227E" w:rsidRPr="006F227E" w:rsidRDefault="006F227E" w:rsidP="00812008">
      <w:pPr>
        <w:pStyle w:val="Listenabsatz"/>
        <w:numPr>
          <w:ilvl w:val="0"/>
          <w:numId w:val="7"/>
        </w:numPr>
        <w:rPr>
          <w:b/>
          <w:bCs/>
          <w:sz w:val="28"/>
          <w:szCs w:val="28"/>
        </w:rPr>
      </w:pPr>
      <w:r w:rsidRPr="006F227E">
        <w:rPr>
          <w:b/>
          <w:bCs/>
          <w:sz w:val="28"/>
          <w:szCs w:val="28"/>
        </w:rPr>
        <w:t xml:space="preserve">Nenne die 3 Säulen (Wichtigen </w:t>
      </w:r>
      <w:proofErr w:type="spellStart"/>
      <w:r w:rsidRPr="006F227E">
        <w:rPr>
          <w:b/>
          <w:bCs/>
          <w:sz w:val="28"/>
          <w:szCs w:val="28"/>
        </w:rPr>
        <w:t>K`s</w:t>
      </w:r>
      <w:proofErr w:type="spellEnd"/>
      <w:r w:rsidRPr="006F227E">
        <w:rPr>
          <w:b/>
          <w:bCs/>
          <w:sz w:val="28"/>
          <w:szCs w:val="28"/>
        </w:rPr>
        <w:t>)  des Karate</w:t>
      </w:r>
    </w:p>
    <w:p w14:paraId="2252AFD5" w14:textId="179744C9" w:rsidR="006F227E" w:rsidRDefault="006F227E" w:rsidP="006F227E">
      <w:pPr>
        <w:pStyle w:val="Listenabsatz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K _ _ _ _ ,    K_ _ _ ,     K_ _ _ _ _</w:t>
      </w:r>
    </w:p>
    <w:p w14:paraId="70B29441" w14:textId="5BED4268" w:rsidR="006F227E" w:rsidRPr="00A33C9E" w:rsidRDefault="006F227E" w:rsidP="006F227E">
      <w:pPr>
        <w:pStyle w:val="Listenabsatz"/>
        <w:numPr>
          <w:ilvl w:val="0"/>
          <w:numId w:val="7"/>
        </w:numPr>
        <w:rPr>
          <w:b/>
          <w:bCs/>
          <w:sz w:val="28"/>
          <w:szCs w:val="28"/>
        </w:rPr>
      </w:pPr>
      <w:r w:rsidRPr="00A33C9E">
        <w:rPr>
          <w:b/>
          <w:bCs/>
          <w:sz w:val="28"/>
          <w:szCs w:val="28"/>
        </w:rPr>
        <w:t>Was sollte man beim Ausführen einer Faust beachten? Wähle eins oder mehrere aus.</w:t>
      </w:r>
    </w:p>
    <w:p w14:paraId="4A30011F" w14:textId="38196653" w:rsidR="006F227E" w:rsidRDefault="006F227E" w:rsidP="006F227E">
      <w:pPr>
        <w:pStyle w:val="Listenabsatz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Handrücken mit Unterarm in einer Linie</w:t>
      </w:r>
    </w:p>
    <w:p w14:paraId="41775020" w14:textId="3A164877" w:rsidR="006F227E" w:rsidRDefault="006F227E" w:rsidP="006F227E">
      <w:pPr>
        <w:pStyle w:val="Listenabsatz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refferfläche sind 2 Knöchel der Zeige- und Mittelfinger</w:t>
      </w:r>
    </w:p>
    <w:p w14:paraId="03E6D74C" w14:textId="5E3F0132" w:rsidR="006F227E" w:rsidRDefault="006F227E" w:rsidP="006F227E">
      <w:pPr>
        <w:pStyle w:val="Listenabsatz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Vordere Trefferfläche der Faust ist gerade</w:t>
      </w:r>
    </w:p>
    <w:p w14:paraId="321DD659" w14:textId="49A51327" w:rsidR="006F227E" w:rsidRDefault="00A33C9E" w:rsidP="006F227E">
      <w:pPr>
        <w:pStyle w:val="Listenabsatz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aumen liegt an Unterseite der Faust an</w:t>
      </w:r>
    </w:p>
    <w:p w14:paraId="5CDCA119" w14:textId="77777777" w:rsidR="00A33C9E" w:rsidRPr="006F227E" w:rsidRDefault="00A33C9E" w:rsidP="00A33C9E">
      <w:pPr>
        <w:pStyle w:val="Listenabsatz"/>
        <w:numPr>
          <w:ilvl w:val="0"/>
          <w:numId w:val="7"/>
        </w:numPr>
        <w:rPr>
          <w:sz w:val="28"/>
          <w:szCs w:val="28"/>
        </w:rPr>
      </w:pPr>
    </w:p>
    <w:p w14:paraId="7BD0BDC8" w14:textId="24FE6F2D" w:rsidR="008E07F9" w:rsidRDefault="008E07F9" w:rsidP="008E07F9">
      <w:pPr>
        <w:rPr>
          <w:sz w:val="28"/>
          <w:szCs w:val="28"/>
        </w:rPr>
      </w:pPr>
    </w:p>
    <w:p w14:paraId="4FFBDCBA" w14:textId="0C4F9B13" w:rsidR="008E07F9" w:rsidRDefault="008E07F9" w:rsidP="008E07F9">
      <w:pPr>
        <w:rPr>
          <w:sz w:val="28"/>
          <w:szCs w:val="28"/>
        </w:rPr>
      </w:pPr>
    </w:p>
    <w:p w14:paraId="64FCD0A9" w14:textId="51DDDC67" w:rsidR="008E07F9" w:rsidRDefault="008E07F9" w:rsidP="008E07F9">
      <w:pPr>
        <w:rPr>
          <w:sz w:val="28"/>
          <w:szCs w:val="28"/>
        </w:rPr>
      </w:pPr>
    </w:p>
    <w:p w14:paraId="475D42AB" w14:textId="5FD37F7F" w:rsidR="008E07F9" w:rsidRDefault="008E07F9" w:rsidP="008E07F9">
      <w:pPr>
        <w:rPr>
          <w:sz w:val="28"/>
          <w:szCs w:val="28"/>
        </w:rPr>
      </w:pPr>
    </w:p>
    <w:p w14:paraId="377069FB" w14:textId="77777777" w:rsidR="00C34C39" w:rsidRPr="00DD4F17" w:rsidRDefault="00C34C39" w:rsidP="00DD4F17">
      <w:pPr>
        <w:rPr>
          <w:sz w:val="28"/>
          <w:szCs w:val="28"/>
        </w:rPr>
      </w:pPr>
    </w:p>
    <w:p w14:paraId="4341CC68" w14:textId="1DF1F7CA" w:rsidR="00C34C39" w:rsidRPr="00C34C39" w:rsidRDefault="00C34C39" w:rsidP="008E07F9">
      <w:pPr>
        <w:pStyle w:val="Listenabsatz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C34C39">
        <w:rPr>
          <w:b/>
          <w:bCs/>
          <w:sz w:val="28"/>
          <w:szCs w:val="28"/>
        </w:rPr>
        <w:lastRenderedPageBreak/>
        <w:t>Prüfungsprogramm des DKV</w:t>
      </w:r>
    </w:p>
    <w:p w14:paraId="66BBC889" w14:textId="72F553D7" w:rsidR="00C34C39" w:rsidRPr="008E07F9" w:rsidRDefault="00C34C39" w:rsidP="00C34C39">
      <w:pPr>
        <w:rPr>
          <w:b/>
          <w:bCs/>
          <w:sz w:val="28"/>
          <w:szCs w:val="28"/>
        </w:rPr>
      </w:pPr>
      <w:r w:rsidRPr="008E07F9">
        <w:rPr>
          <w:b/>
          <w:bCs/>
          <w:sz w:val="28"/>
          <w:szCs w:val="28"/>
        </w:rPr>
        <w:t>8.Kyu (gelber Gürtel – kiiroi Obi</w:t>
      </w:r>
      <w:r w:rsidR="00C54CA6" w:rsidRPr="008E07F9">
        <w:rPr>
          <w:b/>
          <w:bCs/>
          <w:sz w:val="28"/>
          <w:szCs w:val="28"/>
        </w:rPr>
        <w:t>)</w:t>
      </w:r>
    </w:p>
    <w:p w14:paraId="489E483B" w14:textId="3651C277" w:rsidR="00C54CA6" w:rsidRPr="008E07F9" w:rsidRDefault="00C54CA6" w:rsidP="00C34C39">
      <w:pPr>
        <w:rPr>
          <w:b/>
          <w:bCs/>
          <w:sz w:val="28"/>
          <w:szCs w:val="28"/>
        </w:rPr>
      </w:pPr>
      <w:r w:rsidRPr="008E07F9">
        <w:rPr>
          <w:b/>
          <w:bCs/>
          <w:sz w:val="28"/>
          <w:szCs w:val="28"/>
        </w:rPr>
        <w:t>Kihon:</w:t>
      </w:r>
    </w:p>
    <w:p w14:paraId="799E161C" w14:textId="42023CDC" w:rsidR="00C54CA6" w:rsidRDefault="00C54CA6" w:rsidP="00C54CA6">
      <w:pPr>
        <w:pStyle w:val="Listenabsatz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ZKD </w:t>
      </w:r>
      <w:r w:rsidRPr="00C54CA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*  Oi-Zuki (Mawa-te – Wendung in ZKD)</w:t>
      </w:r>
    </w:p>
    <w:p w14:paraId="6AE59032" w14:textId="29CD8E90" w:rsidR="00C54CA6" w:rsidRDefault="00C54CA6" w:rsidP="00C54CA6">
      <w:pPr>
        <w:pStyle w:val="Listenabsatz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ZKD </w:t>
      </w:r>
      <w:r w:rsidRPr="00C54CA6">
        <w:rPr>
          <w:sz w:val="28"/>
          <w:szCs w:val="28"/>
        </w:rPr>
        <w:sym w:font="Wingdings" w:char="F0E0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*  Gyaku-Zuki</w:t>
      </w:r>
    </w:p>
    <w:p w14:paraId="4DE2FF5B" w14:textId="637BE551" w:rsidR="00C54CA6" w:rsidRDefault="00C54CA6" w:rsidP="00C54CA6">
      <w:pPr>
        <w:pStyle w:val="Listenabsatz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ZKD </w:t>
      </w:r>
      <w:r w:rsidRPr="00C54CA6">
        <w:rPr>
          <w:sz w:val="28"/>
          <w:szCs w:val="28"/>
        </w:rPr>
        <w:sym w:font="Wingdings" w:char="F0DF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*  Age-Uke (Mawa-te)</w:t>
      </w:r>
    </w:p>
    <w:p w14:paraId="041192D5" w14:textId="49A2F7FC" w:rsidR="00C54CA6" w:rsidRDefault="00C54CA6" w:rsidP="00C54CA6">
      <w:pPr>
        <w:pStyle w:val="Listenabsatz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ZKD </w:t>
      </w:r>
      <w:r w:rsidRPr="00C54CA6">
        <w:rPr>
          <w:sz w:val="28"/>
          <w:szCs w:val="28"/>
        </w:rPr>
        <w:sym w:font="Wingdings" w:char="F0DF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*  Soto-Ude-Uke (Mawa-te)</w:t>
      </w:r>
    </w:p>
    <w:p w14:paraId="0C10516C" w14:textId="0E2AAA76" w:rsidR="00C54CA6" w:rsidRDefault="00C54CA6" w:rsidP="00C54CA6">
      <w:pPr>
        <w:pStyle w:val="Listenabsatz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ZKD </w:t>
      </w:r>
      <w:r w:rsidRPr="00C54CA6">
        <w:rPr>
          <w:sz w:val="28"/>
          <w:szCs w:val="28"/>
        </w:rPr>
        <w:sym w:font="Wingdings" w:char="F0DF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*  Gedan-Barai (Mawa-te)</w:t>
      </w:r>
    </w:p>
    <w:p w14:paraId="15DA3355" w14:textId="523E1078" w:rsidR="00C54CA6" w:rsidRDefault="00C54CA6" w:rsidP="00C54CA6">
      <w:pPr>
        <w:pStyle w:val="Listenabsatz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KKD </w:t>
      </w:r>
      <w:r w:rsidRPr="00C54CA6">
        <w:rPr>
          <w:sz w:val="28"/>
          <w:szCs w:val="28"/>
        </w:rPr>
        <w:sym w:font="Wingdings" w:char="F0DF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*  Shuto-Uke</w:t>
      </w:r>
    </w:p>
    <w:p w14:paraId="320AB638" w14:textId="1F83D7EF" w:rsidR="00C54CA6" w:rsidRDefault="00C54CA6" w:rsidP="00C54CA6">
      <w:pPr>
        <w:pStyle w:val="Listenabsatz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ZKD </w:t>
      </w:r>
      <w:r w:rsidRPr="00C54CA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*  Mae-Geri-Keage (aus Chudan Kamae)</w:t>
      </w:r>
    </w:p>
    <w:p w14:paraId="1FFFADB0" w14:textId="3601BD79" w:rsidR="00C54CA6" w:rsidRPr="008E07F9" w:rsidRDefault="00C54CA6" w:rsidP="00C54CA6">
      <w:pPr>
        <w:rPr>
          <w:b/>
          <w:bCs/>
          <w:sz w:val="28"/>
          <w:szCs w:val="28"/>
        </w:rPr>
      </w:pPr>
      <w:r w:rsidRPr="008E07F9">
        <w:rPr>
          <w:b/>
          <w:bCs/>
          <w:sz w:val="28"/>
          <w:szCs w:val="28"/>
        </w:rPr>
        <w:t>Kata:</w:t>
      </w:r>
    </w:p>
    <w:p w14:paraId="7BCE8B18" w14:textId="3E82EFEE" w:rsidR="00C54CA6" w:rsidRPr="008E07F9" w:rsidRDefault="00C54CA6" w:rsidP="00C54CA6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8E07F9">
        <w:rPr>
          <w:b/>
          <w:bCs/>
          <w:sz w:val="28"/>
          <w:szCs w:val="28"/>
        </w:rPr>
        <w:t>Heian Shodan (Ablauf und 3 Bunkai-Abläufe</w:t>
      </w:r>
      <w:r w:rsidR="008E07F9">
        <w:rPr>
          <w:b/>
          <w:bCs/>
          <w:sz w:val="28"/>
          <w:szCs w:val="28"/>
        </w:rPr>
        <w:t xml:space="preserve"> mit einem Karateka</w:t>
      </w:r>
      <w:r w:rsidRPr="008E07F9">
        <w:rPr>
          <w:b/>
          <w:bCs/>
          <w:sz w:val="28"/>
          <w:szCs w:val="28"/>
        </w:rPr>
        <w:t>)</w:t>
      </w:r>
    </w:p>
    <w:p w14:paraId="7283FC7C" w14:textId="138B4DF8" w:rsidR="00C54CA6" w:rsidRPr="008E07F9" w:rsidRDefault="00C54CA6" w:rsidP="00C54CA6">
      <w:pPr>
        <w:rPr>
          <w:b/>
          <w:bCs/>
          <w:sz w:val="28"/>
          <w:szCs w:val="28"/>
        </w:rPr>
      </w:pPr>
      <w:r w:rsidRPr="008E07F9">
        <w:rPr>
          <w:b/>
          <w:bCs/>
          <w:sz w:val="28"/>
          <w:szCs w:val="28"/>
        </w:rPr>
        <w:t>Kumite:</w:t>
      </w:r>
    </w:p>
    <w:p w14:paraId="623AEA0D" w14:textId="55842668" w:rsidR="00C54CA6" w:rsidRPr="008E07F9" w:rsidRDefault="00C54CA6" w:rsidP="00C54CA6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8E07F9">
        <w:rPr>
          <w:b/>
          <w:bCs/>
          <w:sz w:val="28"/>
          <w:szCs w:val="28"/>
        </w:rPr>
        <w:t xml:space="preserve">Gohon-Kumite (5maliger Angriff und Verteidigung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E07F9" w14:paraId="30CF8431" w14:textId="77777777" w:rsidTr="008E07F9">
        <w:tc>
          <w:tcPr>
            <w:tcW w:w="3020" w:type="dxa"/>
          </w:tcPr>
          <w:p w14:paraId="2DDA5E74" w14:textId="77777777" w:rsidR="008E07F9" w:rsidRDefault="008E07F9" w:rsidP="00C54CA6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14:paraId="2D665000" w14:textId="7177A6B3" w:rsidR="008E07F9" w:rsidRPr="004E24BE" w:rsidRDefault="008E07F9" w:rsidP="00C54CA6">
            <w:pPr>
              <w:rPr>
                <w:b/>
                <w:bCs/>
                <w:sz w:val="28"/>
                <w:szCs w:val="28"/>
              </w:rPr>
            </w:pPr>
            <w:r w:rsidRPr="004E24BE">
              <w:rPr>
                <w:b/>
                <w:bCs/>
                <w:sz w:val="28"/>
                <w:szCs w:val="28"/>
              </w:rPr>
              <w:t>Tori</w:t>
            </w:r>
          </w:p>
        </w:tc>
        <w:tc>
          <w:tcPr>
            <w:tcW w:w="3021" w:type="dxa"/>
          </w:tcPr>
          <w:p w14:paraId="4917CAE5" w14:textId="7D6709C1" w:rsidR="008E07F9" w:rsidRPr="004E24BE" w:rsidRDefault="008E07F9" w:rsidP="00C54CA6">
            <w:pPr>
              <w:rPr>
                <w:b/>
                <w:bCs/>
                <w:sz w:val="28"/>
                <w:szCs w:val="28"/>
              </w:rPr>
            </w:pPr>
            <w:r w:rsidRPr="004E24BE">
              <w:rPr>
                <w:b/>
                <w:bCs/>
                <w:sz w:val="28"/>
                <w:szCs w:val="28"/>
              </w:rPr>
              <w:t>Uke</w:t>
            </w:r>
          </w:p>
        </w:tc>
      </w:tr>
      <w:tr w:rsidR="008E07F9" w14:paraId="526164D6" w14:textId="77777777" w:rsidTr="008E07F9">
        <w:tc>
          <w:tcPr>
            <w:tcW w:w="3020" w:type="dxa"/>
          </w:tcPr>
          <w:p w14:paraId="240F0CD7" w14:textId="2B2A67D3" w:rsidR="008E07F9" w:rsidRPr="004E24BE" w:rsidRDefault="008E07F9" w:rsidP="00C54CA6">
            <w:pPr>
              <w:rPr>
                <w:b/>
                <w:bCs/>
                <w:sz w:val="28"/>
                <w:szCs w:val="28"/>
              </w:rPr>
            </w:pPr>
            <w:r w:rsidRPr="004E24BE">
              <w:rPr>
                <w:b/>
                <w:bCs/>
                <w:sz w:val="28"/>
                <w:szCs w:val="28"/>
              </w:rPr>
              <w:t>Ausgangsstellung (ASTE)</w:t>
            </w:r>
          </w:p>
        </w:tc>
        <w:tc>
          <w:tcPr>
            <w:tcW w:w="3021" w:type="dxa"/>
          </w:tcPr>
          <w:p w14:paraId="706C610E" w14:textId="62B2A4D3" w:rsidR="008E07F9" w:rsidRDefault="008E07F9" w:rsidP="00C54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KD – Gedan-Kamae</w:t>
            </w:r>
          </w:p>
        </w:tc>
        <w:tc>
          <w:tcPr>
            <w:tcW w:w="3021" w:type="dxa"/>
          </w:tcPr>
          <w:p w14:paraId="08D444D5" w14:textId="56AE55D2" w:rsidR="008E07F9" w:rsidRDefault="008E07F9" w:rsidP="00C54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izentai</w:t>
            </w:r>
          </w:p>
        </w:tc>
      </w:tr>
      <w:tr w:rsidR="008E07F9" w14:paraId="11CBD8EC" w14:textId="77777777" w:rsidTr="008E07F9">
        <w:tc>
          <w:tcPr>
            <w:tcW w:w="3020" w:type="dxa"/>
          </w:tcPr>
          <w:p w14:paraId="7D664E30" w14:textId="3C6483B4" w:rsidR="008E07F9" w:rsidRPr="004E24BE" w:rsidRDefault="008E07F9" w:rsidP="00C54CA6">
            <w:pPr>
              <w:rPr>
                <w:b/>
                <w:bCs/>
                <w:sz w:val="28"/>
                <w:szCs w:val="28"/>
              </w:rPr>
            </w:pPr>
            <w:r w:rsidRPr="004E24BE">
              <w:rPr>
                <w:b/>
                <w:bCs/>
                <w:sz w:val="28"/>
                <w:szCs w:val="28"/>
              </w:rPr>
              <w:t>Bewegung</w:t>
            </w:r>
          </w:p>
        </w:tc>
        <w:tc>
          <w:tcPr>
            <w:tcW w:w="3021" w:type="dxa"/>
          </w:tcPr>
          <w:p w14:paraId="58D28F95" w14:textId="79620CB4" w:rsidR="008E07F9" w:rsidRDefault="008E07F9" w:rsidP="00C54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ritt vor in ZKD</w:t>
            </w:r>
          </w:p>
        </w:tc>
        <w:tc>
          <w:tcPr>
            <w:tcW w:w="3021" w:type="dxa"/>
          </w:tcPr>
          <w:p w14:paraId="20DB229E" w14:textId="1702C5AF" w:rsidR="008E07F9" w:rsidRDefault="008E07F9" w:rsidP="00C54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ritt zurück in ZKD</w:t>
            </w:r>
          </w:p>
        </w:tc>
      </w:tr>
      <w:tr w:rsidR="008E07F9" w:rsidRPr="005179FD" w14:paraId="4DC95A8A" w14:textId="77777777" w:rsidTr="008E07F9">
        <w:tc>
          <w:tcPr>
            <w:tcW w:w="3020" w:type="dxa"/>
          </w:tcPr>
          <w:p w14:paraId="544DA130" w14:textId="07FE4564" w:rsidR="008E07F9" w:rsidRPr="004E24BE" w:rsidRDefault="008E07F9" w:rsidP="00C54CA6">
            <w:pPr>
              <w:rPr>
                <w:b/>
                <w:bCs/>
                <w:sz w:val="28"/>
                <w:szCs w:val="28"/>
              </w:rPr>
            </w:pPr>
            <w:r w:rsidRPr="004E24BE">
              <w:rPr>
                <w:b/>
                <w:bCs/>
                <w:sz w:val="28"/>
                <w:szCs w:val="28"/>
              </w:rPr>
              <w:t>Ablauf</w:t>
            </w:r>
          </w:p>
        </w:tc>
        <w:tc>
          <w:tcPr>
            <w:tcW w:w="3021" w:type="dxa"/>
          </w:tcPr>
          <w:p w14:paraId="7880395F" w14:textId="715C1E90" w:rsidR="008E07F9" w:rsidRDefault="004E24BE" w:rsidP="00C54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TE: ZKD li.</w:t>
            </w:r>
          </w:p>
          <w:p w14:paraId="412D84E8" w14:textId="3D94B5B1" w:rsidR="004E24BE" w:rsidRDefault="004E24BE" w:rsidP="00C54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*Oi-Zuki Jodan </w:t>
            </w:r>
            <w:r w:rsidRPr="004E24BE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>(ZKD)</w:t>
            </w:r>
          </w:p>
        </w:tc>
        <w:tc>
          <w:tcPr>
            <w:tcW w:w="3021" w:type="dxa"/>
          </w:tcPr>
          <w:p w14:paraId="765502B4" w14:textId="62FF804E" w:rsidR="004E24BE" w:rsidRPr="005179FD" w:rsidRDefault="004E24BE" w:rsidP="00C54CA6">
            <w:pPr>
              <w:rPr>
                <w:sz w:val="28"/>
                <w:szCs w:val="28"/>
                <w:lang w:val="en-US"/>
              </w:rPr>
            </w:pPr>
            <w:r w:rsidRPr="005179FD">
              <w:rPr>
                <w:sz w:val="28"/>
                <w:szCs w:val="28"/>
                <w:lang w:val="en-US"/>
              </w:rPr>
              <w:t xml:space="preserve">ASTE: </w:t>
            </w:r>
            <w:proofErr w:type="spellStart"/>
            <w:r w:rsidRPr="005179FD">
              <w:rPr>
                <w:sz w:val="28"/>
                <w:szCs w:val="28"/>
                <w:lang w:val="en-US"/>
              </w:rPr>
              <w:t>Shizentai</w:t>
            </w:r>
            <w:proofErr w:type="spellEnd"/>
          </w:p>
          <w:p w14:paraId="0A50834A" w14:textId="7F4CFAE5" w:rsidR="008E07F9" w:rsidRPr="005179FD" w:rsidRDefault="004E24BE" w:rsidP="00C54CA6">
            <w:pPr>
              <w:rPr>
                <w:sz w:val="28"/>
                <w:szCs w:val="28"/>
                <w:lang w:val="en-US"/>
              </w:rPr>
            </w:pPr>
            <w:r w:rsidRPr="005179FD">
              <w:rPr>
                <w:sz w:val="28"/>
                <w:szCs w:val="28"/>
                <w:lang w:val="en-US"/>
              </w:rPr>
              <w:t xml:space="preserve">5* re. </w:t>
            </w:r>
            <w:r w:rsidRPr="004E24BE">
              <w:rPr>
                <w:sz w:val="28"/>
                <w:szCs w:val="28"/>
              </w:rPr>
              <w:sym w:font="Wingdings" w:char="F0DF"/>
            </w:r>
            <w:r w:rsidRPr="005179FD">
              <w:rPr>
                <w:sz w:val="28"/>
                <w:szCs w:val="28"/>
                <w:lang w:val="en-US"/>
              </w:rPr>
              <w:t xml:space="preserve"> Age-Uke (ZKD)</w:t>
            </w:r>
          </w:p>
        </w:tc>
      </w:tr>
      <w:tr w:rsidR="004E24BE" w:rsidRPr="005179FD" w14:paraId="463C403B" w14:textId="77777777" w:rsidTr="008E07F9">
        <w:tc>
          <w:tcPr>
            <w:tcW w:w="3020" w:type="dxa"/>
          </w:tcPr>
          <w:p w14:paraId="40A343DD" w14:textId="77777777" w:rsidR="004E24BE" w:rsidRPr="005179FD" w:rsidRDefault="004E24BE" w:rsidP="004E24BE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21" w:type="dxa"/>
          </w:tcPr>
          <w:p w14:paraId="0AD60E49" w14:textId="669525F0" w:rsidR="004E24BE" w:rsidRPr="005179FD" w:rsidRDefault="004E24BE" w:rsidP="004E24BE">
            <w:pPr>
              <w:rPr>
                <w:sz w:val="28"/>
                <w:szCs w:val="28"/>
                <w:lang w:val="en-US"/>
              </w:rPr>
            </w:pPr>
            <w:r w:rsidRPr="005179FD">
              <w:rPr>
                <w:sz w:val="28"/>
                <w:szCs w:val="28"/>
                <w:lang w:val="en-US"/>
              </w:rPr>
              <w:t>ASTE: ZKD re.</w:t>
            </w:r>
          </w:p>
          <w:p w14:paraId="526F460F" w14:textId="50EEB7F9" w:rsidR="004E24BE" w:rsidRPr="005179FD" w:rsidRDefault="004E24BE" w:rsidP="004E24BE">
            <w:pPr>
              <w:rPr>
                <w:sz w:val="28"/>
                <w:szCs w:val="28"/>
                <w:lang w:val="en-US"/>
              </w:rPr>
            </w:pPr>
            <w:r w:rsidRPr="005179FD">
              <w:rPr>
                <w:sz w:val="28"/>
                <w:szCs w:val="28"/>
                <w:lang w:val="en-US"/>
              </w:rPr>
              <w:t>5*Oi-</w:t>
            </w:r>
            <w:proofErr w:type="spellStart"/>
            <w:r w:rsidRPr="005179FD">
              <w:rPr>
                <w:sz w:val="28"/>
                <w:szCs w:val="28"/>
                <w:lang w:val="en-US"/>
              </w:rPr>
              <w:t>Zuki</w:t>
            </w:r>
            <w:proofErr w:type="spellEnd"/>
            <w:r w:rsidRPr="005179F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79FD">
              <w:rPr>
                <w:sz w:val="28"/>
                <w:szCs w:val="28"/>
                <w:lang w:val="en-US"/>
              </w:rPr>
              <w:t>Jodan</w:t>
            </w:r>
            <w:proofErr w:type="spellEnd"/>
            <w:r w:rsidRPr="005179FD">
              <w:rPr>
                <w:sz w:val="28"/>
                <w:szCs w:val="28"/>
                <w:lang w:val="en-US"/>
              </w:rPr>
              <w:t xml:space="preserve"> </w:t>
            </w:r>
            <w:r w:rsidRPr="004E24BE">
              <w:rPr>
                <w:sz w:val="28"/>
                <w:szCs w:val="28"/>
              </w:rPr>
              <w:sym w:font="Wingdings" w:char="F0E0"/>
            </w:r>
            <w:r w:rsidRPr="005179FD">
              <w:rPr>
                <w:sz w:val="28"/>
                <w:szCs w:val="28"/>
                <w:lang w:val="en-US"/>
              </w:rPr>
              <w:t>(ZKD)</w:t>
            </w:r>
          </w:p>
        </w:tc>
        <w:tc>
          <w:tcPr>
            <w:tcW w:w="3021" w:type="dxa"/>
          </w:tcPr>
          <w:p w14:paraId="437E01FF" w14:textId="77777777" w:rsidR="004E24BE" w:rsidRPr="005179FD" w:rsidRDefault="004E24BE" w:rsidP="004E24BE">
            <w:pPr>
              <w:rPr>
                <w:sz w:val="28"/>
                <w:szCs w:val="28"/>
                <w:lang w:val="en-US"/>
              </w:rPr>
            </w:pPr>
            <w:r w:rsidRPr="005179FD">
              <w:rPr>
                <w:sz w:val="28"/>
                <w:szCs w:val="28"/>
                <w:lang w:val="en-US"/>
              </w:rPr>
              <w:t xml:space="preserve">ASTE: </w:t>
            </w:r>
            <w:proofErr w:type="spellStart"/>
            <w:r w:rsidRPr="005179FD">
              <w:rPr>
                <w:sz w:val="28"/>
                <w:szCs w:val="28"/>
                <w:lang w:val="en-US"/>
              </w:rPr>
              <w:t>Shizentai</w:t>
            </w:r>
            <w:proofErr w:type="spellEnd"/>
          </w:p>
          <w:p w14:paraId="11DF7FF3" w14:textId="541F7A70" w:rsidR="004E24BE" w:rsidRPr="005179FD" w:rsidRDefault="004E24BE" w:rsidP="004E24BE">
            <w:pPr>
              <w:rPr>
                <w:sz w:val="28"/>
                <w:szCs w:val="28"/>
                <w:lang w:val="en-US"/>
              </w:rPr>
            </w:pPr>
            <w:r w:rsidRPr="005179FD">
              <w:rPr>
                <w:sz w:val="28"/>
                <w:szCs w:val="28"/>
                <w:lang w:val="en-US"/>
              </w:rPr>
              <w:t xml:space="preserve">5* re. </w:t>
            </w:r>
            <w:r w:rsidRPr="004E24BE">
              <w:rPr>
                <w:sz w:val="28"/>
                <w:szCs w:val="28"/>
              </w:rPr>
              <w:sym w:font="Wingdings" w:char="F0DF"/>
            </w:r>
            <w:r w:rsidRPr="005179FD">
              <w:rPr>
                <w:sz w:val="28"/>
                <w:szCs w:val="28"/>
                <w:lang w:val="en-US"/>
              </w:rPr>
              <w:t xml:space="preserve"> Age-Uke (ZKD)</w:t>
            </w:r>
          </w:p>
        </w:tc>
      </w:tr>
      <w:tr w:rsidR="004E24BE" w14:paraId="3ABD3079" w14:textId="77777777" w:rsidTr="007149F9">
        <w:tc>
          <w:tcPr>
            <w:tcW w:w="9062" w:type="dxa"/>
            <w:gridSpan w:val="3"/>
          </w:tcPr>
          <w:p w14:paraId="293393E3" w14:textId="3ACE48C1" w:rsidR="004E24BE" w:rsidRDefault="004E24BE" w:rsidP="004E2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ch der 5. Abwehrtechnik wird als Konter ein </w:t>
            </w:r>
            <w:proofErr w:type="spellStart"/>
            <w:r>
              <w:rPr>
                <w:sz w:val="28"/>
                <w:szCs w:val="28"/>
              </w:rPr>
              <w:t>Gyaku-Zuki</w:t>
            </w:r>
            <w:proofErr w:type="spellEnd"/>
            <w:r>
              <w:rPr>
                <w:sz w:val="28"/>
                <w:szCs w:val="28"/>
              </w:rPr>
              <w:t xml:space="preserve"> mit </w:t>
            </w:r>
            <w:proofErr w:type="spellStart"/>
            <w:r>
              <w:rPr>
                <w:sz w:val="28"/>
                <w:szCs w:val="28"/>
              </w:rPr>
              <w:t>Ki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usgefüht</w:t>
            </w:r>
            <w:proofErr w:type="spellEnd"/>
          </w:p>
        </w:tc>
      </w:tr>
    </w:tbl>
    <w:p w14:paraId="49C24989" w14:textId="16C9E856" w:rsidR="00C54CA6" w:rsidRDefault="00C54CA6" w:rsidP="00C54CA6">
      <w:pPr>
        <w:rPr>
          <w:sz w:val="28"/>
          <w:szCs w:val="28"/>
        </w:rPr>
      </w:pPr>
    </w:p>
    <w:p w14:paraId="5AE2E503" w14:textId="77777777" w:rsidR="004E24BE" w:rsidRPr="00C54CA6" w:rsidRDefault="004E24BE" w:rsidP="00C54CA6">
      <w:pPr>
        <w:rPr>
          <w:sz w:val="28"/>
          <w:szCs w:val="28"/>
        </w:rPr>
      </w:pPr>
    </w:p>
    <w:sectPr w:rsidR="004E24BE" w:rsidRPr="00C54C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103"/>
    <w:multiLevelType w:val="hybridMultilevel"/>
    <w:tmpl w:val="818434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71902"/>
    <w:multiLevelType w:val="hybridMultilevel"/>
    <w:tmpl w:val="D8F03270"/>
    <w:lvl w:ilvl="0" w:tplc="FB4E7D28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080AD1"/>
    <w:multiLevelType w:val="hybridMultilevel"/>
    <w:tmpl w:val="911C7F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F4630"/>
    <w:multiLevelType w:val="hybridMultilevel"/>
    <w:tmpl w:val="36F255D4"/>
    <w:lvl w:ilvl="0" w:tplc="70481AB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34E63"/>
    <w:multiLevelType w:val="hybridMultilevel"/>
    <w:tmpl w:val="DC08AE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D45A8"/>
    <w:multiLevelType w:val="hybridMultilevel"/>
    <w:tmpl w:val="B8E8259C"/>
    <w:lvl w:ilvl="0" w:tplc="FB4E7D28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1594C"/>
    <w:multiLevelType w:val="hybridMultilevel"/>
    <w:tmpl w:val="911C7F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76B81"/>
    <w:multiLevelType w:val="hybridMultilevel"/>
    <w:tmpl w:val="818434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C1772"/>
    <w:multiLevelType w:val="hybridMultilevel"/>
    <w:tmpl w:val="36D84F6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02C7C16"/>
    <w:multiLevelType w:val="hybridMultilevel"/>
    <w:tmpl w:val="78DE7E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53"/>
    <w:rsid w:val="00081205"/>
    <w:rsid w:val="000E6853"/>
    <w:rsid w:val="001310A0"/>
    <w:rsid w:val="0019645C"/>
    <w:rsid w:val="001A2D7A"/>
    <w:rsid w:val="00202379"/>
    <w:rsid w:val="002C6783"/>
    <w:rsid w:val="00323ECF"/>
    <w:rsid w:val="003B601E"/>
    <w:rsid w:val="003D59D3"/>
    <w:rsid w:val="004E24BE"/>
    <w:rsid w:val="005179FD"/>
    <w:rsid w:val="0065436F"/>
    <w:rsid w:val="006621EB"/>
    <w:rsid w:val="00670BF2"/>
    <w:rsid w:val="006F227E"/>
    <w:rsid w:val="00721569"/>
    <w:rsid w:val="007B38AA"/>
    <w:rsid w:val="007D6633"/>
    <w:rsid w:val="007F38B6"/>
    <w:rsid w:val="00812008"/>
    <w:rsid w:val="00884921"/>
    <w:rsid w:val="008E07F9"/>
    <w:rsid w:val="00A11C21"/>
    <w:rsid w:val="00A33C9E"/>
    <w:rsid w:val="00AD0995"/>
    <w:rsid w:val="00BC612A"/>
    <w:rsid w:val="00C13332"/>
    <w:rsid w:val="00C34C39"/>
    <w:rsid w:val="00C54CA6"/>
    <w:rsid w:val="00C86FC9"/>
    <w:rsid w:val="00CD3672"/>
    <w:rsid w:val="00D0466D"/>
    <w:rsid w:val="00D74190"/>
    <w:rsid w:val="00DD4F17"/>
    <w:rsid w:val="00E80C2A"/>
    <w:rsid w:val="00E93ACE"/>
    <w:rsid w:val="00EF55D6"/>
    <w:rsid w:val="00F9153D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AD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6853"/>
    <w:pPr>
      <w:ind w:left="720"/>
      <w:contextualSpacing/>
    </w:pPr>
  </w:style>
  <w:style w:type="table" w:styleId="Tabellenraster">
    <w:name w:val="Table Grid"/>
    <w:basedOn w:val="NormaleTabelle"/>
    <w:uiPriority w:val="39"/>
    <w:rsid w:val="000E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0466D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0466D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6853"/>
    <w:pPr>
      <w:ind w:left="720"/>
      <w:contextualSpacing/>
    </w:pPr>
  </w:style>
  <w:style w:type="table" w:styleId="Tabellenraster">
    <w:name w:val="Table Grid"/>
    <w:basedOn w:val="NormaleTabelle"/>
    <w:uiPriority w:val="39"/>
    <w:rsid w:val="000E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0466D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0466D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ate-mandelbachtal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hyperlink" Target="http://www.shotokanmhs.mihanblog.com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2397-949B-4725-A99A-E391066B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3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 Swob</dc:creator>
  <cp:lastModifiedBy>Sonni</cp:lastModifiedBy>
  <cp:revision>2</cp:revision>
  <dcterms:created xsi:type="dcterms:W3CDTF">2020-11-03T21:31:00Z</dcterms:created>
  <dcterms:modified xsi:type="dcterms:W3CDTF">2020-11-03T21:31:00Z</dcterms:modified>
</cp:coreProperties>
</file>